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8E" w:rsidRPr="00483BCD" w:rsidRDefault="0017179D" w:rsidP="00D44045">
      <w:pPr>
        <w:spacing w:after="0" w:line="276" w:lineRule="auto"/>
        <w:jc w:val="center"/>
        <w:rPr>
          <w:rFonts w:ascii="Times New Roman" w:hAnsi="Times New Roman" w:cs="Times New Roman"/>
          <w:b/>
          <w:color w:val="000000"/>
          <w:sz w:val="20"/>
          <w:szCs w:val="20"/>
          <w:shd w:val="clear" w:color="auto" w:fill="00FFFF"/>
        </w:rPr>
      </w:pPr>
      <w:bookmarkStart w:id="0" w:name="_GoBack"/>
      <w:r w:rsidRPr="00483BCD">
        <w:rPr>
          <w:rFonts w:ascii="Times New Roman" w:hAnsi="Times New Roman" w:cs="Times New Roman"/>
          <w:b/>
          <w:sz w:val="20"/>
          <w:szCs w:val="20"/>
          <w:highlight w:val="cyan"/>
        </w:rPr>
        <w:t>TÜRKÇE ÖĞRETMENLIĞI LISANS PROGRAM</w:t>
      </w:r>
      <w:r w:rsidR="00A07972" w:rsidRPr="00483BCD">
        <w:rPr>
          <w:rFonts w:ascii="Times New Roman" w:hAnsi="Times New Roman" w:cs="Times New Roman"/>
          <w:b/>
          <w:sz w:val="20"/>
          <w:szCs w:val="20"/>
          <w:highlight w:val="cyan"/>
        </w:rPr>
        <w:t>I</w:t>
      </w:r>
      <w:r w:rsidR="00013E67">
        <w:rPr>
          <w:rFonts w:ascii="Times New Roman" w:hAnsi="Times New Roman" w:cs="Times New Roman"/>
          <w:b/>
          <w:sz w:val="20"/>
          <w:szCs w:val="20"/>
        </w:rPr>
        <w:t xml:space="preserve"> </w:t>
      </w:r>
      <w:r w:rsidR="00013E67" w:rsidRPr="00B65D28">
        <w:rPr>
          <w:rFonts w:ascii="Times New Roman" w:hAnsi="Times New Roman" w:cs="Times New Roman"/>
          <w:b/>
          <w:sz w:val="36"/>
          <w:szCs w:val="36"/>
        </w:rPr>
        <w:t>(2018)</w:t>
      </w:r>
    </w:p>
    <w:bookmarkEnd w:id="0"/>
    <w:p w:rsidR="0017179D" w:rsidRDefault="00A07972" w:rsidP="00D44045">
      <w:pPr>
        <w:spacing w:after="0" w:line="276" w:lineRule="auto"/>
        <w:jc w:val="center"/>
        <w:rPr>
          <w:rFonts w:ascii="Times New Roman" w:hAnsi="Times New Roman" w:cs="Times New Roman"/>
          <w:b/>
          <w:sz w:val="20"/>
          <w:szCs w:val="20"/>
          <w:highlight w:val="cyan"/>
        </w:rPr>
      </w:pPr>
      <w:r w:rsidRPr="00483BCD">
        <w:rPr>
          <w:rFonts w:ascii="Times New Roman" w:hAnsi="Times New Roman" w:cs="Times New Roman"/>
          <w:b/>
          <w:color w:val="000000"/>
          <w:sz w:val="20"/>
          <w:szCs w:val="20"/>
          <w:shd w:val="clear" w:color="auto" w:fill="00FFFF"/>
        </w:rPr>
        <w:t>TURKISH LANGUAGE EDUCATION PROGRAM</w:t>
      </w:r>
      <w:r w:rsidRPr="00483BCD">
        <w:rPr>
          <w:rFonts w:ascii="Times New Roman" w:hAnsi="Times New Roman" w:cs="Times New Roman"/>
          <w:b/>
          <w:sz w:val="20"/>
          <w:szCs w:val="20"/>
          <w:highlight w:val="cyan"/>
        </w:rPr>
        <w:t xml:space="preserve"> </w:t>
      </w:r>
    </w:p>
    <w:p w:rsidR="00483BCD" w:rsidRPr="00483BCD" w:rsidRDefault="00483BCD" w:rsidP="00D44045">
      <w:pPr>
        <w:spacing w:after="0" w:line="276" w:lineRule="auto"/>
        <w:jc w:val="center"/>
        <w:rPr>
          <w:rFonts w:ascii="Times New Roman" w:hAnsi="Times New Roman" w:cs="Times New Roman"/>
          <w:b/>
          <w:sz w:val="20"/>
          <w:szCs w:val="20"/>
          <w:highlight w:val="cyan"/>
        </w:rPr>
      </w:pPr>
    </w:p>
    <w:p w:rsidR="000C10D1" w:rsidRPr="00483BCD" w:rsidRDefault="000C10D1" w:rsidP="00D44045">
      <w:pPr>
        <w:spacing w:after="0" w:line="276" w:lineRule="auto"/>
        <w:jc w:val="right"/>
        <w:rPr>
          <w:rFonts w:ascii="Times New Roman" w:hAnsi="Times New Roman" w:cs="Times New Roman"/>
          <w:b/>
          <w:sz w:val="20"/>
          <w:szCs w:val="20"/>
        </w:rPr>
      </w:pPr>
      <w:r w:rsidRPr="00483BCD">
        <w:rPr>
          <w:rFonts w:ascii="Times New Roman" w:hAnsi="Times New Roman" w:cs="Times New Roman"/>
          <w:b/>
          <w:sz w:val="20"/>
          <w:szCs w:val="20"/>
          <w:highlight w:val="cyan"/>
        </w:rPr>
        <w:t>BİRİNCİ YARIYIL – FIRST TERM</w:t>
      </w:r>
    </w:p>
    <w:tbl>
      <w:tblPr>
        <w:tblStyle w:val="TabloKlavuzu"/>
        <w:tblW w:w="0" w:type="auto"/>
        <w:tblLook w:val="04A0" w:firstRow="1" w:lastRow="0" w:firstColumn="1" w:lastColumn="0" w:noHBand="0" w:noVBand="1"/>
      </w:tblPr>
      <w:tblGrid>
        <w:gridCol w:w="9072"/>
      </w:tblGrid>
      <w:tr w:rsidR="000C10D1" w:rsidRPr="00483BCD" w:rsidTr="00821A11">
        <w:tc>
          <w:tcPr>
            <w:tcW w:w="9350" w:type="dxa"/>
            <w:tcBorders>
              <w:left w:val="nil"/>
              <w:right w:val="nil"/>
            </w:tcBorders>
          </w:tcPr>
          <w:p w:rsidR="000C10D1" w:rsidRPr="00483BCD" w:rsidRDefault="000C10D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100 - Eğitime Giriş</w:t>
            </w:r>
          </w:p>
        </w:tc>
      </w:tr>
    </w:tbl>
    <w:p w:rsidR="000C10D1" w:rsidRDefault="000C10D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Eğitim ve öğretimle ilgili temel kavramlar; eğitimin amaçları ve işlevleri; eğitimin diğer alanlarla ve bilimlerle ilişkisi; eğitimin hukuki, sosyal, kültürel, tarihî, politik, ekonomik, felsefi ve psikolojik temelleri; eğitim bilimlerinde yöntem; bir eğitim ve öğrenme ortamı olarak okul ve sınıf; öğretmenlik mesleği ve öğretmen yetiştirmede güncel gelişmeler; yirmi birinci yüzyılda eğitimle ilgili yönelimler.</w:t>
      </w:r>
    </w:p>
    <w:p w:rsidR="00642C8D" w:rsidRPr="00483BCD" w:rsidRDefault="00642C8D"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0C10D1" w:rsidRPr="00483BCD" w:rsidTr="00821A11">
        <w:tc>
          <w:tcPr>
            <w:tcW w:w="9350" w:type="dxa"/>
            <w:tcBorders>
              <w:left w:val="nil"/>
              <w:right w:val="nil"/>
            </w:tcBorders>
          </w:tcPr>
          <w:p w:rsidR="000C10D1" w:rsidRPr="00483BCD" w:rsidRDefault="000C10D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100 - Introduction to Educational Sciences</w:t>
            </w:r>
          </w:p>
        </w:tc>
      </w:tr>
    </w:tbl>
    <w:p w:rsidR="000C10D1" w:rsidRDefault="000C10D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related to education and instruction; the aims and functions of education; the relation of education to other fields and sciences; legal, social, cultural, historical, political, economic, philosophical and psychological basis of education; methods in educational sciences; school and classroom as educational and learning environment; current developments in teaching profession and teacher education; educational orientations in the twenty-first century.</w:t>
      </w:r>
    </w:p>
    <w:p w:rsidR="00642C8D" w:rsidRPr="00483BCD" w:rsidRDefault="00642C8D"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642C8D" w:rsidRPr="005A67BD" w:rsidTr="00782BE1">
        <w:tc>
          <w:tcPr>
            <w:tcW w:w="9350" w:type="dxa"/>
            <w:tcBorders>
              <w:left w:val="nil"/>
              <w:right w:val="nil"/>
            </w:tcBorders>
          </w:tcPr>
          <w:p w:rsidR="00642C8D" w:rsidRPr="005A67BD" w:rsidRDefault="00642C8D" w:rsidP="00782BE1">
            <w:pPr>
              <w:spacing w:line="360" w:lineRule="auto"/>
              <w:rPr>
                <w:rFonts w:ascii="Times New Roman" w:hAnsi="Times New Roman" w:cs="Times New Roman"/>
                <w:b/>
                <w:sz w:val="20"/>
                <w:szCs w:val="20"/>
              </w:rPr>
            </w:pPr>
            <w:r>
              <w:rPr>
                <w:rFonts w:ascii="Times New Roman" w:hAnsi="Times New Roman" w:cs="Times New Roman"/>
                <w:b/>
                <w:color w:val="4F81BD" w:themeColor="accent1"/>
                <w:sz w:val="20"/>
                <w:szCs w:val="20"/>
              </w:rPr>
              <w:t xml:space="preserve">EĞİT130 - </w:t>
            </w:r>
            <w:r w:rsidRPr="005A67BD">
              <w:rPr>
                <w:rFonts w:ascii="Times New Roman" w:hAnsi="Times New Roman" w:cs="Times New Roman"/>
                <w:b/>
                <w:color w:val="4F81BD" w:themeColor="accent1"/>
                <w:sz w:val="20"/>
                <w:szCs w:val="20"/>
              </w:rPr>
              <w:t>Eğitim Felsefesi</w:t>
            </w:r>
          </w:p>
        </w:tc>
      </w:tr>
    </w:tbl>
    <w:p w:rsidR="00642C8D" w:rsidRDefault="00642C8D" w:rsidP="00642C8D">
      <w:pPr>
        <w:spacing w:after="0" w:line="360" w:lineRule="auto"/>
        <w:jc w:val="both"/>
        <w:rPr>
          <w:rFonts w:ascii="Times New Roman" w:hAnsi="Times New Roman" w:cs="Times New Roman"/>
          <w:sz w:val="20"/>
          <w:szCs w:val="20"/>
        </w:rPr>
      </w:pPr>
      <w:r w:rsidRPr="005A67BD">
        <w:rPr>
          <w:rFonts w:ascii="Times New Roman" w:hAnsi="Times New Roman" w:cs="Times New Roman"/>
          <w:sz w:val="20"/>
          <w:szCs w:val="20"/>
        </w:rPr>
        <w:t>Felsefenin temel konuları ve sorun alanları; varlık, bilgi, ahlak/değerler felsefesi ve eğitim; temel felsefi akımlar (idealizm, realizm, natüralizm, ampirizm, rasyonalizm, pragmatizm, varoluşçuluk, analitik felsefe) ve eğitim; eğitim felsefesi ve eğitim akımları: Daimicilik, esasicilik, ilerlemecilik, varoluşçu eğitim, eleştirel/radikal eğitim; İslam dünyasında ve Batıda bazı felsefecilerin (Platon, Aristoteles, Socrates, J. Dewey, İbn-i Sina, Farabi, J. J. Rousseau vd.) eğitim görüşleri; insan doğası, bireysel farklılıklar ve eğitim; bazı siyasi ve ekonomik ideolojiler açısından eğitim; Türkiye’de modernleşme sürecinde etkili olan düşünce akımları ve eğitim; Türk eğitim sisteminin felsefi temelleri.</w:t>
      </w:r>
    </w:p>
    <w:p w:rsidR="00642C8D" w:rsidRPr="005A67BD" w:rsidRDefault="00642C8D" w:rsidP="00642C8D">
      <w:pPr>
        <w:spacing w:after="0" w:line="36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642C8D" w:rsidRPr="005A67BD" w:rsidTr="00782BE1">
        <w:tc>
          <w:tcPr>
            <w:tcW w:w="9350" w:type="dxa"/>
            <w:tcBorders>
              <w:left w:val="nil"/>
              <w:right w:val="nil"/>
            </w:tcBorders>
          </w:tcPr>
          <w:p w:rsidR="00642C8D" w:rsidRPr="005A67BD" w:rsidRDefault="00642C8D" w:rsidP="00782BE1">
            <w:pPr>
              <w:spacing w:line="360" w:lineRule="auto"/>
              <w:rPr>
                <w:rFonts w:ascii="Times New Roman" w:hAnsi="Times New Roman" w:cs="Times New Roman"/>
                <w:b/>
                <w:sz w:val="20"/>
                <w:szCs w:val="20"/>
              </w:rPr>
            </w:pPr>
            <w:r>
              <w:rPr>
                <w:rFonts w:ascii="Times New Roman" w:hAnsi="Times New Roman" w:cs="Times New Roman"/>
                <w:b/>
                <w:color w:val="4F81BD" w:themeColor="accent1"/>
                <w:sz w:val="20"/>
                <w:szCs w:val="20"/>
              </w:rPr>
              <w:t xml:space="preserve">EĞİT130 - </w:t>
            </w:r>
            <w:r w:rsidRPr="005A67BD">
              <w:rPr>
                <w:rFonts w:ascii="Times New Roman" w:hAnsi="Times New Roman" w:cs="Times New Roman"/>
                <w:b/>
                <w:color w:val="4F81BD" w:themeColor="accent1"/>
                <w:sz w:val="20"/>
                <w:szCs w:val="20"/>
              </w:rPr>
              <w:t>Educational Philosophy</w:t>
            </w:r>
          </w:p>
        </w:tc>
      </w:tr>
    </w:tbl>
    <w:p w:rsidR="00642C8D" w:rsidRDefault="00642C8D" w:rsidP="00642C8D">
      <w:pPr>
        <w:spacing w:after="0" w:line="360" w:lineRule="auto"/>
        <w:jc w:val="both"/>
        <w:rPr>
          <w:rFonts w:ascii="Times New Roman" w:hAnsi="Times New Roman" w:cs="Times New Roman"/>
          <w:sz w:val="20"/>
          <w:szCs w:val="20"/>
          <w:lang w:val="tr-TR"/>
        </w:rPr>
      </w:pPr>
      <w:proofErr w:type="gramStart"/>
      <w:r w:rsidRPr="005A67BD">
        <w:rPr>
          <w:rFonts w:ascii="Times New Roman" w:hAnsi="Times New Roman" w:cs="Times New Roman"/>
          <w:sz w:val="20"/>
          <w:szCs w:val="20"/>
          <w:lang w:val="tr-TR"/>
        </w:rPr>
        <w:t xml:space="preserve">Basic topics and problem areas of philosophy; asset, knowledge, moral / values philosophy and education; basic philosophical </w:t>
      </w:r>
      <w:r>
        <w:rPr>
          <w:rFonts w:ascii="Times New Roman" w:hAnsi="Times New Roman" w:cs="Times New Roman"/>
          <w:sz w:val="20"/>
          <w:szCs w:val="20"/>
          <w:lang w:val="tr-TR"/>
        </w:rPr>
        <w:t>approaches</w:t>
      </w:r>
      <w:r w:rsidRPr="005A67BD">
        <w:rPr>
          <w:rFonts w:ascii="Times New Roman" w:hAnsi="Times New Roman" w:cs="Times New Roman"/>
          <w:sz w:val="20"/>
          <w:szCs w:val="20"/>
          <w:lang w:val="tr-TR"/>
        </w:rPr>
        <w:t xml:space="preserve"> (idealism, realism, naturalism, empiricism, rationalism, pragmatism, existentialism, analytic philosophy) and education; educational philosophy and educational </w:t>
      </w:r>
      <w:r>
        <w:rPr>
          <w:rFonts w:ascii="Times New Roman" w:hAnsi="Times New Roman" w:cs="Times New Roman"/>
          <w:sz w:val="20"/>
          <w:szCs w:val="20"/>
          <w:lang w:val="tr-TR"/>
        </w:rPr>
        <w:t>approaches</w:t>
      </w:r>
      <w:r w:rsidRPr="005A67BD">
        <w:rPr>
          <w:rFonts w:ascii="Times New Roman" w:hAnsi="Times New Roman" w:cs="Times New Roman"/>
          <w:sz w:val="20"/>
          <w:szCs w:val="20"/>
          <w:lang w:val="tr-TR"/>
        </w:rPr>
        <w:t xml:space="preserve">: perrennialism, </w:t>
      </w:r>
      <w:r>
        <w:rPr>
          <w:rFonts w:ascii="Times New Roman" w:hAnsi="Times New Roman" w:cs="Times New Roman"/>
          <w:sz w:val="20"/>
          <w:szCs w:val="20"/>
          <w:lang w:val="tr-TR"/>
        </w:rPr>
        <w:t>essentialism</w:t>
      </w:r>
      <w:r w:rsidRPr="005A67BD">
        <w:rPr>
          <w:rFonts w:ascii="Times New Roman" w:hAnsi="Times New Roman" w:cs="Times New Roman"/>
          <w:sz w:val="20"/>
          <w:szCs w:val="20"/>
          <w:lang w:val="tr-TR"/>
        </w:rPr>
        <w:t xml:space="preserve">, progressivism, existential education, critical / radical education; Educational views of some philosophers in the Islamic world and in the West (Plato, Aristotle, Socrates, J. Dewey, Ibn-i Sina, Farabi, J. J. Rousseau et al.); human nature, individual differences and education; education in terms of some political and economic ideologies; influential movements of thought and education in the modernization process in Turkey; </w:t>
      </w:r>
      <w:proofErr w:type="gramEnd"/>
      <w:r>
        <w:rPr>
          <w:rFonts w:ascii="Times New Roman" w:hAnsi="Times New Roman" w:cs="Times New Roman"/>
          <w:sz w:val="20"/>
          <w:szCs w:val="20"/>
          <w:lang w:val="tr-TR"/>
        </w:rPr>
        <w:t>p</w:t>
      </w:r>
      <w:r w:rsidRPr="005A67BD">
        <w:rPr>
          <w:rFonts w:ascii="Times New Roman" w:hAnsi="Times New Roman" w:cs="Times New Roman"/>
          <w:sz w:val="20"/>
          <w:szCs w:val="20"/>
          <w:lang w:val="tr-TR"/>
        </w:rPr>
        <w:t>hilosophical foundations of Turkish education system.</w:t>
      </w:r>
    </w:p>
    <w:p w:rsidR="000C10D1" w:rsidRPr="00483BCD" w:rsidRDefault="000C10D1" w:rsidP="00D44045">
      <w:pPr>
        <w:spacing w:after="0" w:line="276" w:lineRule="auto"/>
        <w:jc w:val="both"/>
        <w:rPr>
          <w:rFonts w:ascii="Times New Roman" w:hAnsi="Times New Roman" w:cs="Times New Roman"/>
          <w:sz w:val="20"/>
          <w:szCs w:val="20"/>
          <w:lang w:val="tr-TR"/>
        </w:rPr>
      </w:pPr>
    </w:p>
    <w:tbl>
      <w:tblPr>
        <w:tblStyle w:val="TabloKlavuzu"/>
        <w:tblW w:w="0" w:type="auto"/>
        <w:tblLook w:val="04A0" w:firstRow="1" w:lastRow="0" w:firstColumn="1" w:lastColumn="0" w:noHBand="0" w:noVBand="1"/>
      </w:tblPr>
      <w:tblGrid>
        <w:gridCol w:w="9072"/>
      </w:tblGrid>
      <w:tr w:rsidR="000C10D1" w:rsidRPr="00483BCD" w:rsidTr="00821A11">
        <w:tc>
          <w:tcPr>
            <w:tcW w:w="9350" w:type="dxa"/>
            <w:tcBorders>
              <w:left w:val="nil"/>
              <w:right w:val="nil"/>
            </w:tcBorders>
          </w:tcPr>
          <w:p w:rsidR="000C10D1" w:rsidRPr="00483BCD" w:rsidRDefault="000C10D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ATAE101 - Atatürk İlkeleri ve İnkılap Tarihi 1</w:t>
            </w:r>
          </w:p>
        </w:tc>
      </w:tr>
    </w:tbl>
    <w:p w:rsidR="000C10D1" w:rsidRDefault="000C10D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 xml:space="preserve">Osmanlı Devleti’nin yıkılışını hazırlayan iç ve dış sebepler; XIX. Yüzyılda Osmanlı Devleti’nde yenilik hareketleri; Osmanlı Devleti’nin son dönemindeki fikir akımları; XX. Yüzyılın başında Osmanlı Devleti’nin siyasi ve askeri durumu; I. Dünya Savaşı ve Ermeni meselesi; Anadolu’nun işgali ve tepkiler; Mustafa Kemal Paşa’nın Samsun’a çıkışı ve faaliyetleri; kongreler dönemi ve teşkilatlanma; son Osmanlı Mebuslar Meclisi’nin açılışı ve Misak-ı Millî’nin kabulü; Millî Mücadele’ye hazırlık ve bu hazırlığın maddi ve manevi temeller; TBMM’nin açılışı ve faaliyetleri; Sevr Antlaşması; Güney ve Doğu cephelerindeki mücadeleler; düzenli ordunun kuruluşu, </w:t>
      </w:r>
      <w:r w:rsidRPr="00483BCD">
        <w:rPr>
          <w:rFonts w:ascii="Times New Roman" w:hAnsi="Times New Roman" w:cs="Times New Roman"/>
          <w:sz w:val="20"/>
          <w:szCs w:val="20"/>
        </w:rPr>
        <w:lastRenderedPageBreak/>
        <w:t>Yunan taarruzu ve Batı cephesindeki savaşlar, Mudanya Mütarekesi’nin imzalanması, Lozan Konferansı’nın toplanması ve Barış Antlaşması’nın imzalanması.</w:t>
      </w:r>
    </w:p>
    <w:p w:rsidR="00642C8D" w:rsidRPr="00483BCD" w:rsidRDefault="00642C8D"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0C10D1" w:rsidRPr="00483BCD" w:rsidTr="00821A11">
        <w:tc>
          <w:tcPr>
            <w:tcW w:w="9350" w:type="dxa"/>
            <w:tcBorders>
              <w:left w:val="nil"/>
              <w:right w:val="nil"/>
            </w:tcBorders>
          </w:tcPr>
          <w:p w:rsidR="000C10D1" w:rsidRPr="00483BCD" w:rsidRDefault="000C10D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ATAE101 - Atatürk's Principles and History of Turkish Republic 1</w:t>
            </w:r>
          </w:p>
        </w:tc>
      </w:tr>
    </w:tbl>
    <w:p w:rsidR="000C10D1" w:rsidRPr="00483BCD" w:rsidRDefault="000C10D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Internal and external reasons that prepare the collapse of the Ottoman Empire; innovative movements in the Ottoman Empire in the 19th Century; movements of thought in the Ottoman Empire in its last era; political and military conditions of Ottoman Empire at the the beginning of the 20</w:t>
      </w:r>
      <w:r w:rsidRPr="00483BCD">
        <w:rPr>
          <w:rFonts w:ascii="Times New Roman" w:hAnsi="Times New Roman" w:cs="Times New Roman"/>
          <w:sz w:val="20"/>
          <w:szCs w:val="20"/>
          <w:vertAlign w:val="superscript"/>
        </w:rPr>
        <w:t>th</w:t>
      </w:r>
      <w:r w:rsidRPr="00483BCD">
        <w:rPr>
          <w:rFonts w:ascii="Times New Roman" w:hAnsi="Times New Roman" w:cs="Times New Roman"/>
          <w:sz w:val="20"/>
          <w:szCs w:val="20"/>
        </w:rPr>
        <w:t xml:space="preserve"> century,; World War I and the Armenian issue; The occupation of Anatolia and reactions; Mustafa Kemal Pasha's landing on Samsun and his activities; congress period and organization; the foundation of the last Ottoman Grand National Assembly and the acceptance of the National Pact; Preparing for the National Struggle and material and spiritual bases; the foundation of TBMM and its activities; Treaty of Sevres; fights in the Southern and Eastern fronts; the establishment of regular armies, the Greek attack and wars in the Western front, signing the Mudanya Armistice, Lausanne Conference and signing Lozan Peace Treaty.</w:t>
      </w:r>
    </w:p>
    <w:p w:rsidR="000C10D1" w:rsidRPr="00483BCD" w:rsidRDefault="000C10D1" w:rsidP="00D44045">
      <w:pPr>
        <w:spacing w:after="0" w:line="276" w:lineRule="auto"/>
        <w:jc w:val="both"/>
        <w:rPr>
          <w:rFonts w:ascii="Times New Roman" w:hAnsi="Times New Roman" w:cs="Times New Roman"/>
          <w:sz w:val="20"/>
          <w:szCs w:val="20"/>
          <w:lang w:val="tr-TR"/>
        </w:rPr>
      </w:pPr>
    </w:p>
    <w:tbl>
      <w:tblPr>
        <w:tblStyle w:val="TabloKlavuzu"/>
        <w:tblW w:w="0" w:type="auto"/>
        <w:tblLook w:val="04A0" w:firstRow="1" w:lastRow="0" w:firstColumn="1" w:lastColumn="0" w:noHBand="0" w:noVBand="1"/>
      </w:tblPr>
      <w:tblGrid>
        <w:gridCol w:w="9072"/>
      </w:tblGrid>
      <w:tr w:rsidR="000C10D1" w:rsidRPr="00483BCD" w:rsidTr="00821A11">
        <w:tc>
          <w:tcPr>
            <w:tcW w:w="9350" w:type="dxa"/>
            <w:tcBorders>
              <w:left w:val="nil"/>
              <w:right w:val="nil"/>
            </w:tcBorders>
          </w:tcPr>
          <w:p w:rsidR="000C10D1" w:rsidRPr="00483BCD" w:rsidRDefault="000C10D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NGE101 - Yabancı Dil 1</w:t>
            </w:r>
          </w:p>
        </w:tc>
      </w:tr>
    </w:tbl>
    <w:p w:rsidR="000C10D1" w:rsidRDefault="000C10D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Şimdiki zaman; geniş zaman; bu zamanlarda sözel, okuma, yazma ve dinleme becerileri; sözel beceriler (kendini tanıtma, bir şeyi/yeri tarif edebilme, yol tarifi verebilme, kişisel bilgilere yönelik soru ve cevap kalıpları); okuma becerileri (lokantada, otobüs-tren vb. ulaşım araçlarında, alış-veriş yerlerinde liste/etiket okuma, soru sorma vb.); yazma becerileri (kısa mesaj yazma, poster içeriği yazma, form doldurma); dinleme becerileri (yol tarifi, yer/kişi tarifi vb.).</w:t>
      </w:r>
    </w:p>
    <w:p w:rsidR="0063010F" w:rsidRPr="00483BCD" w:rsidRDefault="0063010F"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0C10D1" w:rsidRPr="00483BCD" w:rsidTr="00821A11">
        <w:tc>
          <w:tcPr>
            <w:tcW w:w="9350" w:type="dxa"/>
            <w:tcBorders>
              <w:left w:val="nil"/>
              <w:right w:val="nil"/>
            </w:tcBorders>
          </w:tcPr>
          <w:p w:rsidR="000C10D1" w:rsidRPr="00483BCD" w:rsidRDefault="000C10D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NGE101 - Foreign Language 1</w:t>
            </w:r>
          </w:p>
        </w:tc>
      </w:tr>
    </w:tbl>
    <w:p w:rsidR="000C10D1" w:rsidRPr="00483BCD" w:rsidRDefault="000C10D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Present continuous tense; simple present tense; using these tenses in speaking, reading, writing and listening skills; oral language skills (introducing yourself, describing something / place, giving directions, question and answer patterns related to personal information); reading skills (at a restaurant, on transportation vehicles such as bus and train, reading lists and labels at shopping malls and asking and answering questions etc.); writing skills (writing text messages, preparing posters, filling out forms); listening skills (giving directions, describing a place / person, etc.).</w:t>
      </w:r>
    </w:p>
    <w:p w:rsidR="000C10D1" w:rsidRPr="00483BCD" w:rsidRDefault="000C10D1" w:rsidP="00D44045">
      <w:pPr>
        <w:spacing w:after="0" w:line="276" w:lineRule="auto"/>
        <w:jc w:val="both"/>
        <w:rPr>
          <w:rFonts w:ascii="Times New Roman" w:hAnsi="Times New Roman" w:cs="Times New Roman"/>
          <w:sz w:val="20"/>
          <w:szCs w:val="20"/>
          <w:lang w:val="tr-TR"/>
        </w:rPr>
      </w:pPr>
    </w:p>
    <w:tbl>
      <w:tblPr>
        <w:tblStyle w:val="TabloKlavuzu"/>
        <w:tblW w:w="0" w:type="auto"/>
        <w:tblLook w:val="04A0" w:firstRow="1" w:lastRow="0" w:firstColumn="1" w:lastColumn="0" w:noHBand="0" w:noVBand="1"/>
      </w:tblPr>
      <w:tblGrid>
        <w:gridCol w:w="9072"/>
      </w:tblGrid>
      <w:tr w:rsidR="000C10D1" w:rsidRPr="00483BCD" w:rsidTr="00821A11">
        <w:tc>
          <w:tcPr>
            <w:tcW w:w="9350" w:type="dxa"/>
            <w:tcBorders>
              <w:left w:val="nil"/>
              <w:right w:val="nil"/>
            </w:tcBorders>
          </w:tcPr>
          <w:p w:rsidR="000C10D1" w:rsidRPr="00483BCD" w:rsidRDefault="000C10D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TRDE</w:t>
            </w:r>
            <w:r w:rsidR="0063010F">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101 - Türk Dili 1</w:t>
            </w:r>
          </w:p>
        </w:tc>
      </w:tr>
    </w:tbl>
    <w:p w:rsidR="000C10D1" w:rsidRDefault="000C10D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Yazı dili ve özellikleri; yazım ve noktalama; yazılı ve sözlü anlatımın özellikleri; paragraf oluşturma ve paragraf türleri (giriş, gelişme, sonuç paragraﬂarı); düşünceyi geliştirme yolları (açıklama, tartışma, öyküleme, betimleme; tanımlama, örneklendirme, tanık gösterme, karşılaştırma vb. uygulamaları); metin yapısı (metnin yapısal özellikleri, giriş-gelişme-sonuç bölümleri); metinsellik özellikleri (bağlaşıklık, tutarlılık; amaçlılık, kabul edilebilirlik, durumsallık, bilgisellik, metinlerarasılık); metin yazma (taslak oluşturma, yazma, düzeltme ve paylaşma); bilgilendirici-açıklayıcı metin yazma; öyküleyici metin yazma; betimleyici metin yazma; tartışmacı ve ikna edici metin yazma.</w:t>
      </w:r>
    </w:p>
    <w:p w:rsidR="0063010F" w:rsidRPr="00483BCD" w:rsidRDefault="0063010F"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0C10D1" w:rsidRPr="00483BCD" w:rsidTr="00821A11">
        <w:tc>
          <w:tcPr>
            <w:tcW w:w="9350" w:type="dxa"/>
            <w:tcBorders>
              <w:left w:val="nil"/>
              <w:right w:val="nil"/>
            </w:tcBorders>
          </w:tcPr>
          <w:p w:rsidR="000C10D1" w:rsidRPr="00483BCD" w:rsidRDefault="000C10D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TRDE</w:t>
            </w:r>
            <w:r w:rsidR="0063010F">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101 - Turkish Language 1</w:t>
            </w:r>
          </w:p>
        </w:tc>
      </w:tr>
    </w:tbl>
    <w:p w:rsidR="000C10D1" w:rsidRPr="00483BCD" w:rsidRDefault="000C10D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Written language and its features; writing and punctuation; characteristics of written and oral language expressions; paragraph development and paragraph types (introduction, body, conclusion paragraphs); ways of developing thoughts (applications of explanation, argumentation, narration, description, exemplification, witness demonstration, comparison etc.);structure of a discourse (structural features of a text, introduction-body-conclusion); textual properties (cohesion, coherence, intentionality, acceptability, situationality, informativeness, intertextuality); text writing (drafting, writing, editing, and sharing); writing an informative-descriptive text; writing a narrative text; writing a descriptive text; writing an argumentative and persuasive texts.</w:t>
      </w:r>
    </w:p>
    <w:p w:rsidR="000C10D1" w:rsidRDefault="000C10D1" w:rsidP="00D44045">
      <w:pPr>
        <w:spacing w:after="0" w:line="276" w:lineRule="auto"/>
        <w:jc w:val="both"/>
        <w:rPr>
          <w:rFonts w:ascii="Times New Roman" w:hAnsi="Times New Roman" w:cs="Times New Roman"/>
          <w:sz w:val="20"/>
          <w:szCs w:val="20"/>
          <w:lang w:val="tr-TR"/>
        </w:rPr>
      </w:pPr>
    </w:p>
    <w:p w:rsidR="0063010F" w:rsidRPr="00483BCD" w:rsidRDefault="0063010F" w:rsidP="00D44045">
      <w:pPr>
        <w:spacing w:after="0" w:line="276" w:lineRule="auto"/>
        <w:jc w:val="both"/>
        <w:rPr>
          <w:rFonts w:ascii="Times New Roman" w:hAnsi="Times New Roman" w:cs="Times New Roman"/>
          <w:sz w:val="20"/>
          <w:szCs w:val="20"/>
          <w:lang w:val="tr-TR"/>
        </w:rPr>
      </w:pPr>
    </w:p>
    <w:tbl>
      <w:tblPr>
        <w:tblStyle w:val="TabloKlavuzu"/>
        <w:tblW w:w="0" w:type="auto"/>
        <w:tblLook w:val="04A0" w:firstRow="1" w:lastRow="0" w:firstColumn="1" w:lastColumn="0" w:noHBand="0" w:noVBand="1"/>
      </w:tblPr>
      <w:tblGrid>
        <w:gridCol w:w="9072"/>
      </w:tblGrid>
      <w:tr w:rsidR="000C10D1" w:rsidRPr="00483BCD" w:rsidTr="00821A11">
        <w:tc>
          <w:tcPr>
            <w:tcW w:w="9350" w:type="dxa"/>
            <w:tcBorders>
              <w:left w:val="nil"/>
              <w:right w:val="nil"/>
            </w:tcBorders>
          </w:tcPr>
          <w:p w:rsidR="000C10D1" w:rsidRPr="00483BCD" w:rsidRDefault="000C10D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3010F">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100 - Bilişim Teknolojileri</w:t>
            </w:r>
          </w:p>
        </w:tc>
      </w:tr>
    </w:tbl>
    <w:p w:rsidR="000C10D1" w:rsidRPr="00483BCD" w:rsidRDefault="000C10D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ilişim teknolojileri ve bilgi-işlemsel düşünme; problem çözme kavramları ve yaklaşımları; algoritma ve akış şemaları; bilgisayar sistemleri; yazılım ve donanımla ilgili temel kavramlar; işletim sistemlerinin temelleri, güncel işletim sistemleri; dosya yönetimi; yardımcı programlar (üçüncü parti yazılımlar); kelime işlem programları; hesaplama/tablo/grafik programları; sunu programları; masaüstü yayıncılık; veri tabanı yönetim sistemleri; web tasarımı; eğitimde internet kullanımı; iletişim ve işbirliği teknolojileri; güvenli internet kullanımı; bilişim etiği ve telif hakları; bilgisayar ve internetin çocuklar/gençler üzerindeki etkileri.</w:t>
      </w:r>
    </w:p>
    <w:tbl>
      <w:tblPr>
        <w:tblStyle w:val="TabloKlavuzu"/>
        <w:tblW w:w="0" w:type="auto"/>
        <w:tblLook w:val="04A0" w:firstRow="1" w:lastRow="0" w:firstColumn="1" w:lastColumn="0" w:noHBand="0" w:noVBand="1"/>
      </w:tblPr>
      <w:tblGrid>
        <w:gridCol w:w="9072"/>
      </w:tblGrid>
      <w:tr w:rsidR="000C10D1" w:rsidRPr="00483BCD" w:rsidTr="00821A11">
        <w:tc>
          <w:tcPr>
            <w:tcW w:w="9350" w:type="dxa"/>
            <w:tcBorders>
              <w:left w:val="nil"/>
              <w:right w:val="nil"/>
            </w:tcBorders>
          </w:tcPr>
          <w:p w:rsidR="000C10D1" w:rsidRPr="00483BCD" w:rsidRDefault="000C10D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100 - Information Technologies</w:t>
            </w:r>
          </w:p>
        </w:tc>
      </w:tr>
    </w:tbl>
    <w:p w:rsidR="000C10D1" w:rsidRDefault="000C10D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Information technologies and computational thinking; concepts and approaches related to problem solving; algorithm and flow charts; computer systems; basic concepts about software and hardware; operating systems, current operating systems; file management; utilities (third party software); word processing programs; calculation / table / graphics programs; presentation programs; desktop publishing; database management systems; web designing; internet use in education; contact and collaboration technologies; safe internet use; information ethics and copyrights; computer and the effects of the internet on children / teenagers.</w:t>
      </w:r>
    </w:p>
    <w:p w:rsidR="00287DE7" w:rsidRPr="00483BCD" w:rsidRDefault="00287DE7" w:rsidP="00D44045">
      <w:pPr>
        <w:spacing w:after="0" w:line="276" w:lineRule="auto"/>
        <w:jc w:val="both"/>
        <w:rPr>
          <w:rFonts w:ascii="Times New Roman" w:hAnsi="Times New Roman" w:cs="Times New Roman"/>
          <w:sz w:val="20"/>
          <w:szCs w:val="20"/>
        </w:rPr>
      </w:pPr>
    </w:p>
    <w:p w:rsidR="008E50A2" w:rsidRPr="00483BCD" w:rsidRDefault="008E50A2" w:rsidP="00D44045">
      <w:pPr>
        <w:pBdr>
          <w:top w:val="single" w:sz="4" w:space="1" w:color="auto"/>
          <w:bottom w:val="single" w:sz="4" w:space="1" w:color="auto"/>
        </w:pBdr>
        <w:spacing w:line="276" w:lineRule="auto"/>
        <w:rPr>
          <w:rFonts w:ascii="Times New Roman" w:hAnsi="Times New Roman" w:cs="Times New Roman"/>
          <w:b/>
          <w:color w:val="365F91" w:themeColor="accent1" w:themeShade="BF"/>
          <w:sz w:val="20"/>
          <w:szCs w:val="20"/>
        </w:rPr>
      </w:pPr>
      <w:r w:rsidRPr="00483BCD">
        <w:rPr>
          <w:rFonts w:ascii="Times New Roman" w:hAnsi="Times New Roman" w:cs="Times New Roman"/>
          <w:b/>
          <w:color w:val="365F91" w:themeColor="accent1" w:themeShade="BF"/>
          <w:sz w:val="20"/>
          <w:szCs w:val="20"/>
        </w:rPr>
        <w:t>TEAD101 Edebiyat Bilgi ve Kuramları 1</w:t>
      </w:r>
    </w:p>
    <w:p w:rsidR="008E50A2" w:rsidRPr="00483BCD" w:rsidRDefault="008E50A2" w:rsidP="00D44045">
      <w:pPr>
        <w:spacing w:line="276" w:lineRule="auto"/>
        <w:rPr>
          <w:rFonts w:ascii="Times New Roman" w:hAnsi="Times New Roman" w:cs="Times New Roman"/>
          <w:sz w:val="20"/>
          <w:szCs w:val="20"/>
        </w:rPr>
      </w:pPr>
      <w:r w:rsidRPr="00483BCD">
        <w:rPr>
          <w:rFonts w:ascii="Times New Roman" w:hAnsi="Times New Roman" w:cs="Times New Roman"/>
          <w:sz w:val="20"/>
          <w:szCs w:val="20"/>
        </w:rPr>
        <w:t>Edebiyat alanının temel kavramları ve bu kavramlar arasındaki ilişkiler; edebî eserlerin temel özellikleri ve edebî dilin niteliği (nesir/nazım); edebiyat biliminin dalları ve yöntemleri; edebiyat kuramları, edebî akımlar.</w:t>
      </w:r>
    </w:p>
    <w:p w:rsidR="005633D9" w:rsidRPr="00483BCD" w:rsidRDefault="00DD4B91" w:rsidP="00D44045">
      <w:pPr>
        <w:pBdr>
          <w:top w:val="single" w:sz="4" w:space="1" w:color="auto"/>
          <w:bottom w:val="single" w:sz="4" w:space="1" w:color="auto"/>
        </w:pBdr>
        <w:spacing w:line="276" w:lineRule="auto"/>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TEAD 101 Knowledge and Theories o</w:t>
      </w:r>
      <w:r w:rsidR="005633D9" w:rsidRPr="00483BCD">
        <w:rPr>
          <w:rFonts w:ascii="Times New Roman" w:hAnsi="Times New Roman" w:cs="Times New Roman"/>
          <w:b/>
          <w:color w:val="365F91" w:themeColor="accent1" w:themeShade="BF"/>
          <w:sz w:val="20"/>
          <w:szCs w:val="20"/>
        </w:rPr>
        <w:t>f Literature I</w:t>
      </w:r>
    </w:p>
    <w:p w:rsidR="005633D9" w:rsidRPr="00483BCD" w:rsidRDefault="005633D9" w:rsidP="00D44045">
      <w:pPr>
        <w:spacing w:line="276" w:lineRule="auto"/>
        <w:rPr>
          <w:rFonts w:ascii="Times New Roman" w:hAnsi="Times New Roman" w:cs="Times New Roman"/>
          <w:sz w:val="20"/>
          <w:szCs w:val="20"/>
        </w:rPr>
      </w:pPr>
      <w:r w:rsidRPr="00483BCD">
        <w:rPr>
          <w:rFonts w:ascii="Times New Roman" w:hAnsi="Times New Roman" w:cs="Times New Roman"/>
          <w:sz w:val="20"/>
          <w:szCs w:val="20"/>
        </w:rPr>
        <w:t>Basic concepts of literature and association between these concepts; the basic features of literary works and the nature of literary language (prose / verse); branches and methods of literary science; literature theories, literary trends.</w:t>
      </w:r>
    </w:p>
    <w:p w:rsidR="008E50A2" w:rsidRPr="00483BCD" w:rsidRDefault="008E50A2" w:rsidP="00D44045">
      <w:pPr>
        <w:pBdr>
          <w:top w:val="single" w:sz="4" w:space="1" w:color="auto"/>
          <w:bottom w:val="single" w:sz="4" w:space="1" w:color="auto"/>
        </w:pBdr>
        <w:spacing w:line="276" w:lineRule="auto"/>
        <w:rPr>
          <w:rFonts w:ascii="Times New Roman" w:hAnsi="Times New Roman" w:cs="Times New Roman"/>
          <w:b/>
          <w:color w:val="365F91" w:themeColor="accent1" w:themeShade="BF"/>
          <w:sz w:val="20"/>
          <w:szCs w:val="20"/>
        </w:rPr>
      </w:pPr>
      <w:r w:rsidRPr="00483BCD">
        <w:rPr>
          <w:rFonts w:ascii="Times New Roman" w:hAnsi="Times New Roman" w:cs="Times New Roman"/>
          <w:b/>
          <w:color w:val="365F91" w:themeColor="accent1" w:themeShade="BF"/>
          <w:sz w:val="20"/>
          <w:szCs w:val="20"/>
        </w:rPr>
        <w:t>TEAD</w:t>
      </w:r>
      <w:r w:rsidR="00287DE7">
        <w:rPr>
          <w:rFonts w:ascii="Times New Roman" w:hAnsi="Times New Roman" w:cs="Times New Roman"/>
          <w:b/>
          <w:color w:val="365F91" w:themeColor="accent1" w:themeShade="BF"/>
          <w:sz w:val="20"/>
          <w:szCs w:val="20"/>
        </w:rPr>
        <w:t xml:space="preserve"> </w:t>
      </w:r>
      <w:r w:rsidRPr="00483BCD">
        <w:rPr>
          <w:rFonts w:ascii="Times New Roman" w:hAnsi="Times New Roman" w:cs="Times New Roman"/>
          <w:b/>
          <w:color w:val="365F91" w:themeColor="accent1" w:themeShade="BF"/>
          <w:sz w:val="20"/>
          <w:szCs w:val="20"/>
        </w:rPr>
        <w:t>103 Osmanlı Türkçesi 1</w:t>
      </w:r>
    </w:p>
    <w:p w:rsidR="008E50A2" w:rsidRPr="00483BCD" w:rsidRDefault="008E50A2" w:rsidP="00D44045">
      <w:pPr>
        <w:spacing w:line="276" w:lineRule="auto"/>
        <w:rPr>
          <w:rFonts w:ascii="Times New Roman" w:hAnsi="Times New Roman" w:cs="Times New Roman"/>
          <w:sz w:val="20"/>
          <w:szCs w:val="20"/>
        </w:rPr>
      </w:pPr>
      <w:r w:rsidRPr="00483BCD">
        <w:rPr>
          <w:rFonts w:ascii="Times New Roman" w:hAnsi="Times New Roman" w:cs="Times New Roman"/>
          <w:sz w:val="20"/>
          <w:szCs w:val="20"/>
        </w:rPr>
        <w:t>Osmanlı Türkçesi, Arap harfli Türk abecesi, bitişik ve ayrı harfler, Osmanlı Türkçesinin kuralları, Arap harfli Türk alfabesiyle yazılmış basit Osmanlıca metinleri okuma çalışması, Arap harfli Türk alfabesiyle basit kelimeler kullanarak yazma çalışmaları.</w:t>
      </w:r>
    </w:p>
    <w:p w:rsidR="005633D9" w:rsidRPr="00483BCD" w:rsidRDefault="005633D9" w:rsidP="00D44045">
      <w:pPr>
        <w:pBdr>
          <w:top w:val="single" w:sz="4" w:space="1" w:color="auto"/>
          <w:bottom w:val="single" w:sz="4" w:space="1" w:color="auto"/>
        </w:pBdr>
        <w:spacing w:line="276" w:lineRule="auto"/>
        <w:rPr>
          <w:rFonts w:ascii="Times New Roman" w:hAnsi="Times New Roman" w:cs="Times New Roman"/>
          <w:b/>
          <w:color w:val="365F91" w:themeColor="accent1" w:themeShade="BF"/>
          <w:sz w:val="20"/>
          <w:szCs w:val="20"/>
        </w:rPr>
      </w:pPr>
      <w:r w:rsidRPr="00483BCD">
        <w:rPr>
          <w:rFonts w:ascii="Times New Roman" w:hAnsi="Times New Roman" w:cs="Times New Roman"/>
          <w:b/>
          <w:color w:val="365F91" w:themeColor="accent1" w:themeShade="BF"/>
          <w:sz w:val="20"/>
          <w:szCs w:val="20"/>
        </w:rPr>
        <w:t xml:space="preserve">TEAD103 </w:t>
      </w:r>
      <w:r w:rsidR="00183D41" w:rsidRPr="00483BCD">
        <w:rPr>
          <w:rFonts w:ascii="Times New Roman" w:hAnsi="Times New Roman" w:cs="Times New Roman"/>
          <w:b/>
          <w:color w:val="365F91" w:themeColor="accent1" w:themeShade="BF"/>
          <w:sz w:val="20"/>
          <w:szCs w:val="20"/>
        </w:rPr>
        <w:t>Ottoman Turkish 1</w:t>
      </w:r>
    </w:p>
    <w:p w:rsidR="005633D9" w:rsidRPr="00483BCD" w:rsidRDefault="005633D9" w:rsidP="00D44045">
      <w:pPr>
        <w:spacing w:line="276" w:lineRule="auto"/>
        <w:rPr>
          <w:rFonts w:ascii="Times New Roman" w:hAnsi="Times New Roman" w:cs="Times New Roman"/>
          <w:sz w:val="20"/>
          <w:szCs w:val="20"/>
        </w:rPr>
      </w:pPr>
      <w:r w:rsidRPr="00483BCD">
        <w:rPr>
          <w:rFonts w:ascii="Times New Roman" w:hAnsi="Times New Roman" w:cs="Times New Roman"/>
          <w:sz w:val="20"/>
          <w:szCs w:val="20"/>
        </w:rPr>
        <w:t>Ottoman Turkish, Turkish alphabet with Arabic letters, contiguous and separate letters, the rules of Ottoman Turkish, reading texts written in Ottoman Turkish language, writing e</w:t>
      </w:r>
      <w:r w:rsidR="00183D41" w:rsidRPr="00483BCD">
        <w:rPr>
          <w:rFonts w:ascii="Times New Roman" w:hAnsi="Times New Roman" w:cs="Times New Roman"/>
          <w:sz w:val="20"/>
          <w:szCs w:val="20"/>
        </w:rPr>
        <w:t>xercises using simple words in O</w:t>
      </w:r>
      <w:r w:rsidRPr="00483BCD">
        <w:rPr>
          <w:rFonts w:ascii="Times New Roman" w:hAnsi="Times New Roman" w:cs="Times New Roman"/>
          <w:sz w:val="20"/>
          <w:szCs w:val="20"/>
        </w:rPr>
        <w:t>ttoman Turkish language.</w:t>
      </w:r>
    </w:p>
    <w:p w:rsidR="008E50A2" w:rsidRPr="00483BCD" w:rsidRDefault="008E50A2" w:rsidP="00D44045">
      <w:pPr>
        <w:pBdr>
          <w:top w:val="single" w:sz="4" w:space="1" w:color="auto"/>
          <w:bottom w:val="single" w:sz="4" w:space="1" w:color="auto"/>
        </w:pBdr>
        <w:spacing w:line="276" w:lineRule="auto"/>
        <w:rPr>
          <w:rFonts w:ascii="Times New Roman" w:hAnsi="Times New Roman" w:cs="Times New Roman"/>
          <w:b/>
          <w:color w:val="365F91" w:themeColor="accent1" w:themeShade="BF"/>
          <w:sz w:val="20"/>
          <w:szCs w:val="20"/>
        </w:rPr>
      </w:pPr>
      <w:r w:rsidRPr="00483BCD">
        <w:rPr>
          <w:rFonts w:ascii="Times New Roman" w:hAnsi="Times New Roman" w:cs="Times New Roman"/>
          <w:b/>
          <w:color w:val="365F91" w:themeColor="accent1" w:themeShade="BF"/>
          <w:sz w:val="20"/>
          <w:szCs w:val="20"/>
        </w:rPr>
        <w:t>TEAD</w:t>
      </w:r>
      <w:r w:rsidR="00287DE7">
        <w:rPr>
          <w:rFonts w:ascii="Times New Roman" w:hAnsi="Times New Roman" w:cs="Times New Roman"/>
          <w:b/>
          <w:color w:val="365F91" w:themeColor="accent1" w:themeShade="BF"/>
          <w:sz w:val="20"/>
          <w:szCs w:val="20"/>
        </w:rPr>
        <w:t xml:space="preserve"> </w:t>
      </w:r>
      <w:r w:rsidRPr="00483BCD">
        <w:rPr>
          <w:rFonts w:ascii="Times New Roman" w:hAnsi="Times New Roman" w:cs="Times New Roman"/>
          <w:b/>
          <w:color w:val="365F91" w:themeColor="accent1" w:themeShade="BF"/>
          <w:sz w:val="20"/>
          <w:szCs w:val="20"/>
        </w:rPr>
        <w:t>105 Türk Dil Bilgisi 1</w:t>
      </w:r>
    </w:p>
    <w:p w:rsidR="003D5CAB" w:rsidRPr="00483BCD" w:rsidRDefault="008E50A2" w:rsidP="00D44045">
      <w:pPr>
        <w:spacing w:line="276" w:lineRule="auto"/>
        <w:rPr>
          <w:rFonts w:ascii="Times New Roman" w:hAnsi="Times New Roman" w:cs="Times New Roman"/>
          <w:sz w:val="20"/>
          <w:szCs w:val="20"/>
        </w:rPr>
      </w:pPr>
      <w:r w:rsidRPr="00483BCD">
        <w:rPr>
          <w:rFonts w:ascii="Times New Roman" w:hAnsi="Times New Roman" w:cs="Times New Roman"/>
          <w:sz w:val="20"/>
          <w:szCs w:val="20"/>
        </w:rPr>
        <w:t>Türkçenin tarihsel gelişimi ve yayılma alanı; Türk dilleri ailesi; Türkiye Türkçesinin ses bilgisi özellikleri; sesler (ünlü ve ünsüzler), ünlü ve ünsüzlerin özellikleri; ses uyumları (ünlü uyumu, ünsüz uyumu); ses (ünlü ve ünsüz) değişmeleri (darlaşma, yuvarlaklaşma, benzeşme, ayrışma, türeme, düşme,  tümlüleşme, ötümsüzleşme, kaynaşma, ünlü çatışması, ikizleşme), kaynaştırma ünsüzleri, bağlantı ünlüsü; hece; yazım bilgileri, tarih boyunca kullanılan Türk alfabeleri; yazımın önemi ve gerekliliği; ses değişmelerinin yazıda gösterilmesi; hecelerin yazılışı, satır sonlarında sözcüklerin hecelere bölünerek yazılışı; yazım uygulamaları.</w:t>
      </w:r>
    </w:p>
    <w:p w:rsidR="00183D41" w:rsidRPr="00287DE7" w:rsidRDefault="00183D41" w:rsidP="00D44045">
      <w:pPr>
        <w:pBdr>
          <w:top w:val="single" w:sz="4" w:space="1" w:color="auto"/>
          <w:bottom w:val="single" w:sz="4" w:space="1" w:color="auto"/>
        </w:pBdr>
        <w:spacing w:line="276" w:lineRule="auto"/>
        <w:rPr>
          <w:rFonts w:ascii="Times New Roman" w:hAnsi="Times New Roman" w:cs="Times New Roman"/>
          <w:b/>
          <w:color w:val="365F91" w:themeColor="accent1" w:themeShade="BF"/>
          <w:sz w:val="20"/>
          <w:szCs w:val="20"/>
        </w:rPr>
      </w:pPr>
      <w:r w:rsidRPr="00287DE7">
        <w:rPr>
          <w:rFonts w:ascii="Times New Roman" w:hAnsi="Times New Roman" w:cs="Times New Roman"/>
          <w:b/>
          <w:color w:val="365F91" w:themeColor="accent1" w:themeShade="BF"/>
          <w:sz w:val="20"/>
          <w:szCs w:val="20"/>
        </w:rPr>
        <w:t>TEAD 106 Turkish Language Grammer 1</w:t>
      </w:r>
    </w:p>
    <w:p w:rsidR="00183D41" w:rsidRPr="00483BCD" w:rsidRDefault="00183D41" w:rsidP="00D44045">
      <w:pPr>
        <w:spacing w:line="276" w:lineRule="auto"/>
        <w:rPr>
          <w:rFonts w:ascii="Times New Roman" w:hAnsi="Times New Roman" w:cs="Times New Roman"/>
          <w:sz w:val="20"/>
          <w:szCs w:val="20"/>
        </w:rPr>
      </w:pPr>
      <w:r w:rsidRPr="00483BCD">
        <w:rPr>
          <w:rFonts w:ascii="Times New Roman" w:hAnsi="Times New Roman" w:cs="Times New Roman"/>
          <w:sz w:val="20"/>
          <w:szCs w:val="20"/>
        </w:rPr>
        <w:t>Historical development and spread of Turkic people; Turkish language family; sound knowledge of the Turkish characteristics like Turkey; voices (vowels and consonants), characteristics of vowels and consonants; sound harmonies (vowel harmony, consonant harmony); sound (vowel and consonant) changes (narrowing, rounding, similarity, dissociation, descent, falling, kinking, fusing, famous conflict, twinning), fusing consonants, linking fusions; syllable; spelling information, Turkish alphabets used throughout history; the importance and necessity of writing; audio changes in writing; the spelling of the syllables, the spelling of words at the end of the line; writing applications.</w:t>
      </w:r>
    </w:p>
    <w:p w:rsidR="00483BCD" w:rsidRDefault="00483BCD" w:rsidP="00D44045">
      <w:pPr>
        <w:spacing w:after="0" w:line="276" w:lineRule="auto"/>
        <w:jc w:val="right"/>
        <w:rPr>
          <w:rFonts w:ascii="Times New Roman" w:hAnsi="Times New Roman" w:cs="Times New Roman"/>
          <w:b/>
          <w:sz w:val="20"/>
          <w:szCs w:val="20"/>
          <w:highlight w:val="cyan"/>
        </w:rPr>
      </w:pPr>
    </w:p>
    <w:p w:rsidR="00E26FC3" w:rsidRDefault="00E26FC3" w:rsidP="00D44045">
      <w:pPr>
        <w:spacing w:after="0" w:line="276" w:lineRule="auto"/>
        <w:jc w:val="right"/>
        <w:rPr>
          <w:rFonts w:ascii="Times New Roman" w:hAnsi="Times New Roman" w:cs="Times New Roman"/>
          <w:b/>
          <w:sz w:val="20"/>
          <w:szCs w:val="20"/>
          <w:highlight w:val="cyan"/>
        </w:rPr>
      </w:pPr>
    </w:p>
    <w:p w:rsidR="00DB2F3E" w:rsidRDefault="00DB2F3E" w:rsidP="00D44045">
      <w:pPr>
        <w:spacing w:after="0" w:line="276" w:lineRule="auto"/>
        <w:jc w:val="right"/>
        <w:rPr>
          <w:rFonts w:ascii="Times New Roman" w:hAnsi="Times New Roman" w:cs="Times New Roman"/>
          <w:b/>
          <w:sz w:val="20"/>
          <w:szCs w:val="20"/>
        </w:rPr>
      </w:pPr>
      <w:r w:rsidRPr="00483BCD">
        <w:rPr>
          <w:rFonts w:ascii="Times New Roman" w:hAnsi="Times New Roman" w:cs="Times New Roman"/>
          <w:b/>
          <w:sz w:val="20"/>
          <w:szCs w:val="20"/>
          <w:highlight w:val="cyan"/>
        </w:rPr>
        <w:t>İKİNCİ YARIYIL – SECOND TERM</w:t>
      </w:r>
    </w:p>
    <w:p w:rsidR="00E26FC3" w:rsidRDefault="00E26FC3" w:rsidP="00D44045">
      <w:pPr>
        <w:spacing w:after="0" w:line="276" w:lineRule="auto"/>
        <w:jc w:val="right"/>
        <w:rPr>
          <w:rFonts w:ascii="Times New Roman" w:hAnsi="Times New Roman" w:cs="Times New Roman"/>
          <w:b/>
          <w:sz w:val="20"/>
          <w:szCs w:val="20"/>
          <w:lang w:val="tr-TR"/>
        </w:rPr>
      </w:pPr>
    </w:p>
    <w:p w:rsidR="00E26FC3" w:rsidRPr="00E26FC3" w:rsidRDefault="00E26FC3" w:rsidP="00E26FC3">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4"/>
          <w:szCs w:val="24"/>
          <w:lang w:val="tr-TR"/>
        </w:rPr>
      </w:pPr>
      <w:r w:rsidRPr="00E26FC3">
        <w:rPr>
          <w:rFonts w:ascii="Times New Roman" w:hAnsi="Times New Roman" w:cs="Times New Roman"/>
          <w:b/>
          <w:color w:val="365F91" w:themeColor="accent1" w:themeShade="BF"/>
          <w:sz w:val="24"/>
          <w:szCs w:val="24"/>
          <w:lang w:val="tr-TR"/>
        </w:rPr>
        <w:t>EĞİT120 Eğitim Psikolojisi</w:t>
      </w:r>
    </w:p>
    <w:p w:rsidR="00E26FC3" w:rsidRDefault="00E26FC3" w:rsidP="00E26FC3">
      <w:pPr>
        <w:spacing w:after="200" w:line="276" w:lineRule="auto"/>
        <w:jc w:val="both"/>
        <w:rPr>
          <w:rFonts w:ascii="Times New Roman" w:hAnsi="Times New Roman" w:cs="Times New Roman"/>
          <w:sz w:val="24"/>
          <w:szCs w:val="24"/>
          <w:lang w:val="tr-TR"/>
        </w:rPr>
      </w:pPr>
      <w:r w:rsidRPr="00E26FC3">
        <w:rPr>
          <w:rFonts w:ascii="Times New Roman" w:hAnsi="Times New Roman" w:cs="Times New Roman"/>
          <w:sz w:val="24"/>
          <w:szCs w:val="24"/>
          <w:lang w:val="tr-TR"/>
        </w:rPr>
        <w:t>Psikolojinin ve eğitim psikolojisinin temel kavramları; eğitim psikolojisinde araştırma yöntemleri; gelişim kuramları, gelişim alanları ve gelişim süreçleri; gelişimde bireysel farklılıklar; öğrenmeyle ilgili temel kavramlar; öğrenmeyi etkileyen faktörler; eğitim-öğrenme süreçleri çerçevesinde öğrenme kuramları; öğrenme sürecinde motivasyon.</w:t>
      </w:r>
    </w:p>
    <w:p w:rsidR="00E26FC3" w:rsidRPr="00483BCD" w:rsidRDefault="00E26FC3" w:rsidP="00D44045">
      <w:pPr>
        <w:spacing w:after="0" w:line="276" w:lineRule="auto"/>
        <w:jc w:val="right"/>
        <w:rPr>
          <w:rFonts w:ascii="Times New Roman" w:hAnsi="Times New Roman" w:cs="Times New Roman"/>
          <w:b/>
          <w:sz w:val="20"/>
          <w:szCs w:val="20"/>
          <w:lang w:val="tr-TR"/>
        </w:rPr>
      </w:pPr>
    </w:p>
    <w:p w:rsidR="00FF62A3" w:rsidRPr="00D77AE0" w:rsidRDefault="00FF62A3" w:rsidP="00FF62A3">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imes New Roman"/>
          <w:b/>
          <w:color w:val="244061" w:themeColor="accent1" w:themeShade="80"/>
        </w:rPr>
      </w:pPr>
      <w:r>
        <w:rPr>
          <w:rFonts w:asciiTheme="majorHAnsi" w:eastAsia="Times New Roman" w:hAnsiTheme="majorHAnsi" w:cs="Times New Roman"/>
          <w:b/>
          <w:color w:val="244061" w:themeColor="accent1" w:themeShade="80"/>
        </w:rPr>
        <w:t xml:space="preserve">EĞİT120 </w:t>
      </w:r>
      <w:r w:rsidRPr="00D77AE0">
        <w:rPr>
          <w:rFonts w:asciiTheme="majorHAnsi" w:eastAsia="Times New Roman" w:hAnsiTheme="majorHAnsi" w:cs="Times New Roman"/>
          <w:b/>
          <w:color w:val="244061" w:themeColor="accent1" w:themeShade="80"/>
        </w:rPr>
        <w:t>Educational</w:t>
      </w:r>
      <w:r w:rsidR="00BB77D1">
        <w:rPr>
          <w:rFonts w:asciiTheme="majorHAnsi" w:eastAsia="Times New Roman" w:hAnsiTheme="majorHAnsi" w:cs="Times New Roman"/>
          <w:b/>
          <w:color w:val="244061" w:themeColor="accent1" w:themeShade="80"/>
        </w:rPr>
        <w:t xml:space="preserve"> </w:t>
      </w:r>
      <w:r w:rsidRPr="00D77AE0">
        <w:rPr>
          <w:rFonts w:asciiTheme="majorHAnsi" w:eastAsia="Times New Roman" w:hAnsiTheme="majorHAnsi" w:cs="Times New Roman"/>
          <w:b/>
          <w:color w:val="244061" w:themeColor="accent1" w:themeShade="80"/>
        </w:rPr>
        <w:t>Psychology</w:t>
      </w:r>
    </w:p>
    <w:p w:rsidR="00FF62A3" w:rsidRDefault="00FF62A3" w:rsidP="00FF6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imes New Roman"/>
          <w:color w:val="000000" w:themeColor="text1"/>
        </w:rPr>
      </w:pPr>
      <w:r w:rsidRPr="00F2109C">
        <w:rPr>
          <w:rFonts w:asciiTheme="majorHAnsi" w:eastAsia="Times New Roman" w:hAnsiTheme="majorHAnsi" w:cs="Times New Roman"/>
          <w:color w:val="000000" w:themeColor="text1"/>
        </w:rPr>
        <w:t>Basic concepts of psychology and educational psychology; research methods in educational psychology; development theories, development areas and developmental processes; individual differences in development; basic concepts related to learning; factors affecting learning; learning theories; motivation in the learning process.</w:t>
      </w:r>
    </w:p>
    <w:p w:rsidR="00E26FC3" w:rsidRPr="00E26FC3" w:rsidRDefault="00E26FC3" w:rsidP="00E26FC3">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4"/>
          <w:szCs w:val="24"/>
          <w:lang w:val="tr-TR"/>
        </w:rPr>
      </w:pPr>
      <w:r w:rsidRPr="00E26FC3">
        <w:rPr>
          <w:rFonts w:ascii="Times New Roman" w:hAnsi="Times New Roman" w:cs="Times New Roman"/>
          <w:b/>
          <w:color w:val="365F91" w:themeColor="accent1" w:themeShade="BF"/>
          <w:sz w:val="24"/>
          <w:szCs w:val="24"/>
          <w:lang w:val="tr-TR"/>
        </w:rPr>
        <w:t>EĞİT110 Eğitim Sosyolojisi</w:t>
      </w:r>
    </w:p>
    <w:p w:rsidR="00E26FC3" w:rsidRPr="00F2109C" w:rsidRDefault="00E26FC3" w:rsidP="00E2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imes New Roman"/>
          <w:color w:val="000000" w:themeColor="text1"/>
        </w:rPr>
      </w:pPr>
      <w:r w:rsidRPr="00E26FC3">
        <w:rPr>
          <w:rFonts w:ascii="Times New Roman" w:hAnsi="Times New Roman" w:cs="Times New Roman"/>
          <w:sz w:val="24"/>
          <w:szCs w:val="24"/>
          <w:lang w:val="tr-TR"/>
        </w:rPr>
        <w:t>Sosyolojinin temel kavramları: Toplum, sosyal yapı, sosyal olgu, sosyal olay vd</w:t>
      </w:r>
      <w:proofErr w:type="gramStart"/>
      <w:r w:rsidRPr="00E26FC3">
        <w:rPr>
          <w:rFonts w:ascii="Times New Roman" w:hAnsi="Times New Roman" w:cs="Times New Roman"/>
          <w:sz w:val="24"/>
          <w:szCs w:val="24"/>
          <w:lang w:val="tr-TR"/>
        </w:rPr>
        <w:t>.;</w:t>
      </w:r>
      <w:proofErr w:type="gramEnd"/>
      <w:r w:rsidRPr="00E26FC3">
        <w:rPr>
          <w:rFonts w:ascii="Times New Roman" w:hAnsi="Times New Roman" w:cs="Times New Roman"/>
          <w:sz w:val="24"/>
          <w:szCs w:val="24"/>
          <w:lang w:val="tr-TR"/>
        </w:rPr>
        <w:t xml:space="preserve"> sosyolojinin öncüleri (İbn-i Haldun, A. Comte, K. Marx, E. Durkheim, M. Weber vd.) ve eğitim görüşleri; temel sosyolojik teoriler (işlevselcilik, yapısalcılık, sembolik etkileşimcilik, çatışma kuramı, eleştirel teori, fenomenoloji ve etnometodoloji) açısından eğitim; toplumsal süreçler (sosyalleşme, sosyal tabakalaşma, sosyal hareketlilik, sosyal değişme vd.) ve eğitim; toplumsal kurumlar (aile, din, ekonomi, siyaset) ve eğitim; Türkiye’de sosyolojinin ve eğitim sosyolojisinin gelişimi (Ziya Gökalp, İsmail Hakkı Baltacıoğlu, Nurettin Topçu, Mümtaz Turhan vd.); kültür ve eğitim; sosyal, kültürel, ahlaki bir sistem ve topluluk olarak okul.</w:t>
      </w:r>
    </w:p>
    <w:p w:rsidR="00EA1D5D" w:rsidRPr="00D77AE0" w:rsidRDefault="00EA1D5D" w:rsidP="00EA1D5D">
      <w:pPr>
        <w:pBdr>
          <w:top w:val="single" w:sz="4" w:space="1" w:color="auto"/>
          <w:bottom w:val="single" w:sz="4" w:space="1" w:color="auto"/>
        </w:pBdr>
        <w:jc w:val="both"/>
        <w:rPr>
          <w:rFonts w:asciiTheme="majorHAnsi" w:hAnsiTheme="majorHAnsi" w:cs="Times New Roman"/>
          <w:b/>
          <w:color w:val="244061" w:themeColor="accent1" w:themeShade="80"/>
        </w:rPr>
      </w:pPr>
      <w:r>
        <w:rPr>
          <w:rFonts w:asciiTheme="majorHAnsi" w:hAnsiTheme="majorHAnsi" w:cs="Times New Roman"/>
          <w:b/>
          <w:color w:val="244061" w:themeColor="accent1" w:themeShade="80"/>
        </w:rPr>
        <w:t xml:space="preserve">EĞİT110 </w:t>
      </w:r>
      <w:r w:rsidRPr="00D77AE0">
        <w:rPr>
          <w:rFonts w:asciiTheme="majorHAnsi" w:hAnsiTheme="majorHAnsi" w:cs="Times New Roman"/>
          <w:b/>
          <w:color w:val="244061" w:themeColor="accent1" w:themeShade="80"/>
        </w:rPr>
        <w:t>Educational Sociology</w:t>
      </w:r>
    </w:p>
    <w:p w:rsidR="00EA1D5D" w:rsidRDefault="00EA1D5D" w:rsidP="00EA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imes New Roman"/>
          <w:color w:val="222222"/>
        </w:rPr>
      </w:pPr>
      <w:r>
        <w:rPr>
          <w:rFonts w:asciiTheme="majorHAnsi" w:eastAsia="Times New Roman" w:hAnsiTheme="majorHAnsi" w:cs="Times New Roman"/>
          <w:color w:val="222222"/>
        </w:rPr>
        <w:t>Basic concepts of sociology: Society, social structure, social phenomenon, social event etc.; pioneers of sociology(Ibn Haldun, A. Comte, K. Marx, E. Durkheim, M. Weber et al.) and educational views; basic sociological theories (functionalism, structuralism, symbolic interactionism, conflict theory, critical theory, phenomenology, and  ethnomethodology); social processes (socialization, social stratification,social mobility, social change etc.) and education; social institutions (family, religion, economy, politics) and education; development of sociology and educationalsociology in Turkey (Ziya Gokalp, IsmailAbout Baltacıoğlu, Nurettin Topçu, Mümtaz Turhan et al.); culture and education; social, cultural, ethical system and school as a community.</w:t>
      </w:r>
    </w:p>
    <w:tbl>
      <w:tblPr>
        <w:tblStyle w:val="TabloKlavuzu"/>
        <w:tblW w:w="0" w:type="auto"/>
        <w:tblLook w:val="04A0" w:firstRow="1" w:lastRow="0" w:firstColumn="1" w:lastColumn="0" w:noHBand="0" w:noVBand="1"/>
      </w:tblPr>
      <w:tblGrid>
        <w:gridCol w:w="9072"/>
      </w:tblGrid>
      <w:tr w:rsidR="00DB2F3E" w:rsidRPr="00483BCD" w:rsidTr="00B71F79">
        <w:tc>
          <w:tcPr>
            <w:tcW w:w="9288" w:type="dxa"/>
            <w:tcBorders>
              <w:left w:val="nil"/>
              <w:right w:val="nil"/>
            </w:tcBorders>
          </w:tcPr>
          <w:p w:rsidR="00DB2F3E" w:rsidRPr="00483BCD" w:rsidRDefault="00DB2F3E"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ATAE102 - Atatürk İlkeleri ve İnkılap Tarihi 2</w:t>
            </w:r>
          </w:p>
        </w:tc>
      </w:tr>
    </w:tbl>
    <w:p w:rsidR="00DB2F3E" w:rsidRDefault="00DB2F3E"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Siyasi alanda yapılan inkılaplar (Saltanatın kaldırılması, Cumhuriyet’in ilanı, Halifeliğin kaldırılması vb); sosyal alanda yapılan inkılaplar (Şapka inkılabı, Tekke ve zaviyelerin kapatılması, Takvim, Saat ve Soyadı Kanunu); eğitim ve kültür alanında gerçekleştirilen inkılaplar (Tevhid-i Tedrisat Kanunu, Harf inkılabı, Türk Tarih ve Dil inkılabı); hukuk alanında yapılan inkılaplar; Atatürk dönemi çok partili hayata geçiş denemeleri ve tepkiler (Terakkiperver Cumhuriyet Fırka’nın kuruluşu ve kapatılması, Şeyh Sait isyanı ve Atatürk’e suikast girişimi); Atatürk dönemi çok partili siyasal hayata geçiş denemeleri (Serbest Cumhuriyet Fırkası’nın kuruluşu, kapatılması ve Menemen Olayı); Cumhuriyet döneminde Türkiye’nin ekonomik kaynakları ve politikası (İzmir İktisat Kongresi); Atatürk dönemi Türk dış politikası (Nüfus Mübadelesi, Milletler Cemiyeti’ne üyelik, Balkan Antantı ve Sadabat Paktı); Atatürk dönemi Türk dış politikası (Montrö Boğazlar Sözleşmesi, Hatay’ın Anavatan’a katılması, Türkiye’nin diğer ülkelerle olan ikili münasebetleri); Atatürk düşünce sisteminin tanımı, kapsamı ve Atatürk ilkeleri; Atatürk’ten sonra Türkiye, Demokrat Parti’nin iktidar yılları, 1960 ve 1970’li yıllarda Türkiye, 1960 sonrası Türkiye’nin dış politikası.</w:t>
      </w:r>
    </w:p>
    <w:p w:rsidR="00483BCD" w:rsidRPr="00483BCD" w:rsidRDefault="00483BCD"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DB2F3E" w:rsidRPr="00483BCD" w:rsidTr="00821A11">
        <w:tc>
          <w:tcPr>
            <w:tcW w:w="9350" w:type="dxa"/>
            <w:tcBorders>
              <w:left w:val="nil"/>
              <w:right w:val="nil"/>
            </w:tcBorders>
          </w:tcPr>
          <w:p w:rsidR="00DB2F3E" w:rsidRPr="00483BCD" w:rsidRDefault="00DB2F3E"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ATAE102 - Atatürk's Principles and History of Turkish Republic 2</w:t>
            </w:r>
          </w:p>
        </w:tc>
      </w:tr>
    </w:tbl>
    <w:p w:rsidR="00DB2F3E" w:rsidRPr="00483BCD" w:rsidRDefault="00DB2F3E"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Political reforms (abolition of the Sultanate, declaration of the Turkish Republic, abolition of the caliphate etc); revolutions made in the social field (Hat reform, closing tekkes (dervish lodges) and zaviyes (central dervish lodges), The Law of Calendar, Time and Surname Law); educational and cultural reforms (law on unity of education education, alphabet reform, Turkish History and Language Revolution); reforms in the field of law; attempts for multi-party system during Atatürk period and reactions (opening and closing Free Republican Party, Sheikh Said rebellion and attempted assassination of Atatürk); Attempts for multi-party political system during Atatürk period (opening and closing Free Republican Party, Menemen Event); economic resources and policy of Turkey during Republic period (İzmir Economic Congress); Turkish foreign policy during Atatürk period (Population exchange, membership of the League of Nations, balkan entente and sa'dabad pact); Turkish foreign policy during Ataturk period (Montreux Straits Convention,Hatay's participation in the Anavatan,Turkey's bilateral relations with other countries); The definition, scope of Kemalist thought and Ataturk's principles; Turkey after Ataturk, the ruling of Democratic Party in Turkey in 1960s and 1970s, Turkey's foreign policy after 1960.</w:t>
      </w:r>
    </w:p>
    <w:p w:rsidR="00DB2F3E" w:rsidRPr="00483BCD" w:rsidRDefault="00DB2F3E" w:rsidP="00D44045">
      <w:pPr>
        <w:spacing w:after="0" w:line="276" w:lineRule="auto"/>
        <w:jc w:val="both"/>
        <w:rPr>
          <w:rFonts w:ascii="Times New Roman" w:hAnsi="Times New Roman" w:cs="Times New Roman"/>
          <w:sz w:val="20"/>
          <w:szCs w:val="20"/>
          <w:lang w:val="tr-TR"/>
        </w:rPr>
      </w:pPr>
    </w:p>
    <w:tbl>
      <w:tblPr>
        <w:tblStyle w:val="TabloKlavuzu"/>
        <w:tblW w:w="0" w:type="auto"/>
        <w:tblLook w:val="04A0" w:firstRow="1" w:lastRow="0" w:firstColumn="1" w:lastColumn="0" w:noHBand="0" w:noVBand="1"/>
      </w:tblPr>
      <w:tblGrid>
        <w:gridCol w:w="9072"/>
      </w:tblGrid>
      <w:tr w:rsidR="00DB2F3E" w:rsidRPr="00483BCD" w:rsidTr="00821A11">
        <w:tc>
          <w:tcPr>
            <w:tcW w:w="9350" w:type="dxa"/>
            <w:tcBorders>
              <w:left w:val="nil"/>
              <w:right w:val="nil"/>
            </w:tcBorders>
          </w:tcPr>
          <w:p w:rsidR="00DB2F3E" w:rsidRPr="00483BCD" w:rsidRDefault="00DB2F3E"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NGE102 - Yabancı Dil 2</w:t>
            </w:r>
          </w:p>
        </w:tc>
      </w:tr>
    </w:tbl>
    <w:p w:rsidR="00DB2F3E" w:rsidRPr="00483BCD" w:rsidRDefault="00DB2F3E"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Geçmiş zaman; gelecek zaman; kipler (can, could, may, must vb.); bu zamanlarda ve kiplerde konuşma, okuma, yazma ve dinleme becerileri; sözel beceriler (lokanta ve restoranlarda soru sorma, yemek siparişi verme vb.); okuma becerileri (internet hava durumu raporları, yemek tarifi, afiş/poster metinleri vb.); yazma becerileri (kısa mesaj yazma, yazılı yol tarifi verebilme, e-posta/davetiye yazma vb.); dinleme becerileri (hava durumu raporu, yemek tarifi vb.).</w:t>
      </w:r>
    </w:p>
    <w:p w:rsidR="00DB2F3E" w:rsidRPr="00483BCD" w:rsidRDefault="00DB2F3E"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DB2F3E" w:rsidRPr="00483BCD" w:rsidTr="00821A11">
        <w:tc>
          <w:tcPr>
            <w:tcW w:w="9350" w:type="dxa"/>
            <w:tcBorders>
              <w:left w:val="nil"/>
              <w:right w:val="nil"/>
            </w:tcBorders>
          </w:tcPr>
          <w:p w:rsidR="00DB2F3E" w:rsidRPr="00483BCD" w:rsidRDefault="00DB2F3E"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NGE102 - Foreign Language 2</w:t>
            </w:r>
          </w:p>
        </w:tc>
      </w:tr>
    </w:tbl>
    <w:p w:rsidR="00DB2F3E" w:rsidRPr="00483BCD" w:rsidRDefault="00DB2F3E"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Past tense; future tense; modals (can, could, may, must etc.); using these structures in speaking, writing, reading, and listening skills; oral language skills (asking questions at restaurants and ordering food etc.); reading skills (internet weather reports, recipe, poster / poster texts etc.); writing skills (writing text messages, giving written directions, writing emails and / invitations) etc.); listening skills (weather report, recipe, etc.).</w:t>
      </w:r>
    </w:p>
    <w:p w:rsidR="00DB2F3E" w:rsidRPr="00483BCD" w:rsidRDefault="00DB2F3E" w:rsidP="00D44045">
      <w:pPr>
        <w:spacing w:after="0" w:line="276" w:lineRule="auto"/>
        <w:jc w:val="both"/>
        <w:rPr>
          <w:rFonts w:ascii="Times New Roman" w:hAnsi="Times New Roman" w:cs="Times New Roman"/>
          <w:sz w:val="20"/>
          <w:szCs w:val="20"/>
          <w:lang w:val="tr-TR"/>
        </w:rPr>
      </w:pPr>
    </w:p>
    <w:tbl>
      <w:tblPr>
        <w:tblStyle w:val="TabloKlavuzu"/>
        <w:tblW w:w="0" w:type="auto"/>
        <w:tblLook w:val="04A0" w:firstRow="1" w:lastRow="0" w:firstColumn="1" w:lastColumn="0" w:noHBand="0" w:noVBand="1"/>
      </w:tblPr>
      <w:tblGrid>
        <w:gridCol w:w="9072"/>
      </w:tblGrid>
      <w:tr w:rsidR="00DB2F3E" w:rsidRPr="00483BCD" w:rsidTr="00821A11">
        <w:tc>
          <w:tcPr>
            <w:tcW w:w="9350" w:type="dxa"/>
            <w:tcBorders>
              <w:left w:val="nil"/>
              <w:right w:val="nil"/>
            </w:tcBorders>
          </w:tcPr>
          <w:p w:rsidR="00DB2F3E" w:rsidRPr="00483BCD" w:rsidRDefault="00DB2F3E"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TRDE</w:t>
            </w:r>
            <w:r w:rsidR="00B71F79">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102 - Türk Dili 2</w:t>
            </w:r>
          </w:p>
        </w:tc>
      </w:tr>
    </w:tbl>
    <w:p w:rsidR="00DB2F3E" w:rsidRDefault="00DB2F3E"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Akademik dil ve yazının özellikleri; akademik yazılarda tanım, kavram ve terimlerden yararlanma; nesnel ve öznel anlatım; akademik metinlerin yapısı ve türleri (makale, rapor ve bilimsel özet vb.); iddia, önerme yazma (bir düşünceyi doğrulama, savunma ya da karşı çıkma); bilimsel raporların ve makalelerin biçimsel özellikleri; rapor yazmanın basamakları; açıklama, tartışma, metinler arası ilişki kurma, kaynak gösterme (atıf yapma ve dipnot gösterme, kaynakça oluşturma); başlık yazma, özetleme, anahtar kelime yazma; bilimsel yazılarda dikkat edilecek etik ilkeler; akademik metin yazma uygulamaları.</w:t>
      </w:r>
    </w:p>
    <w:p w:rsidR="00483BCD" w:rsidRPr="00483BCD" w:rsidRDefault="00483BCD"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DB2F3E" w:rsidRPr="00483BCD" w:rsidTr="00821A11">
        <w:tc>
          <w:tcPr>
            <w:tcW w:w="9350" w:type="dxa"/>
            <w:tcBorders>
              <w:left w:val="nil"/>
              <w:right w:val="nil"/>
            </w:tcBorders>
          </w:tcPr>
          <w:p w:rsidR="00DB2F3E" w:rsidRPr="00483BCD" w:rsidRDefault="00DB2F3E"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TRDE</w:t>
            </w:r>
            <w:r w:rsidR="00B71F79">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102 - Turkish Language 2</w:t>
            </w:r>
          </w:p>
        </w:tc>
      </w:tr>
    </w:tbl>
    <w:p w:rsidR="00DB2F3E" w:rsidRPr="00483BCD" w:rsidRDefault="00DB2F3E"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Characteristics of academic language and discourse; using definitions, concepts and terms in academic texts; objective and subjective expression; the structure and types of academic texts (articles, reports and scientific abstracts etc); writing claims and suggestions (verifying, supporting, or opposing an idea); structure of scientific reports and articles; the steps of writing reports; explanation, discussion, establishing intertextuality, citation (in-text citation and footnotes, bibliography); writing a title, summarizing, writing keywords; ethical principles in scientific articles; writing academic texts.</w:t>
      </w:r>
    </w:p>
    <w:p w:rsidR="009C6A37" w:rsidRPr="00483BCD" w:rsidRDefault="009C6A37" w:rsidP="00D44045">
      <w:pPr>
        <w:spacing w:after="0" w:line="276" w:lineRule="auto"/>
        <w:jc w:val="both"/>
        <w:rPr>
          <w:rFonts w:ascii="Times New Roman" w:hAnsi="Times New Roman" w:cs="Times New Roman"/>
          <w:sz w:val="20"/>
          <w:szCs w:val="20"/>
        </w:rPr>
      </w:pPr>
    </w:p>
    <w:p w:rsidR="009C6A37" w:rsidRPr="00483BCD" w:rsidRDefault="002C04C1"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102</w:t>
      </w:r>
      <w:r w:rsidR="009C6A37" w:rsidRPr="00483BCD">
        <w:rPr>
          <w:rFonts w:ascii="Times New Roman" w:hAnsi="Times New Roman" w:cs="Times New Roman"/>
          <w:b/>
          <w:color w:val="365F91" w:themeColor="accent1" w:themeShade="BF"/>
          <w:sz w:val="20"/>
          <w:szCs w:val="20"/>
          <w:lang w:val="tr-TR"/>
        </w:rPr>
        <w:t xml:space="preserve"> Edebiyat Bilgi ve Kuramları 2</w:t>
      </w:r>
    </w:p>
    <w:p w:rsidR="009C6A37" w:rsidRPr="00483BCD" w:rsidRDefault="009C6A37"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Başlangıcından günümüze Türk edebiyatında dönemler, edebî topluluklar ve sanat anlayışları. Türk edebiyatında yer alan edebî türler; edebî türlerin içerdiği biçimsel ve yapısal özellikler (nazım şekilleri; vezin, kafiye, redif vb.), edebî sanatlar.</w:t>
      </w:r>
    </w:p>
    <w:p w:rsidR="009C6A37" w:rsidRPr="00483BCD" w:rsidRDefault="002C04C1"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102</w:t>
      </w:r>
      <w:r w:rsidR="00BB77D1">
        <w:rPr>
          <w:rFonts w:ascii="Times New Roman" w:hAnsi="Times New Roman" w:cs="Times New Roman"/>
          <w:b/>
          <w:color w:val="365F91" w:themeColor="accent1" w:themeShade="BF"/>
          <w:sz w:val="20"/>
          <w:szCs w:val="20"/>
          <w:lang w:val="tr-TR"/>
        </w:rPr>
        <w:t xml:space="preserve"> Knowledge and Theories o</w:t>
      </w:r>
      <w:r w:rsidRPr="00483BCD">
        <w:rPr>
          <w:rFonts w:ascii="Times New Roman" w:hAnsi="Times New Roman" w:cs="Times New Roman"/>
          <w:b/>
          <w:color w:val="365F91" w:themeColor="accent1" w:themeShade="BF"/>
          <w:sz w:val="20"/>
          <w:szCs w:val="20"/>
          <w:lang w:val="tr-TR"/>
        </w:rPr>
        <w:t xml:space="preserve">f Literature </w:t>
      </w:r>
      <w:r w:rsidR="00470A8F" w:rsidRPr="00483BCD">
        <w:rPr>
          <w:rFonts w:ascii="Times New Roman" w:hAnsi="Times New Roman" w:cs="Times New Roman"/>
          <w:b/>
          <w:color w:val="365F91" w:themeColor="accent1" w:themeShade="BF"/>
          <w:sz w:val="20"/>
          <w:szCs w:val="20"/>
          <w:lang w:val="tr-TR"/>
        </w:rPr>
        <w:t>II</w:t>
      </w:r>
    </w:p>
    <w:p w:rsidR="009C6A37" w:rsidRPr="00483BCD" w:rsidRDefault="009C6A37" w:rsidP="00287DE7">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Periods of literary societies and understanding of art from the beginning to the present day in Turkish literature. Literary genres in Turkish literature; the formal and structural features of the literary genres (verse forms, rhyme, rhyme, etc.), literary arts.</w:t>
      </w:r>
    </w:p>
    <w:p w:rsidR="009C6A37" w:rsidRPr="00483BCD" w:rsidRDefault="003D5D42"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104 </w:t>
      </w:r>
      <w:r w:rsidR="009C6A37" w:rsidRPr="00483BCD">
        <w:rPr>
          <w:rFonts w:ascii="Times New Roman" w:hAnsi="Times New Roman" w:cs="Times New Roman"/>
          <w:b/>
          <w:color w:val="365F91" w:themeColor="accent1" w:themeShade="BF"/>
          <w:sz w:val="20"/>
          <w:szCs w:val="20"/>
          <w:lang w:val="tr-TR"/>
        </w:rPr>
        <w:t>Osmanlı Türkçesi 2</w:t>
      </w:r>
    </w:p>
    <w:p w:rsidR="009C6A37" w:rsidRPr="00483BCD" w:rsidRDefault="009C6A37"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Osmanlı Türkçesinin dil ve yazım özellikleri, Arapça ve Farsça sözcükler, tamlama çeşitleri; Arap harfli Türk alfabesiyle yazılmış Osmanlıca metinleri okuma çalışmaları, Arap harfli Türk alfabesiyle yazma çalışmaları.</w:t>
      </w:r>
    </w:p>
    <w:p w:rsidR="009C6A37" w:rsidRPr="00483BCD" w:rsidRDefault="003D5D42"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104</w:t>
      </w:r>
      <w:r w:rsidR="00DB2FD5">
        <w:rPr>
          <w:rFonts w:ascii="Times New Roman" w:hAnsi="Times New Roman" w:cs="Times New Roman"/>
          <w:b/>
          <w:color w:val="365F91" w:themeColor="accent1" w:themeShade="BF"/>
          <w:sz w:val="20"/>
          <w:szCs w:val="20"/>
          <w:lang w:val="tr-TR"/>
        </w:rPr>
        <w:t xml:space="preserve"> </w:t>
      </w:r>
      <w:r w:rsidRPr="00483BCD">
        <w:rPr>
          <w:rFonts w:ascii="Times New Roman" w:hAnsi="Times New Roman" w:cs="Times New Roman"/>
          <w:b/>
          <w:color w:val="365F91" w:themeColor="accent1" w:themeShade="BF"/>
          <w:sz w:val="20"/>
          <w:szCs w:val="20"/>
          <w:lang w:val="tr-TR"/>
        </w:rPr>
        <w:t xml:space="preserve">Ottoman Turkish </w:t>
      </w:r>
      <w:r w:rsidR="009C6A37" w:rsidRPr="00483BCD">
        <w:rPr>
          <w:rFonts w:ascii="Times New Roman" w:hAnsi="Times New Roman" w:cs="Times New Roman"/>
          <w:b/>
          <w:color w:val="365F91" w:themeColor="accent1" w:themeShade="BF"/>
          <w:sz w:val="20"/>
          <w:szCs w:val="20"/>
          <w:lang w:val="tr-TR"/>
        </w:rPr>
        <w:t>II</w:t>
      </w:r>
    </w:p>
    <w:p w:rsidR="009C6A37" w:rsidRPr="00483BCD" w:rsidRDefault="009C6A37" w:rsidP="00D44045">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Language and writing features of Ottoman Turkic, Arabic and Persian words, type of completions; reading and writing exercises with the Ottoman texts written in Arabic alphabet.</w:t>
      </w:r>
    </w:p>
    <w:p w:rsidR="002C04C1" w:rsidRPr="00483BCD" w:rsidRDefault="003D5D42"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106 </w:t>
      </w:r>
      <w:r w:rsidR="002C04C1" w:rsidRPr="00483BCD">
        <w:rPr>
          <w:rFonts w:ascii="Times New Roman" w:hAnsi="Times New Roman" w:cs="Times New Roman"/>
          <w:b/>
          <w:color w:val="365F91" w:themeColor="accent1" w:themeShade="BF"/>
          <w:sz w:val="20"/>
          <w:szCs w:val="20"/>
          <w:lang w:val="tr-TR"/>
        </w:rPr>
        <w:t>Türk Dil Bilgisi 2</w:t>
      </w:r>
    </w:p>
    <w:p w:rsidR="002C04C1" w:rsidRPr="00483BCD" w:rsidRDefault="002C04C1" w:rsidP="00D44045">
      <w:pPr>
        <w:spacing w:after="200" w:line="276" w:lineRule="auto"/>
        <w:jc w:val="both"/>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Türkçenin yapısal özellikleri, şekil bilgisi; sözcük (kök, gövde, taban, ek), kökenlerine göre sözcükler [yerli sözcük, yabancı sözcük; köken bilgisi (etimoloji)], yapılarına göre sözcük türleri (yalın, türemiş, birleşik), türlerine göre sözcükler [ad, önad (sıfat), eylem (fiil), belirteç (zarf), adıl (zamir), bağlaç, ilgeç (edat), ünlem]; Türkçenin ekleri, (yapım ekleri, çekim ekleri, fiilimsi ekleri, çatı ekleri, ek fiil ekleri); Türkçede sözcük türetme yolları; sözcük vurgusu; yazım kuralları.</w:t>
      </w:r>
      <w:proofErr w:type="gramEnd"/>
    </w:p>
    <w:p w:rsidR="002C04C1" w:rsidRPr="00483BCD" w:rsidRDefault="003D5D42"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106 </w:t>
      </w:r>
      <w:r w:rsidR="002C04C1" w:rsidRPr="00483BCD">
        <w:rPr>
          <w:rFonts w:ascii="Times New Roman" w:hAnsi="Times New Roman" w:cs="Times New Roman"/>
          <w:b/>
          <w:color w:val="365F91" w:themeColor="accent1" w:themeShade="BF"/>
          <w:sz w:val="20"/>
          <w:szCs w:val="20"/>
          <w:lang w:val="tr-TR"/>
        </w:rPr>
        <w:t>Turkish Language Grammer 2</w:t>
      </w:r>
    </w:p>
    <w:p w:rsidR="002C04C1" w:rsidRPr="00483BCD" w:rsidRDefault="002C04C1"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Structural features of Turkic, shape knowledge; word (stem, body, base, attachment), words according to their origin [native word, foreign word; (adjective), adjective (adjective), adjective (adverb), adjective (pronoun), conjunction, preposition (preposition) ), exclamation]; Turkish suffixes (suffixes, roof suffixes, additional suffixes); Ways of word derivation in Turkish; word emphasis; writing rules.</w:t>
      </w:r>
    </w:p>
    <w:p w:rsidR="009C6A37" w:rsidRPr="00483BCD" w:rsidRDefault="003D5D42"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108 </w:t>
      </w:r>
      <w:r w:rsidR="009C6A37" w:rsidRPr="00483BCD">
        <w:rPr>
          <w:rFonts w:ascii="Times New Roman" w:hAnsi="Times New Roman" w:cs="Times New Roman"/>
          <w:b/>
          <w:color w:val="365F91" w:themeColor="accent1" w:themeShade="BF"/>
          <w:sz w:val="20"/>
          <w:szCs w:val="20"/>
          <w:lang w:val="tr-TR"/>
        </w:rPr>
        <w:t>Dil Eğitiminin Temel Kavramları</w:t>
      </w:r>
    </w:p>
    <w:p w:rsidR="009C6A37" w:rsidRPr="00483BCD" w:rsidRDefault="009C6A37"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Dil eğitiminin kavram alanını oluşturan başlıca disiplinler. Dil eğitiminin temel kavramları; okuma, dinleme, yazma, konuşma eğitimiyle ilgili kavramlar; metin bilgisi, kelime hazinesi ve dil bilgisi ile ilgili kavramlar. Dil eğitimiyle dolaylı ilişkisi olan alanlardan (edebiyat, iletişim, felsefe, sosyoloji, psikoloji, bilişsel bilimler vb.) dil eğitimine aktarılan kavramlar.</w:t>
      </w:r>
    </w:p>
    <w:p w:rsidR="009C6A37" w:rsidRPr="00483BCD" w:rsidRDefault="003D5D42"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108 Basic Concepts of Language Education</w:t>
      </w:r>
    </w:p>
    <w:p w:rsidR="0059503B" w:rsidRPr="00483BCD" w:rsidRDefault="009C6A37" w:rsidP="00D44045">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The core disciplines that create the concept of the field of language education. The basic concepts of language education: concepts related to </w:t>
      </w:r>
      <w:proofErr w:type="gramStart"/>
      <w:r w:rsidRPr="00483BCD">
        <w:rPr>
          <w:rFonts w:ascii="Times New Roman" w:hAnsi="Times New Roman" w:cs="Times New Roman"/>
          <w:sz w:val="20"/>
          <w:szCs w:val="20"/>
          <w:lang w:val="tr-TR"/>
        </w:rPr>
        <w:t>speech , reading</w:t>
      </w:r>
      <w:proofErr w:type="gramEnd"/>
      <w:r w:rsidRPr="00483BCD">
        <w:rPr>
          <w:rFonts w:ascii="Times New Roman" w:hAnsi="Times New Roman" w:cs="Times New Roman"/>
          <w:sz w:val="20"/>
          <w:szCs w:val="20"/>
          <w:lang w:val="tr-TR"/>
        </w:rPr>
        <w:t>, listening, writing education; concepts related to text information, vocabulary and grammar. Concepts that are transferred from language-related areas(literature, communication, philosophy, sociology, psychology, cognitive sciences, etc.) to language education.</w:t>
      </w:r>
    </w:p>
    <w:p w:rsidR="009C6A37" w:rsidRPr="00483BCD" w:rsidRDefault="009C6A37" w:rsidP="00D44045">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ab/>
      </w:r>
    </w:p>
    <w:p w:rsidR="0059503B" w:rsidRPr="00483BCD" w:rsidRDefault="0059503B" w:rsidP="00D44045">
      <w:pPr>
        <w:spacing w:after="0" w:line="276" w:lineRule="auto"/>
        <w:jc w:val="right"/>
        <w:rPr>
          <w:rFonts w:ascii="Times New Roman" w:hAnsi="Times New Roman" w:cs="Times New Roman"/>
          <w:b/>
          <w:sz w:val="20"/>
          <w:szCs w:val="20"/>
          <w:lang w:val="tr-TR"/>
        </w:rPr>
      </w:pPr>
      <w:r w:rsidRPr="00483BCD">
        <w:rPr>
          <w:rFonts w:ascii="Times New Roman" w:hAnsi="Times New Roman" w:cs="Times New Roman"/>
          <w:b/>
          <w:sz w:val="20"/>
          <w:szCs w:val="20"/>
          <w:highlight w:val="cyan"/>
        </w:rPr>
        <w:t>ÜÇÜNCÜ YARIYIL – THIRD TERM</w:t>
      </w:r>
    </w:p>
    <w:tbl>
      <w:tblPr>
        <w:tblStyle w:val="TabloKlavuzu"/>
        <w:tblW w:w="0" w:type="auto"/>
        <w:tblLook w:val="04A0" w:firstRow="1" w:lastRow="0" w:firstColumn="1" w:lastColumn="0" w:noHBand="0" w:noVBand="1"/>
      </w:tblPr>
      <w:tblGrid>
        <w:gridCol w:w="9072"/>
      </w:tblGrid>
      <w:tr w:rsidR="003C5C30" w:rsidRPr="00483BCD" w:rsidTr="00821A11">
        <w:tc>
          <w:tcPr>
            <w:tcW w:w="9350" w:type="dxa"/>
            <w:tcBorders>
              <w:left w:val="nil"/>
              <w:right w:val="nil"/>
            </w:tcBorders>
          </w:tcPr>
          <w:p w:rsidR="003C5C30" w:rsidRPr="00483BCD" w:rsidRDefault="003C5C30"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210 - Öğretim Teknolojileri</w:t>
            </w:r>
          </w:p>
        </w:tc>
      </w:tr>
    </w:tbl>
    <w:p w:rsidR="003C5C30" w:rsidRDefault="003C5C30"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Eğitimde bilgi teknolojileri; öğretim süreci ve öğretim teknolojilerinin sınıﬂandırılması; öğretim teknolojilerine ilişkin kuramsal yaklaşımlar; öğrenme yaklaşımlarında yeni yönelimler; güncel okuryazarlıklar; araç ve materyal olarak öğretim teknolojileri; öğretim materyallerinin tasarımı; tematik öğretim materyali tasarlama; alana özgü nesne ambarı oluşturma, öğretim materyali değerlendirme ölçütleri.</w:t>
      </w:r>
    </w:p>
    <w:p w:rsidR="00BC1A30" w:rsidRPr="00483BCD" w:rsidRDefault="00BC1A30"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3C5C30" w:rsidRPr="00483BCD" w:rsidTr="00821A11">
        <w:tc>
          <w:tcPr>
            <w:tcW w:w="9350" w:type="dxa"/>
            <w:tcBorders>
              <w:left w:val="nil"/>
              <w:right w:val="nil"/>
            </w:tcBorders>
          </w:tcPr>
          <w:p w:rsidR="003C5C30" w:rsidRPr="00483BCD" w:rsidRDefault="003C5C30"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210 – Instructional Technologies</w:t>
            </w:r>
          </w:p>
        </w:tc>
      </w:tr>
    </w:tbl>
    <w:p w:rsidR="003C5C30" w:rsidRPr="00483BCD" w:rsidRDefault="003C5C30" w:rsidP="00D44045">
      <w:pPr>
        <w:spacing w:after="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Information technologies in education, categorizing teaching process </w:t>
      </w:r>
      <w:proofErr w:type="gramStart"/>
      <w:r w:rsidRPr="00483BCD">
        <w:rPr>
          <w:rFonts w:ascii="Times New Roman" w:hAnsi="Times New Roman" w:cs="Times New Roman"/>
          <w:sz w:val="20"/>
          <w:szCs w:val="20"/>
          <w:lang w:val="tr-TR"/>
        </w:rPr>
        <w:t>and  instructional</w:t>
      </w:r>
      <w:proofErr w:type="gramEnd"/>
      <w:r w:rsidRPr="00483BCD">
        <w:rPr>
          <w:rFonts w:ascii="Times New Roman" w:hAnsi="Times New Roman" w:cs="Times New Roman"/>
          <w:sz w:val="20"/>
          <w:szCs w:val="20"/>
          <w:lang w:val="tr-TR"/>
        </w:rPr>
        <w:t xml:space="preserve"> technologies, theoretical approaches to instructional technologies, new trends in learning approaches, contemporary literacies, instructional technologies as tools and materials, designing instructional materials, designing thematic instructional materials, creating an object repository suitable for the field, assessment tools for  instructional materials</w:t>
      </w:r>
    </w:p>
    <w:p w:rsidR="009C6A37" w:rsidRPr="00483BCD" w:rsidRDefault="009C6A37" w:rsidP="00D44045">
      <w:pPr>
        <w:spacing w:after="200" w:line="276" w:lineRule="auto"/>
        <w:jc w:val="both"/>
        <w:rPr>
          <w:rFonts w:ascii="Times New Roman" w:hAnsi="Times New Roman" w:cs="Times New Roman"/>
          <w:sz w:val="20"/>
          <w:szCs w:val="20"/>
          <w:lang w:val="tr-TR"/>
        </w:rPr>
      </w:pPr>
    </w:p>
    <w:tbl>
      <w:tblPr>
        <w:tblStyle w:val="TabloKlavuzu"/>
        <w:tblW w:w="0" w:type="auto"/>
        <w:tblLook w:val="04A0" w:firstRow="1" w:lastRow="0" w:firstColumn="1" w:lastColumn="0" w:noHBand="0" w:noVBand="1"/>
      </w:tblPr>
      <w:tblGrid>
        <w:gridCol w:w="9072"/>
      </w:tblGrid>
      <w:tr w:rsidR="00D85FCE" w:rsidRPr="00483BCD" w:rsidTr="00821A11">
        <w:tc>
          <w:tcPr>
            <w:tcW w:w="9350" w:type="dxa"/>
            <w:tcBorders>
              <w:left w:val="nil"/>
              <w:right w:val="nil"/>
            </w:tcBorders>
          </w:tcPr>
          <w:p w:rsidR="00D85FCE" w:rsidRPr="00483BCD" w:rsidRDefault="00D85FCE"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BC1A30">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200 - Öğretim İlke ve Yöntemleri</w:t>
            </w:r>
          </w:p>
        </w:tc>
      </w:tr>
    </w:tbl>
    <w:p w:rsidR="00D85FCE" w:rsidRPr="00483BCD" w:rsidRDefault="00D85FCE"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Öğretim ilke ve yöntemleriyle ilgili temel kavramlar; öğretim-öğrenme ilkeleri, modelleri, stratejileri, yöntemleri ve teknikleri; öğretimde hedef ve amaç belirleme; öğretim ve öğrenmede içerik seçimi ve düzenlemesi; öğretim materyalleri; öğretimin planlanması ve öğretim planları; öğretimle ilgili kuram ve yaklaşımlar; etkili okulda öğretim, öğrenme ve öğrenmede başarı; sınıf içi öğrenmelerin değerlendirilmesi.</w:t>
      </w:r>
    </w:p>
    <w:p w:rsidR="00D85FCE" w:rsidRPr="00483BCD" w:rsidRDefault="00D85FCE" w:rsidP="00D44045">
      <w:pPr>
        <w:spacing w:after="0" w:line="276" w:lineRule="auto"/>
        <w:jc w:val="both"/>
        <w:rPr>
          <w:rFonts w:ascii="Times New Roman" w:hAnsi="Times New Roman" w:cs="Times New Roman"/>
          <w:sz w:val="20"/>
          <w:szCs w:val="20"/>
        </w:rPr>
      </w:pPr>
    </w:p>
    <w:p w:rsidR="00D85FCE" w:rsidRPr="00483BCD" w:rsidRDefault="00D85FCE"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D85FCE" w:rsidRPr="00483BCD" w:rsidTr="00821A11">
        <w:tc>
          <w:tcPr>
            <w:tcW w:w="9350" w:type="dxa"/>
            <w:tcBorders>
              <w:left w:val="nil"/>
              <w:right w:val="nil"/>
            </w:tcBorders>
          </w:tcPr>
          <w:p w:rsidR="00D85FCE" w:rsidRPr="00483BCD" w:rsidRDefault="00D85FCE"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BC1A30">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200 - Principles and Methods of Instruction</w:t>
            </w:r>
          </w:p>
        </w:tc>
      </w:tr>
    </w:tbl>
    <w:p w:rsidR="00D85FCE" w:rsidRPr="00483BCD" w:rsidRDefault="00D85FCE"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related to teaching principles and methods; teaching-learning principles, models, strategies, methods and techniques; setting goals and objectives in teaching; creating and organizing content in teaching and learning; teaching materials; planning of instruction and teaching plans; theories and approaches of instruction; effective school teaching, success in learning and learning; evaluation of classroom learning.</w:t>
      </w:r>
    </w:p>
    <w:p w:rsidR="00DB2F3E" w:rsidRPr="00483BCD" w:rsidRDefault="00DB2F3E" w:rsidP="00D44045">
      <w:pPr>
        <w:spacing w:after="0" w:line="276" w:lineRule="auto"/>
        <w:jc w:val="both"/>
        <w:rPr>
          <w:rFonts w:ascii="Times New Roman" w:hAnsi="Times New Roman" w:cs="Times New Roman"/>
          <w:color w:val="4F81BD" w:themeColor="accent1"/>
          <w:sz w:val="20"/>
          <w:szCs w:val="20"/>
          <w:lang w:val="tr-TR"/>
        </w:rPr>
      </w:pPr>
    </w:p>
    <w:p w:rsidR="003C5C30" w:rsidRPr="00483BCD" w:rsidRDefault="00720430"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201 </w:t>
      </w:r>
      <w:r w:rsidR="003C5C30" w:rsidRPr="00483BCD">
        <w:rPr>
          <w:rFonts w:ascii="Times New Roman" w:hAnsi="Times New Roman" w:cs="Times New Roman"/>
          <w:b/>
          <w:color w:val="365F91" w:themeColor="accent1" w:themeShade="BF"/>
          <w:sz w:val="20"/>
          <w:szCs w:val="20"/>
          <w:lang w:val="tr-TR"/>
        </w:rPr>
        <w:t>Çocuk Edebiyatı</w:t>
      </w:r>
    </w:p>
    <w:p w:rsidR="003C5C30" w:rsidRPr="00483BCD" w:rsidRDefault="003C5C30" w:rsidP="00D44045">
      <w:pPr>
        <w:spacing w:after="200" w:line="276" w:lineRule="auto"/>
        <w:jc w:val="both"/>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Dünyada ve Türkiye’de çocuk edebiyatı tarihi, çocuk edebiyatı ve okuma alışkanlığı/kültürü; çocuk edebiyatı ürünlerinin taşıması gereken nitelikler (tasarım, içerik ve eğitsel); yazınsal çocuk edebiyatı türleri (şiir, öykü, roman vb.), bilgilendirici-öğretici çocuk edebiyatı türleri; çocuk klasikleri; çocuklara seslenen diğer yazınsal türler (destan, masal, efsane) ve dilsel gereçlerin (sayışmaca, tekerleme, bilmece vb.) çocukların gelişimlerine katkıları; çocuk edebiyatı ürünlerinin yaş gruplarına göre seviyelendirilmesi; görsel medya ve çocuk (çocuklar için çizgi film/çizgi sinema/animasyon); çocuk edebiyatı ürünleri üzerine incelemeler.</w:t>
      </w:r>
      <w:proofErr w:type="gramEnd"/>
    </w:p>
    <w:p w:rsidR="003C5C30" w:rsidRPr="00483BCD" w:rsidRDefault="00720430"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201 Children’s Literature</w:t>
      </w:r>
    </w:p>
    <w:p w:rsidR="003C5C30" w:rsidRPr="00483BCD" w:rsidRDefault="003C5C30" w:rsidP="00483BCD">
      <w:pPr>
        <w:spacing w:after="200" w:line="276" w:lineRule="auto"/>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The history of children’s literature in the world and Turkey, children’s literature and reading habits/cultur; qualifications that children’s literature products should carry (design, content, and educational); genres of literary children’s literature (poetry, tale, novel etc.); informative-instructive children’s literature genres, children’s classics, other literary genres for children (epic, fairy tale, legend) and the contribution of linguistic tools (clearance, nursery rhyme, riddle etc.) to children’s development; leveling of children’s literature products according to age groups, visual media and children (cartoon/animated cartoon/animation for children); the analysis on children's literature products.</w:t>
      </w:r>
      <w:proofErr w:type="gramEnd"/>
    </w:p>
    <w:p w:rsidR="003C5C30" w:rsidRPr="00483BCD" w:rsidRDefault="00720430"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203 </w:t>
      </w:r>
      <w:r w:rsidR="003C5C30" w:rsidRPr="00483BCD">
        <w:rPr>
          <w:rFonts w:ascii="Times New Roman" w:hAnsi="Times New Roman" w:cs="Times New Roman"/>
          <w:b/>
          <w:color w:val="365F91" w:themeColor="accent1" w:themeShade="BF"/>
          <w:sz w:val="20"/>
          <w:szCs w:val="20"/>
          <w:lang w:val="tr-TR"/>
        </w:rPr>
        <w:t>Türkçe Öğrenme ve Öğretim Yaklaşımları</w:t>
      </w:r>
    </w:p>
    <w:p w:rsidR="003C5C30" w:rsidRPr="00483BCD" w:rsidRDefault="003C5C30"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Türkçe öğrenmenin ve öğretmenin anlamı; Türkçe öğretiminin amacı ve temel ilkeleri; Türkçe öğretiminin tarihçesi; öğrenme ve öğretim yaklaşımlarının Türkçe öğretimine yansımaları; Türkçe öğretimde temel beceriler; sınıf-içi uygulama örnekleri; Türkçe öğretiminde güncel eğilimler ve sorunlar; etkili bir Türkçe öğretiminin bileşenleri; Türkçe öğretimine sosyal, kültürel ve ekonomik açıdan bakış.</w:t>
      </w:r>
    </w:p>
    <w:p w:rsidR="003C5C30" w:rsidRPr="00483BCD" w:rsidRDefault="00720430"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203 Turkish Learning and Teaching Approaches</w:t>
      </w:r>
    </w:p>
    <w:p w:rsidR="003C5C30" w:rsidRDefault="003C5C30" w:rsidP="00D44045">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Point of learning and teaching turkish; the aim and basic principles of teaching Turkish; history of the teaching turkish; reflections of teaching and learning approaches to teaching Turkish; basic skills in teaching turkish; examples of practices in </w:t>
      </w:r>
      <w:proofErr w:type="gramStart"/>
      <w:r w:rsidRPr="00483BCD">
        <w:rPr>
          <w:rFonts w:ascii="Times New Roman" w:hAnsi="Times New Roman" w:cs="Times New Roman"/>
          <w:sz w:val="20"/>
          <w:szCs w:val="20"/>
          <w:lang w:val="tr-TR"/>
        </w:rPr>
        <w:t>classroom ; current</w:t>
      </w:r>
      <w:proofErr w:type="gramEnd"/>
      <w:r w:rsidRPr="00483BCD">
        <w:rPr>
          <w:rFonts w:ascii="Times New Roman" w:hAnsi="Times New Roman" w:cs="Times New Roman"/>
          <w:sz w:val="20"/>
          <w:szCs w:val="20"/>
          <w:lang w:val="tr-TR"/>
        </w:rPr>
        <w:t xml:space="preserve"> trends in Turkish teaching and problems; compenents of effective Turkish teaching; social, cultural and economical view of Turkish education.</w:t>
      </w:r>
    </w:p>
    <w:p w:rsidR="003C5C30" w:rsidRPr="00483BCD" w:rsidRDefault="00720430"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205 </w:t>
      </w:r>
      <w:r w:rsidR="003C5C30" w:rsidRPr="00483BCD">
        <w:rPr>
          <w:rFonts w:ascii="Times New Roman" w:hAnsi="Times New Roman" w:cs="Times New Roman"/>
          <w:b/>
          <w:color w:val="365F91" w:themeColor="accent1" w:themeShade="BF"/>
          <w:sz w:val="20"/>
          <w:szCs w:val="20"/>
          <w:lang w:val="tr-TR"/>
        </w:rPr>
        <w:t>Türk Halk Edebiyatı 1</w:t>
      </w:r>
    </w:p>
    <w:p w:rsidR="003C5C30" w:rsidRPr="00483BCD" w:rsidRDefault="003C5C30"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Türk Halk Edebiyatının mahiyeti, kavram alanı, tarihsel süreci; Halk Edebiyatının kolları; İslâmiyet öncesi ve sonrası eski Türk destanları, masalları, efsaneleri, halk hikâyeleri ve şiirleri, Halk edebiyatı metinleri üzerinde çözümleme çalışmaları ve bu metinlerden ilköğretim için uygun olanlarını seçme çalışmaları.</w:t>
      </w:r>
    </w:p>
    <w:p w:rsidR="003C5C30" w:rsidRPr="00483BCD" w:rsidRDefault="00720430"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205 Turkısh Folk Lıterature I</w:t>
      </w:r>
    </w:p>
    <w:p w:rsidR="003C5C30" w:rsidRPr="00483BCD" w:rsidRDefault="003C5C30" w:rsidP="003428DF">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The quality of turkısh folk lıterature, conceptual field, </w:t>
      </w:r>
      <w:r w:rsidRPr="00483BCD">
        <w:rPr>
          <w:rFonts w:ascii="Times New Roman" w:hAnsi="Times New Roman" w:cs="Times New Roman"/>
          <w:sz w:val="20"/>
          <w:szCs w:val="20"/>
          <w:lang w:val="tr-TR"/>
        </w:rPr>
        <w:tab/>
        <w:t xml:space="preserve">historical development process, departments of Folk Literature; Turkish </w:t>
      </w:r>
      <w:proofErr w:type="gramStart"/>
      <w:r w:rsidRPr="00483BCD">
        <w:rPr>
          <w:rFonts w:ascii="Times New Roman" w:hAnsi="Times New Roman" w:cs="Times New Roman"/>
          <w:sz w:val="20"/>
          <w:szCs w:val="20"/>
          <w:lang w:val="tr-TR"/>
        </w:rPr>
        <w:t>epics</w:t>
      </w:r>
      <w:r w:rsidR="003428DF">
        <w:rPr>
          <w:rFonts w:ascii="Times New Roman" w:hAnsi="Times New Roman" w:cs="Times New Roman"/>
          <w:sz w:val="20"/>
          <w:szCs w:val="20"/>
          <w:lang w:val="tr-TR"/>
        </w:rPr>
        <w:t>,tales</w:t>
      </w:r>
      <w:proofErr w:type="gramEnd"/>
      <w:r w:rsidR="003428DF">
        <w:rPr>
          <w:rFonts w:ascii="Times New Roman" w:hAnsi="Times New Roman" w:cs="Times New Roman"/>
          <w:sz w:val="20"/>
          <w:szCs w:val="20"/>
          <w:lang w:val="tr-TR"/>
        </w:rPr>
        <w:t xml:space="preserve">, </w:t>
      </w:r>
      <w:r w:rsidRPr="00483BCD">
        <w:rPr>
          <w:rFonts w:ascii="Times New Roman" w:hAnsi="Times New Roman" w:cs="Times New Roman"/>
          <w:sz w:val="20"/>
          <w:szCs w:val="20"/>
          <w:lang w:val="tr-TR"/>
        </w:rPr>
        <w:t>poetries and folktales  before and after Islam; analysis of folk literature texts, choosing the appropriate text for primary education.</w:t>
      </w:r>
    </w:p>
    <w:p w:rsidR="003C5C30" w:rsidRPr="00483BCD" w:rsidRDefault="00176966"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w:t>
      </w:r>
      <w:proofErr w:type="gramStart"/>
      <w:r w:rsidRPr="00483BCD">
        <w:rPr>
          <w:rFonts w:ascii="Times New Roman" w:hAnsi="Times New Roman" w:cs="Times New Roman"/>
          <w:b/>
          <w:color w:val="365F91" w:themeColor="accent1" w:themeShade="BF"/>
          <w:sz w:val="20"/>
          <w:szCs w:val="20"/>
          <w:lang w:val="tr-TR"/>
        </w:rPr>
        <w:t xml:space="preserve">207 </w:t>
      </w:r>
      <w:r w:rsidR="003C5C30" w:rsidRPr="00483BCD">
        <w:rPr>
          <w:rFonts w:ascii="Times New Roman" w:hAnsi="Times New Roman" w:cs="Times New Roman"/>
          <w:b/>
          <w:color w:val="365F91" w:themeColor="accent1" w:themeShade="BF"/>
          <w:sz w:val="20"/>
          <w:szCs w:val="20"/>
          <w:lang w:val="tr-TR"/>
        </w:rPr>
        <w:t xml:space="preserve"> Yeni</w:t>
      </w:r>
      <w:proofErr w:type="gramEnd"/>
      <w:r w:rsidR="003C5C30" w:rsidRPr="00483BCD">
        <w:rPr>
          <w:rFonts w:ascii="Times New Roman" w:hAnsi="Times New Roman" w:cs="Times New Roman"/>
          <w:b/>
          <w:color w:val="365F91" w:themeColor="accent1" w:themeShade="BF"/>
          <w:sz w:val="20"/>
          <w:szCs w:val="20"/>
          <w:lang w:val="tr-TR"/>
        </w:rPr>
        <w:t xml:space="preserve"> Türk Edebiyatı 1</w:t>
      </w:r>
    </w:p>
    <w:p w:rsidR="003C5C30" w:rsidRPr="00483BCD" w:rsidRDefault="003C5C30"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Yeni Türk Edebiyatının oluşumu ve gelişimini belirleyen unsurlar; Tanzimat dönemi Türk edebiyatının başlıca temsilcileri ve eserleri üzerine çalışmalar, dönem içinde önem kazanan sanatçıların toplumsal, kültürel etkilerinin yapıtlarından yola çıkarak belirlenmesi. Servet-i Fünun ve Fecr-i Âti dönemi Türk edebiyatında belli başlı kişilikler ve döneme yön veren toplumsal olaylar. Bu dönemlere ait ve karakteristik özellikler gösteren ürünlerin çözümlenmesi ve Türkçe eğitimi açısından değerlendirilmesi.</w:t>
      </w:r>
    </w:p>
    <w:p w:rsidR="003C5C30" w:rsidRPr="00483BCD" w:rsidRDefault="00176966"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w:t>
      </w:r>
      <w:proofErr w:type="gramStart"/>
      <w:r w:rsidRPr="00483BCD">
        <w:rPr>
          <w:rFonts w:ascii="Times New Roman" w:hAnsi="Times New Roman" w:cs="Times New Roman"/>
          <w:b/>
          <w:color w:val="365F91" w:themeColor="accent1" w:themeShade="BF"/>
          <w:sz w:val="20"/>
          <w:szCs w:val="20"/>
          <w:lang w:val="tr-TR"/>
        </w:rPr>
        <w:t>207  Modern</w:t>
      </w:r>
      <w:proofErr w:type="gramEnd"/>
      <w:r w:rsidRPr="00483BCD">
        <w:rPr>
          <w:rFonts w:ascii="Times New Roman" w:hAnsi="Times New Roman" w:cs="Times New Roman"/>
          <w:b/>
          <w:color w:val="365F91" w:themeColor="accent1" w:themeShade="BF"/>
          <w:sz w:val="20"/>
          <w:szCs w:val="20"/>
          <w:lang w:val="tr-TR"/>
        </w:rPr>
        <w:t xml:space="preserve"> Turkish Literature </w:t>
      </w:r>
      <w:r w:rsidR="003C5C30" w:rsidRPr="00483BCD">
        <w:rPr>
          <w:rFonts w:ascii="Times New Roman" w:hAnsi="Times New Roman" w:cs="Times New Roman"/>
          <w:b/>
          <w:color w:val="365F91" w:themeColor="accent1" w:themeShade="BF"/>
          <w:sz w:val="20"/>
          <w:szCs w:val="20"/>
          <w:lang w:val="tr-TR"/>
        </w:rPr>
        <w:t>I</w:t>
      </w:r>
    </w:p>
    <w:p w:rsidR="003C5C30" w:rsidRPr="00483BCD" w:rsidRDefault="003C5C30"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Elements determining the formation and development of ModernTurkish Literature; studies on the main representatives and works of Turkish Literature in Tanzimat period, Determination of the social and cultural influences of artists who have gained importance during this period. Main characters in the period of Servet-i Fünun and Fecr-i Âti and social events which give direction to these periods. The analysis of the literary works which belong to these periods and which have characteristic features of the periods and evaluation of these literary works from the point of Turkish education</w:t>
      </w:r>
    </w:p>
    <w:p w:rsidR="003C5C30" w:rsidRPr="00483BCD" w:rsidRDefault="00176966"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209 </w:t>
      </w:r>
      <w:r w:rsidR="003C5C30" w:rsidRPr="00483BCD">
        <w:rPr>
          <w:rFonts w:ascii="Times New Roman" w:hAnsi="Times New Roman" w:cs="Times New Roman"/>
          <w:b/>
          <w:color w:val="365F91" w:themeColor="accent1" w:themeShade="BF"/>
          <w:sz w:val="20"/>
          <w:szCs w:val="20"/>
          <w:lang w:val="tr-TR"/>
        </w:rPr>
        <w:t>Türk Dil Bilgisi 3</w:t>
      </w:r>
    </w:p>
    <w:p w:rsidR="003C5C30" w:rsidRPr="00483BCD" w:rsidRDefault="003C5C30"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Sözcük ve sözcük bilgisi çalışmaları; ad (isim), önad (sıfat), adıl (zamir), belirteç (zarf); eylem (fiil); ilgeç (edat), bağlaç, ünlem; uygulama çalışmaları.</w:t>
      </w:r>
    </w:p>
    <w:p w:rsidR="003C5C30" w:rsidRPr="00483BCD" w:rsidRDefault="00176966"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209 </w:t>
      </w:r>
      <w:r w:rsidR="003C5C30" w:rsidRPr="00483BCD">
        <w:rPr>
          <w:rFonts w:ascii="Times New Roman" w:hAnsi="Times New Roman" w:cs="Times New Roman"/>
          <w:b/>
          <w:color w:val="365F91" w:themeColor="accent1" w:themeShade="BF"/>
          <w:sz w:val="20"/>
          <w:szCs w:val="20"/>
          <w:lang w:val="tr-TR"/>
        </w:rPr>
        <w:t>Turkish Language Grammer 3</w:t>
      </w:r>
    </w:p>
    <w:p w:rsidR="003C5C30" w:rsidRPr="00483BCD" w:rsidRDefault="003C5C30" w:rsidP="003428DF">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Words and vocabulary studies; noun (name), adjective (adjective), adjective (pronoun), token (adverb); action (verb); preposition, conjunction, exclamation; application exercises.</w:t>
      </w:r>
    </w:p>
    <w:p w:rsidR="003C5C30" w:rsidRPr="00483BCD" w:rsidRDefault="009E0997"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211 </w:t>
      </w:r>
      <w:r w:rsidR="003C5C30" w:rsidRPr="00483BCD">
        <w:rPr>
          <w:rFonts w:ascii="Times New Roman" w:hAnsi="Times New Roman" w:cs="Times New Roman"/>
          <w:b/>
          <w:color w:val="365F91" w:themeColor="accent1" w:themeShade="BF"/>
          <w:sz w:val="20"/>
          <w:szCs w:val="20"/>
          <w:lang w:val="tr-TR"/>
        </w:rPr>
        <w:t>Eski Türk Edebiyatı 1</w:t>
      </w:r>
    </w:p>
    <w:p w:rsidR="003C5C30" w:rsidRPr="00483BCD" w:rsidRDefault="003C5C30"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Eski Türk Edebiyatının mahiyeti, kavram alanı; Divan edebiyatının temel özellikleri, belli başlı türleri ve önemli temsilcileri; 15.-16. yy. Türk Edebiyatından seçme metinler üzerinde inceleme çalışmaları. Dönemin dil anlayışı, toplumsal durumu ve dünya görüşünü ortaya koy </w:t>
      </w:r>
    </w:p>
    <w:p w:rsidR="003C5C30" w:rsidRPr="00483BCD" w:rsidRDefault="009E0997" w:rsidP="00D44045">
      <w:pPr>
        <w:pBdr>
          <w:top w:val="single" w:sz="4" w:space="1" w:color="auto"/>
          <w:bottom w:val="single" w:sz="4" w:space="1" w:color="auto"/>
        </w:pBdr>
        <w:spacing w:after="200" w:line="276" w:lineRule="auto"/>
        <w:jc w:val="both"/>
        <w:rPr>
          <w:rFonts w:ascii="Times New Roman" w:hAnsi="Times New Roman" w:cs="Times New Roman"/>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211 Classical Turkish Literature I</w:t>
      </w:r>
    </w:p>
    <w:p w:rsidR="003C5C30" w:rsidRPr="00483BCD" w:rsidRDefault="003C5C30"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The nature of classical Turkish literatüre, notion area; general characteristics, major types and important representatives of classical Turkish literatüre</w:t>
      </w:r>
      <w:proofErr w:type="gramStart"/>
      <w:r w:rsidRPr="00483BCD">
        <w:rPr>
          <w:rFonts w:ascii="Times New Roman" w:hAnsi="Times New Roman" w:cs="Times New Roman"/>
          <w:sz w:val="20"/>
          <w:szCs w:val="20"/>
          <w:lang w:val="tr-TR"/>
        </w:rPr>
        <w:t>,;</w:t>
      </w:r>
      <w:proofErr w:type="gramEnd"/>
      <w:r w:rsidRPr="00483BCD">
        <w:rPr>
          <w:rFonts w:ascii="Times New Roman" w:hAnsi="Times New Roman" w:cs="Times New Roman"/>
          <w:sz w:val="20"/>
          <w:szCs w:val="20"/>
          <w:lang w:val="tr-TR"/>
        </w:rPr>
        <w:t xml:space="preserve"> Studies on selected texts from 15th- 16th studies that reveal language understanding, social situation and world view in the period.acak çalışmalar.</w:t>
      </w:r>
    </w:p>
    <w:p w:rsidR="009E0997" w:rsidRDefault="009E0997" w:rsidP="00D44045">
      <w:pPr>
        <w:spacing w:after="200" w:line="276" w:lineRule="auto"/>
        <w:jc w:val="both"/>
        <w:rPr>
          <w:rFonts w:ascii="Times New Roman" w:hAnsi="Times New Roman" w:cs="Times New Roman"/>
          <w:sz w:val="20"/>
          <w:szCs w:val="20"/>
          <w:lang w:val="tr-TR"/>
        </w:rPr>
      </w:pPr>
    </w:p>
    <w:p w:rsidR="003428DF" w:rsidRPr="00483BCD" w:rsidRDefault="003428DF" w:rsidP="00D44045">
      <w:pPr>
        <w:spacing w:after="200" w:line="276" w:lineRule="auto"/>
        <w:jc w:val="both"/>
        <w:rPr>
          <w:rFonts w:ascii="Times New Roman" w:hAnsi="Times New Roman" w:cs="Times New Roman"/>
          <w:sz w:val="20"/>
          <w:szCs w:val="20"/>
          <w:lang w:val="tr-TR"/>
        </w:rPr>
      </w:pPr>
    </w:p>
    <w:p w:rsidR="009E0997" w:rsidRPr="00483BCD" w:rsidRDefault="009E0997" w:rsidP="00D44045">
      <w:pPr>
        <w:spacing w:after="0" w:line="276" w:lineRule="auto"/>
        <w:jc w:val="right"/>
        <w:rPr>
          <w:rFonts w:ascii="Times New Roman" w:hAnsi="Times New Roman" w:cs="Times New Roman"/>
          <w:b/>
          <w:sz w:val="20"/>
          <w:szCs w:val="20"/>
          <w:lang w:val="tr-TR"/>
        </w:rPr>
      </w:pPr>
      <w:r w:rsidRPr="00483BCD">
        <w:rPr>
          <w:rFonts w:ascii="Times New Roman" w:hAnsi="Times New Roman" w:cs="Times New Roman"/>
          <w:b/>
          <w:sz w:val="20"/>
          <w:szCs w:val="20"/>
          <w:highlight w:val="cyan"/>
        </w:rPr>
        <w:t>DÖRDÜNCÜ YARIYIL – FOURTH TERM</w:t>
      </w:r>
    </w:p>
    <w:tbl>
      <w:tblPr>
        <w:tblStyle w:val="TabloKlavuzu"/>
        <w:tblW w:w="0" w:type="auto"/>
        <w:tblLook w:val="04A0" w:firstRow="1" w:lastRow="0" w:firstColumn="1" w:lastColumn="0" w:noHBand="0" w:noVBand="1"/>
      </w:tblPr>
      <w:tblGrid>
        <w:gridCol w:w="9072"/>
      </w:tblGrid>
      <w:tr w:rsidR="009E0997" w:rsidRPr="00483BCD" w:rsidTr="00821A11">
        <w:tc>
          <w:tcPr>
            <w:tcW w:w="9350" w:type="dxa"/>
            <w:tcBorders>
              <w:left w:val="nil"/>
              <w:right w:val="nil"/>
            </w:tcBorders>
          </w:tcPr>
          <w:p w:rsidR="009E0997" w:rsidRPr="00483BCD" w:rsidRDefault="009E0997"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BC1A30">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230 - Türk Eğitim Tarihi</w:t>
            </w:r>
          </w:p>
        </w:tc>
      </w:tr>
    </w:tbl>
    <w:p w:rsidR="009E0997" w:rsidRDefault="009E0997"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Türk eğitim tarihinin konusu, yöntemi ve kaynakları; ilk Türk devletlerinde eğitim; ilk Müslüman Türk devletlerinde eğitim; Türkiye Selçukluları ve Anadolu Beyliklerinde eğitim; Osmanlı Devleti’nde eğitim: İlk yenileşme hareketlerine kadar eğitim sistemi; 13-18. yüzyıllarda Osmanlı coğrafyası dışındaki Türk devletlerinde eğitim; Osmanlı Devleti’nde Tanzimat’a kadar eğitimde yenileşme hareketleri; Tanzimat’tan Cumhuriyete modern eğitim sisteminin kuruluşu; geleneksel eğitimin yeniden düzenlenmesi; 19-20. yüzyıllarda Avrasya’daki diğer Türk devlet ve topluluklarında eğitim; millî mücadele döneminde eğitim; Türkiye Cumhuriyeti’nde eğitim: Türkiye eğitim sisteminin temelleri, yapısı, kuruluşu ve gelişimi; başlangıcından bugüne öğretmen yetiştirme süreci; 21. yüzyılda Türk dünyasında eğitim; ortak hedeﬂer, dil ve alfabe birliği, ortak tarih yazma çalışmaları.</w:t>
      </w:r>
    </w:p>
    <w:p w:rsidR="003428DF" w:rsidRPr="00483BCD" w:rsidRDefault="003428DF"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9E0997" w:rsidRPr="00483BCD" w:rsidTr="00821A11">
        <w:tc>
          <w:tcPr>
            <w:tcW w:w="9350" w:type="dxa"/>
            <w:tcBorders>
              <w:left w:val="nil"/>
              <w:right w:val="nil"/>
            </w:tcBorders>
          </w:tcPr>
          <w:p w:rsidR="009E0997" w:rsidRPr="00483BCD" w:rsidRDefault="009E0997"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BC1A30">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230 - History of Turkish Education</w:t>
            </w:r>
          </w:p>
        </w:tc>
      </w:tr>
    </w:tbl>
    <w:p w:rsidR="009E0997" w:rsidRPr="00483BCD" w:rsidRDefault="009E0997"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The subject, method and resources of Turkish education history; education in the first Turkish states: education in the first Muslim Turkish states; education in Turkey Seljuk and Anatolian principalities; Education in the Ottoman State: The education system until the first innovation revolution; education in the Turkish states outside the Ottoman geography in 13-18.centuries; Modernization movements in education in the Ottoman Empire until the Tanzimat; The foundation of the modern education system from the era of Tanzimat to the Republic; reorganization of traditional education; education in other Turkish states and communities in Eurasia in the 19-20.centuries; education in the period of war of independence; education in the Turkish Republic: fundamantals of Turkey's education system, its structure, organization and development; teacher training process from the beginning to today; Education in the 21st century Turkish world; common goals, language and alphabetical unity, common history writing studies.</w:t>
      </w:r>
    </w:p>
    <w:p w:rsidR="009E0997" w:rsidRPr="00483BCD" w:rsidRDefault="009E0997" w:rsidP="00D44045">
      <w:pPr>
        <w:spacing w:after="0" w:line="276" w:lineRule="auto"/>
        <w:jc w:val="both"/>
        <w:rPr>
          <w:rFonts w:ascii="Times New Roman" w:hAnsi="Times New Roman" w:cs="Times New Roman"/>
          <w:sz w:val="20"/>
          <w:szCs w:val="20"/>
        </w:rPr>
      </w:pPr>
    </w:p>
    <w:p w:rsidR="009E0997" w:rsidRPr="00483BCD" w:rsidRDefault="009E0997"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9E0997" w:rsidRPr="00483BCD" w:rsidTr="00821A11">
        <w:tc>
          <w:tcPr>
            <w:tcW w:w="9350" w:type="dxa"/>
            <w:tcBorders>
              <w:left w:val="nil"/>
              <w:right w:val="nil"/>
            </w:tcBorders>
          </w:tcPr>
          <w:p w:rsidR="009E0997" w:rsidRPr="00483BCD" w:rsidRDefault="009E0997"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BC1A30">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220 - Eğitimde Araştırma Yöntemleri</w:t>
            </w:r>
          </w:p>
        </w:tc>
      </w:tr>
    </w:tbl>
    <w:p w:rsidR="009E0997" w:rsidRDefault="009E0997"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Araştırma yöntemleriyle ilgili temel kavramlar ve ilkeler; araştırma süreci (sorunu fark etme, problemi ve örneklemi belirleme, veri toplama ve analizi, sonuçları yorumlama); veri toplama araçlarının genel özellikleri; verilerin analizi ve değerlendirilmesi; makale, tez ve veri tabanlarına erişim; araştırma modelleri ve türleri; bilimsel araştırmalarda temel paradigmalar; nicel ve nitel araştırma desenleri; nitel araştırmada örneklem, veri toplama, verilerin analizi; nitel araştırmada geçerlik ve güvenlik; makale ya da tez inceleme, değerlendirme ve sunma; araştırma ilkelerine ve etiğine uygun araştırma raporu hazırlama; eğitimde aksiyon (eylem) araştırması.</w:t>
      </w:r>
    </w:p>
    <w:p w:rsidR="003428DF" w:rsidRPr="00483BCD" w:rsidRDefault="003428DF"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9E0997" w:rsidRPr="00483BCD" w:rsidTr="00821A11">
        <w:tc>
          <w:tcPr>
            <w:tcW w:w="9350" w:type="dxa"/>
            <w:tcBorders>
              <w:left w:val="nil"/>
              <w:right w:val="nil"/>
            </w:tcBorders>
          </w:tcPr>
          <w:p w:rsidR="009E0997" w:rsidRPr="00483BCD" w:rsidRDefault="009E0997"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BC1A30">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220 - Research Methods in Education</w:t>
            </w:r>
          </w:p>
        </w:tc>
      </w:tr>
    </w:tbl>
    <w:p w:rsidR="009E0997" w:rsidRPr="00483BCD" w:rsidRDefault="009E0997"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The basic concepts and principles of educational research, research process (discovering the problem, identification of the problem ans sample, data collection and analyses, interpratıon od results); general characteristics of data collection tools;analysşzng and evaluatiing the data; reaching the articles, desertations and databases, research models and types, basic paradimes of scientific research, quantitative and qualitative research designs; samples in the qualitative research, collection and analyses of the data, validity and reliability in qualitative research, examination of the article or desertation, evaluation and presentation; research reporting within the perspective of research principles and ethics; action research in education.</w:t>
      </w:r>
    </w:p>
    <w:p w:rsidR="009E0997" w:rsidRPr="00483BCD" w:rsidRDefault="009E0997" w:rsidP="00D44045">
      <w:pPr>
        <w:spacing w:after="0" w:line="276" w:lineRule="auto"/>
        <w:jc w:val="both"/>
        <w:rPr>
          <w:rFonts w:ascii="Times New Roman" w:hAnsi="Times New Roman" w:cs="Times New Roman"/>
          <w:sz w:val="20"/>
          <w:szCs w:val="20"/>
          <w:lang w:val="tr-TR"/>
        </w:rPr>
      </w:pPr>
    </w:p>
    <w:p w:rsidR="00CE075F" w:rsidRPr="00483BCD" w:rsidRDefault="00CE075F"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w:t>
      </w:r>
      <w:r w:rsidR="00BC1A30">
        <w:rPr>
          <w:rFonts w:ascii="Times New Roman" w:hAnsi="Times New Roman" w:cs="Times New Roman"/>
          <w:b/>
          <w:color w:val="365F91" w:themeColor="accent1" w:themeShade="BF"/>
          <w:sz w:val="20"/>
          <w:szCs w:val="20"/>
          <w:lang w:val="tr-TR"/>
        </w:rPr>
        <w:t xml:space="preserve"> </w:t>
      </w:r>
      <w:r w:rsidRPr="00483BCD">
        <w:rPr>
          <w:rFonts w:ascii="Times New Roman" w:hAnsi="Times New Roman" w:cs="Times New Roman"/>
          <w:b/>
          <w:color w:val="365F91" w:themeColor="accent1" w:themeShade="BF"/>
          <w:sz w:val="20"/>
          <w:szCs w:val="20"/>
          <w:lang w:val="tr-TR"/>
        </w:rPr>
        <w:t>204 Türkçe Öğretim Programları</w:t>
      </w:r>
    </w:p>
    <w:p w:rsidR="00CE075F" w:rsidRPr="00483BCD" w:rsidRDefault="00CE075F" w:rsidP="00D44045">
      <w:pPr>
        <w:spacing w:after="200" w:line="276" w:lineRule="auto"/>
        <w:jc w:val="both"/>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Öğretim programlarıyla ilgili temel kavramlar; Türkçe dersi öğretim programlarının geçmişten günümüze gelişimi; güncel Türkçe dersi öğretim programının yaklaşımı, içeriği, geliştirmeyi amaçladığı beceriler; öğrenme ve alt öğrenme alanları; kazanımların sınıflara göre dağılımı ve sınırları, diğer derslerle ilişkisi; kademler arasındaki Türkçe dersi öğretim programlarının ilişkisi; kullanılan yöntem, teknik, araç-gereç ve materyaller; ölçme değerlendirme yaklaşımı; öğretmen yeterlilikleri.</w:t>
      </w:r>
      <w:proofErr w:type="gramEnd"/>
    </w:p>
    <w:p w:rsidR="00092C9A" w:rsidRPr="00BC1A30" w:rsidRDefault="00092C9A" w:rsidP="00D44045">
      <w:pPr>
        <w:pBdr>
          <w:top w:val="single" w:sz="4" w:space="1" w:color="auto"/>
          <w:bottom w:val="single" w:sz="4" w:space="1" w:color="auto"/>
        </w:pBdr>
        <w:spacing w:line="276" w:lineRule="auto"/>
        <w:rPr>
          <w:rFonts w:ascii="Times New Roman" w:hAnsi="Times New Roman" w:cs="Times New Roman"/>
          <w:b/>
          <w:color w:val="365F91" w:themeColor="accent1" w:themeShade="BF"/>
          <w:sz w:val="20"/>
          <w:szCs w:val="20"/>
        </w:rPr>
      </w:pPr>
      <w:r w:rsidRPr="00BC1A30">
        <w:rPr>
          <w:rFonts w:ascii="Times New Roman" w:hAnsi="Times New Roman" w:cs="Times New Roman"/>
          <w:b/>
          <w:color w:val="365F91" w:themeColor="accent1" w:themeShade="BF"/>
          <w:sz w:val="20"/>
          <w:szCs w:val="20"/>
        </w:rPr>
        <w:t>TEAD 204 Turkish Teaching Programs</w:t>
      </w:r>
    </w:p>
    <w:p w:rsidR="00DB2F3E" w:rsidRPr="00483BCD" w:rsidRDefault="00CE075F" w:rsidP="00D44045">
      <w:pPr>
        <w:spacing w:line="276" w:lineRule="auto"/>
        <w:rPr>
          <w:rFonts w:ascii="Times New Roman" w:hAnsi="Times New Roman" w:cs="Times New Roman"/>
          <w:sz w:val="20"/>
          <w:szCs w:val="20"/>
        </w:rPr>
      </w:pPr>
      <w:r w:rsidRPr="00483BCD">
        <w:rPr>
          <w:rFonts w:ascii="Times New Roman" w:hAnsi="Times New Roman" w:cs="Times New Roman"/>
          <w:sz w:val="20"/>
          <w:szCs w:val="20"/>
        </w:rPr>
        <w:t>Basic concepts of curriculum; p</w:t>
      </w:r>
      <w:r w:rsidR="00092C9A" w:rsidRPr="00483BCD">
        <w:rPr>
          <w:rFonts w:ascii="Times New Roman" w:hAnsi="Times New Roman" w:cs="Times New Roman"/>
          <w:sz w:val="20"/>
          <w:szCs w:val="20"/>
        </w:rPr>
        <w:t>ast daily development of Turkish language teaching programs; the approach of the current Turkish curriculum content, which aims to develop the skills; learning and sub-learning areas; distribution and limits of gains according to classes, relation with other courses; relation of Turkish language teaching programs between the levels; ethods, techniques, tools and materials used; measurement evaluation approach; teacher competences.</w:t>
      </w:r>
    </w:p>
    <w:p w:rsidR="00CE075F" w:rsidRPr="00483BCD" w:rsidRDefault="00F013DC"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206 </w:t>
      </w:r>
      <w:r w:rsidR="00CE075F" w:rsidRPr="00483BCD">
        <w:rPr>
          <w:rFonts w:ascii="Times New Roman" w:hAnsi="Times New Roman" w:cs="Times New Roman"/>
          <w:b/>
          <w:color w:val="365F91" w:themeColor="accent1" w:themeShade="BF"/>
          <w:sz w:val="20"/>
          <w:szCs w:val="20"/>
          <w:lang w:val="tr-TR"/>
        </w:rPr>
        <w:t>Türk Halk Edebiyatı 2</w:t>
      </w:r>
    </w:p>
    <w:p w:rsidR="00CE075F" w:rsidRPr="00483BCD" w:rsidRDefault="00CE075F"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Türk Halk şiiri ve temel özellikleri, halk şiirinin dil özellikleri, yöresel kullanımları; halk şiirinin önemli temsilcileri ve eserleri; halk şiiri ve halk hikâyelerinin eğitsel işlevleri, temel eğitim düzeyinde kullanılacak halk şiiri örneklerinin seçimi.</w:t>
      </w:r>
    </w:p>
    <w:p w:rsidR="00CE075F" w:rsidRPr="00483BCD" w:rsidRDefault="00F013DC"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206 </w:t>
      </w:r>
      <w:r w:rsidR="00123293">
        <w:rPr>
          <w:rFonts w:ascii="Times New Roman" w:hAnsi="Times New Roman" w:cs="Times New Roman"/>
          <w:b/>
          <w:color w:val="365F91" w:themeColor="accent1" w:themeShade="BF"/>
          <w:sz w:val="20"/>
          <w:szCs w:val="20"/>
          <w:lang w:val="tr-TR"/>
        </w:rPr>
        <w:t>Turkısh Folk Li</w:t>
      </w:r>
      <w:r w:rsidR="00523386" w:rsidRPr="00483BCD">
        <w:rPr>
          <w:rFonts w:ascii="Times New Roman" w:hAnsi="Times New Roman" w:cs="Times New Roman"/>
          <w:b/>
          <w:color w:val="365F91" w:themeColor="accent1" w:themeShade="BF"/>
          <w:sz w:val="20"/>
          <w:szCs w:val="20"/>
          <w:lang w:val="tr-TR"/>
        </w:rPr>
        <w:t xml:space="preserve">terature </w:t>
      </w:r>
      <w:r w:rsidR="00CE075F" w:rsidRPr="00483BCD">
        <w:rPr>
          <w:rFonts w:ascii="Times New Roman" w:hAnsi="Times New Roman" w:cs="Times New Roman"/>
          <w:b/>
          <w:color w:val="365F91" w:themeColor="accent1" w:themeShade="BF"/>
          <w:sz w:val="20"/>
          <w:szCs w:val="20"/>
          <w:lang w:val="tr-TR"/>
        </w:rPr>
        <w:t>II</w:t>
      </w:r>
    </w:p>
    <w:p w:rsidR="00CE075F" w:rsidRPr="00483BCD" w:rsidRDefault="00CE075F" w:rsidP="003428DF">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Basic characteristics of Turkish folk poetry, language features of folk poetry, local uses, prominent representatives of folk poetry and their Works, pedagogic functions of folk poetry and folk tales; choice of pragmatic text in primary education level.</w:t>
      </w:r>
    </w:p>
    <w:p w:rsidR="00CE075F" w:rsidRPr="00483BCD" w:rsidRDefault="00F013DC"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w:t>
      </w:r>
      <w:r w:rsidR="00021FA7">
        <w:rPr>
          <w:rFonts w:ascii="Times New Roman" w:hAnsi="Times New Roman" w:cs="Times New Roman"/>
          <w:b/>
          <w:color w:val="365F91" w:themeColor="accent1" w:themeShade="BF"/>
          <w:sz w:val="20"/>
          <w:szCs w:val="20"/>
          <w:lang w:val="tr-TR"/>
        </w:rPr>
        <w:t xml:space="preserve"> </w:t>
      </w:r>
      <w:r w:rsidRPr="00483BCD">
        <w:rPr>
          <w:rFonts w:ascii="Times New Roman" w:hAnsi="Times New Roman" w:cs="Times New Roman"/>
          <w:b/>
          <w:color w:val="365F91" w:themeColor="accent1" w:themeShade="BF"/>
          <w:sz w:val="20"/>
          <w:szCs w:val="20"/>
          <w:lang w:val="tr-TR"/>
        </w:rPr>
        <w:t>208</w:t>
      </w:r>
      <w:r w:rsidR="00CE075F" w:rsidRPr="00483BCD">
        <w:rPr>
          <w:rFonts w:ascii="Times New Roman" w:hAnsi="Times New Roman" w:cs="Times New Roman"/>
          <w:b/>
          <w:color w:val="365F91" w:themeColor="accent1" w:themeShade="BF"/>
          <w:sz w:val="20"/>
          <w:szCs w:val="20"/>
          <w:lang w:val="tr-TR"/>
        </w:rPr>
        <w:t xml:space="preserve"> Yeni Türk Edebiyatı 2</w:t>
      </w:r>
    </w:p>
    <w:p w:rsidR="00CE075F" w:rsidRPr="00483BCD" w:rsidRDefault="00CE075F"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Millî Edebiyat dönemindeki düşünce hareketleri, bu hareketlerin ortaya çıkardığı edebiyat yönelimlerinin eserler üzerinden incelenmesi, Millî Edebiyat döneminin 20. yy Türk edebiyatına etkileri; Cumhuriyet Dönemi Türk Edebiyatında 50’li yıllara kadar olan gelişmeler; düzyazı, şiir ve tiyatro alanında ortaya çıkan önemli yapıtların incelenmesi; bu dönemlere ait önemli edebiyatçıların belirgin özellikleriyle tanıtılması.</w:t>
      </w:r>
    </w:p>
    <w:p w:rsidR="00CE075F" w:rsidRPr="00483BCD" w:rsidRDefault="00F013DC"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w:t>
      </w:r>
      <w:r w:rsidR="00021FA7">
        <w:rPr>
          <w:rFonts w:ascii="Times New Roman" w:hAnsi="Times New Roman" w:cs="Times New Roman"/>
          <w:b/>
          <w:color w:val="365F91" w:themeColor="accent1" w:themeShade="BF"/>
          <w:sz w:val="20"/>
          <w:szCs w:val="20"/>
          <w:lang w:val="tr-TR"/>
        </w:rPr>
        <w:t xml:space="preserve"> </w:t>
      </w:r>
      <w:r w:rsidRPr="00483BCD">
        <w:rPr>
          <w:rFonts w:ascii="Times New Roman" w:hAnsi="Times New Roman" w:cs="Times New Roman"/>
          <w:b/>
          <w:color w:val="365F91" w:themeColor="accent1" w:themeShade="BF"/>
          <w:sz w:val="20"/>
          <w:szCs w:val="20"/>
          <w:lang w:val="tr-TR"/>
        </w:rPr>
        <w:t xml:space="preserve">208 Modern Turkish Literature </w:t>
      </w:r>
      <w:r w:rsidR="00CE075F" w:rsidRPr="00483BCD">
        <w:rPr>
          <w:rFonts w:ascii="Times New Roman" w:hAnsi="Times New Roman" w:cs="Times New Roman"/>
          <w:b/>
          <w:color w:val="365F91" w:themeColor="accent1" w:themeShade="BF"/>
          <w:sz w:val="20"/>
          <w:szCs w:val="20"/>
          <w:lang w:val="tr-TR"/>
        </w:rPr>
        <w:t>2</w:t>
      </w:r>
    </w:p>
    <w:p w:rsidR="00CE075F" w:rsidRPr="00483BCD" w:rsidRDefault="00CE075F" w:rsidP="003428DF">
      <w:pPr>
        <w:spacing w:after="200" w:line="276" w:lineRule="auto"/>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Thought movements in National Literature Period, the analysis of the literary tendencies emerging from these thought movements through literay works, effects of National Literature Period to Turkish Literature in twentieth century; developments in Turkish Literature during the Republican Period until the 50’s; the analysis of important works emerging in prose, poetry and theater; introducing important artists of these periods with distinctive features.</w:t>
      </w:r>
      <w:proofErr w:type="gramEnd"/>
    </w:p>
    <w:p w:rsidR="00CE075F" w:rsidRPr="00483BCD" w:rsidRDefault="00EE3780"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210 </w:t>
      </w:r>
      <w:r w:rsidR="00CE075F" w:rsidRPr="00483BCD">
        <w:rPr>
          <w:rFonts w:ascii="Times New Roman" w:hAnsi="Times New Roman" w:cs="Times New Roman"/>
          <w:b/>
          <w:color w:val="365F91" w:themeColor="accent1" w:themeShade="BF"/>
          <w:sz w:val="20"/>
          <w:szCs w:val="20"/>
          <w:lang w:val="tr-TR"/>
        </w:rPr>
        <w:t>Türk Dil Bilgisi 4</w:t>
      </w:r>
    </w:p>
    <w:p w:rsidR="00CE075F" w:rsidRPr="00483BCD" w:rsidRDefault="00CE075F"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Cümle bilgisi, sözdizimi, Türkiye Türkçesi söz diziminin genel özellikleri-ilkeleri; belirtme öbekleri; cümle, cümlenin ögeleri, türleri, cümle çözümleme.</w:t>
      </w:r>
    </w:p>
    <w:p w:rsidR="00CE075F" w:rsidRPr="00483BCD" w:rsidRDefault="00EE3780"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210 Turkish Language Grammer IV</w:t>
      </w:r>
    </w:p>
    <w:p w:rsidR="00CE075F" w:rsidRDefault="00CE075F" w:rsidP="003428DF">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Sentences, syntax, general features and principles of Turkey Turkish syntax; designation phrases; sentence, items, types, sentence analysis.</w:t>
      </w:r>
    </w:p>
    <w:p w:rsidR="00021FA7" w:rsidRPr="00483BCD" w:rsidRDefault="00021FA7" w:rsidP="003428DF">
      <w:pPr>
        <w:spacing w:after="200" w:line="276" w:lineRule="auto"/>
        <w:rPr>
          <w:rFonts w:ascii="Times New Roman" w:hAnsi="Times New Roman" w:cs="Times New Roman"/>
          <w:sz w:val="20"/>
          <w:szCs w:val="20"/>
          <w:lang w:val="tr-TR"/>
        </w:rPr>
      </w:pPr>
    </w:p>
    <w:p w:rsidR="00CE075F" w:rsidRPr="00483BCD" w:rsidRDefault="00EE3780"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212 </w:t>
      </w:r>
      <w:r w:rsidR="00CE075F" w:rsidRPr="00483BCD">
        <w:rPr>
          <w:rFonts w:ascii="Times New Roman" w:hAnsi="Times New Roman" w:cs="Times New Roman"/>
          <w:b/>
          <w:color w:val="365F91" w:themeColor="accent1" w:themeShade="BF"/>
          <w:sz w:val="20"/>
          <w:szCs w:val="20"/>
          <w:lang w:val="tr-TR"/>
        </w:rPr>
        <w:t>Eski Türk Edebiyatı 2</w:t>
      </w:r>
    </w:p>
    <w:p w:rsidR="00CE075F" w:rsidRDefault="00CE075F"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Divan şiirinde vezin: Aruz ölçüsünün temel mantığı, Aruz ölçüsünün melodisini öğretmeye yönelik çözümleme çalışmaları; 17.-18. yy. Türk Edebiyatından seçme metinler</w:t>
      </w:r>
      <w:r w:rsidR="003428DF">
        <w:rPr>
          <w:rFonts w:ascii="Times New Roman" w:hAnsi="Times New Roman" w:cs="Times New Roman"/>
          <w:sz w:val="20"/>
          <w:szCs w:val="20"/>
          <w:lang w:val="tr-TR"/>
        </w:rPr>
        <w:t xml:space="preserve"> üzerinde inceleme çalışmaları.</w:t>
      </w:r>
    </w:p>
    <w:p w:rsidR="00CE075F" w:rsidRPr="00483BCD" w:rsidRDefault="00EE3780"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212 Classical Turkish Literature </w:t>
      </w:r>
      <w:r w:rsidR="00CE075F" w:rsidRPr="00483BCD">
        <w:rPr>
          <w:rFonts w:ascii="Times New Roman" w:hAnsi="Times New Roman" w:cs="Times New Roman"/>
          <w:b/>
          <w:color w:val="365F91" w:themeColor="accent1" w:themeShade="BF"/>
          <w:sz w:val="20"/>
          <w:szCs w:val="20"/>
          <w:lang w:val="tr-TR"/>
        </w:rPr>
        <w:t>II</w:t>
      </w:r>
    </w:p>
    <w:p w:rsidR="00CE075F" w:rsidRPr="00483BCD" w:rsidRDefault="00CE075F" w:rsidP="00D44045">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Poetics in Classical Turkish Literature, basic meaning of the aruz prosody, Analyzing studies to teach melody of aruz prosody; 17th- 18th studies that reveal language understanding, social situation and world view in the period.</w:t>
      </w:r>
    </w:p>
    <w:p w:rsidR="007F48DC" w:rsidRPr="00483BCD" w:rsidRDefault="007F48DC" w:rsidP="00D44045">
      <w:pPr>
        <w:spacing w:after="0" w:line="276" w:lineRule="auto"/>
        <w:jc w:val="right"/>
        <w:rPr>
          <w:rFonts w:ascii="Times New Roman" w:hAnsi="Times New Roman" w:cs="Times New Roman"/>
          <w:b/>
          <w:sz w:val="20"/>
          <w:szCs w:val="20"/>
          <w:lang w:val="tr-TR"/>
        </w:rPr>
      </w:pPr>
      <w:r w:rsidRPr="00483BCD">
        <w:rPr>
          <w:rFonts w:ascii="Times New Roman" w:hAnsi="Times New Roman" w:cs="Times New Roman"/>
          <w:b/>
          <w:sz w:val="20"/>
          <w:szCs w:val="20"/>
          <w:highlight w:val="cyan"/>
        </w:rPr>
        <w:t>BEŞİNCİ YARIYIL – FIFTH TERM</w:t>
      </w:r>
    </w:p>
    <w:p w:rsidR="007F48DC" w:rsidRPr="00483BCD" w:rsidRDefault="007F48DC"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7F48DC" w:rsidRPr="00483BCD" w:rsidTr="00821A11">
        <w:tc>
          <w:tcPr>
            <w:tcW w:w="9350" w:type="dxa"/>
            <w:tcBorders>
              <w:left w:val="nil"/>
              <w:right w:val="nil"/>
            </w:tcBorders>
          </w:tcPr>
          <w:p w:rsidR="007F48DC" w:rsidRPr="00483BCD" w:rsidRDefault="007F48DC"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021FA7">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300 - Sınıf Yönetimi</w:t>
            </w:r>
          </w:p>
        </w:tc>
      </w:tr>
    </w:tbl>
    <w:p w:rsidR="007F48DC" w:rsidRDefault="007F48DC"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Sınıf yönetimiyle ilgili temel kavramlar; sınıfın fiziksel, sosyal ve psikolojik boyutları; sınıf kuralları ve sınıfa disiplin; sınıf disiplini ve yönetimiyle ilgili modeller; sınıfa öğrenci davranışlarının yönetimi, sınıfa iletişim ve etkileşim süreci; sınıfta öğrenci motivasyonu; sınıfa zaman yönetimi; sınıfa bir öğretim lideri olarak öğretmen; öğretmen-veli görüşmelerinin yönetimi; olumlu sınıf ve öğrenme ikliminin oluşturulması; okul kademelerine göre sınıf yönetimiyle ilgili örnek olaylar.</w:t>
      </w:r>
    </w:p>
    <w:p w:rsidR="003428DF" w:rsidRPr="00483BCD" w:rsidRDefault="003428DF"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7F48DC" w:rsidRPr="00483BCD" w:rsidTr="00821A11">
        <w:tc>
          <w:tcPr>
            <w:tcW w:w="9350" w:type="dxa"/>
            <w:tcBorders>
              <w:left w:val="nil"/>
              <w:right w:val="nil"/>
            </w:tcBorders>
          </w:tcPr>
          <w:p w:rsidR="007F48DC" w:rsidRPr="00483BCD" w:rsidRDefault="007F48DC"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021FA7">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300 - Classroom Management</w:t>
            </w:r>
          </w:p>
        </w:tc>
      </w:tr>
    </w:tbl>
    <w:p w:rsidR="007F48DC" w:rsidRPr="00483BCD" w:rsidRDefault="007F48DC"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about classroom management; physical, social and psychological dimensions of the class; class rules and discipline in class; Models related to class discipline and management; management of student behaviors in class, communication and interaction process in the classroom; student motivation in class; time management in the classroom; teacher as a instructional leader in the class; management of teacher-parental meetings; creation of positive classroom and learning climate; cases of classroom management according to grades.</w:t>
      </w:r>
    </w:p>
    <w:p w:rsidR="007F48DC" w:rsidRPr="00483BCD" w:rsidRDefault="007F48DC" w:rsidP="00D44045">
      <w:pPr>
        <w:spacing w:after="200" w:line="276" w:lineRule="auto"/>
        <w:rPr>
          <w:rFonts w:ascii="Times New Roman" w:hAnsi="Times New Roman" w:cs="Times New Roman"/>
          <w:sz w:val="20"/>
          <w:szCs w:val="20"/>
          <w:lang w:val="tr-TR"/>
        </w:rPr>
      </w:pPr>
    </w:p>
    <w:tbl>
      <w:tblPr>
        <w:tblStyle w:val="TabloKlavuzu"/>
        <w:tblW w:w="0" w:type="auto"/>
        <w:tblLook w:val="04A0" w:firstRow="1" w:lastRow="0" w:firstColumn="1" w:lastColumn="0" w:noHBand="0" w:noVBand="1"/>
      </w:tblPr>
      <w:tblGrid>
        <w:gridCol w:w="9072"/>
      </w:tblGrid>
      <w:tr w:rsidR="007F48DC" w:rsidRPr="00483BCD" w:rsidTr="00821A11">
        <w:tc>
          <w:tcPr>
            <w:tcW w:w="9350" w:type="dxa"/>
            <w:tcBorders>
              <w:left w:val="nil"/>
              <w:right w:val="nil"/>
            </w:tcBorders>
          </w:tcPr>
          <w:p w:rsidR="007F48DC" w:rsidRPr="00483BCD" w:rsidRDefault="007F48DC"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021FA7">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310 - Eğitimde Ahlâk ve Etik</w:t>
            </w:r>
          </w:p>
        </w:tc>
      </w:tr>
    </w:tbl>
    <w:p w:rsidR="007F48DC" w:rsidRDefault="007F48DC"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Ahlâk ve etikle ilgili temel kavramlar ve teoriler; etik ilke, etik kural, iş ve meslek ahlakı/etiği; sosyal, kültürel, ahlaki, etik yönleriyle öğretmenlik mesleği; eğitim ve öğrenme hakkı eğitim, öğretim, öğrenme ve değerlendirme sürecinde etik ilkeler; eğitim paydaşlarıyla (işverenler/yöneticiler, meslektaşlar, veliler, meslek kuruluşları ve toplumla) ilişkilerde etik ilkeler; eğitim/okul yöneticileri, veliler ve öğrencilerin ahlaki/etik sorumlukları; iş ve meslek hayatında etik dışı davranışlar; Türkiye’de kamu yönetimi, eğitim ve öğretmenlerle ilgili etik düzenlemeler; okulda ve eğitimde etik dışı davranışlar, etik ikilemler, sorunlar ve çözüm yolları; okulda ahlak/etik eğitimi ve etik kurullar; ahlaki/etik bir lider olarak okul müdürü ve öğretmen.</w:t>
      </w:r>
    </w:p>
    <w:p w:rsidR="003428DF" w:rsidRPr="00483BCD" w:rsidRDefault="003428DF"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7F48DC" w:rsidRPr="00483BCD" w:rsidTr="00821A11">
        <w:tc>
          <w:tcPr>
            <w:tcW w:w="9350" w:type="dxa"/>
            <w:tcBorders>
              <w:left w:val="nil"/>
              <w:right w:val="nil"/>
            </w:tcBorders>
          </w:tcPr>
          <w:p w:rsidR="007F48DC" w:rsidRPr="00483BCD" w:rsidRDefault="007F48DC"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021FA7">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310 - Ethics and Morality in Education</w:t>
            </w:r>
          </w:p>
        </w:tc>
      </w:tr>
    </w:tbl>
    <w:p w:rsidR="007F48DC" w:rsidRDefault="007F48DC"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and theories about morality and ethics; ethical principles,code of conduct, business and professional morality / ethics; social, cultural, moral and ethical aspects of teaching profession; the right of education and learning, ethical principles in the process of education, teaching, learning and evaluation; ethical principles in relation to educational stakeholders (employers / administrators, colleagues, parents, professional organizations and society); moral / ethics responsibilities of education / school administrators, parents and students; unethical behavior in business and professional life; Public administration, ethics and regulations regarding teacher training in Turkey; unethical behaviors in school and education, ethical dilemmas, problems and solutions; moral / ethical education and ethical committee in the school; school administrator and teacher as a moral / ethical leader.</w:t>
      </w:r>
    </w:p>
    <w:p w:rsidR="003428DF" w:rsidRDefault="003428DF" w:rsidP="00D44045">
      <w:pPr>
        <w:spacing w:after="0" w:line="276" w:lineRule="auto"/>
        <w:jc w:val="both"/>
        <w:rPr>
          <w:rFonts w:ascii="Times New Roman" w:hAnsi="Times New Roman" w:cs="Times New Roman"/>
          <w:sz w:val="20"/>
          <w:szCs w:val="20"/>
        </w:rPr>
      </w:pPr>
    </w:p>
    <w:p w:rsidR="00021FA7" w:rsidRPr="00483BCD" w:rsidRDefault="00021FA7"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639B0" w:rsidRPr="00483BCD" w:rsidTr="00821A11">
        <w:tc>
          <w:tcPr>
            <w:tcW w:w="9350" w:type="dxa"/>
            <w:tcBorders>
              <w:left w:val="nil"/>
              <w:right w:val="nil"/>
            </w:tcBorders>
          </w:tcPr>
          <w:p w:rsidR="008639B0" w:rsidRPr="00483BCD" w:rsidRDefault="008639B0"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021FA7">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00 - Topluma Hizmet Uygulamaları</w:t>
            </w:r>
          </w:p>
        </w:tc>
      </w:tr>
    </w:tbl>
    <w:p w:rsidR="008639B0" w:rsidRDefault="008639B0"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Toplum, topluma hizmet uygulamaları ve sosyal sorumluluk kavramları; toplumsal ve kültürel değerler yönünden sosyal sorumluluk projeleri; güncel toplumsal sorunları belirleme; belirlenen toplumsal sorunların çözümüne yönelik projeler hazırlama; bireysel ve grup olarak sosyal sorumluluk projelerinde gönüllü olarak yer alma; çeşitli kurum ve kuruluşlarda sosyal sorumluluk projelerine katılma; panel, konferans, kongre, sempozyum gibi bilimsel etkinliklere izleyici, konuşmacı ya da düzenleyici olarak katılma; sosyal sorumluluk projelerinin sonuçlarını değerlendirme.</w:t>
      </w:r>
    </w:p>
    <w:p w:rsidR="003428DF" w:rsidRPr="00483BCD" w:rsidRDefault="003428DF"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639B0" w:rsidRPr="00483BCD" w:rsidTr="00821A11">
        <w:tc>
          <w:tcPr>
            <w:tcW w:w="9350" w:type="dxa"/>
            <w:tcBorders>
              <w:left w:val="nil"/>
              <w:right w:val="nil"/>
            </w:tcBorders>
          </w:tcPr>
          <w:p w:rsidR="008639B0" w:rsidRPr="00483BCD" w:rsidRDefault="008639B0"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400 - Community Service</w:t>
            </w:r>
          </w:p>
        </w:tc>
      </w:tr>
    </w:tbl>
    <w:p w:rsidR="008639B0" w:rsidRDefault="008639B0"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Concepts of community and community service, community service projects in terms of social and cultural values, adressing current problems of the society, designing projects to deal with those problems, volunteering in projects individually and in groups, joining community service projects in certain institutions, participating in scientific panels, conferences, symposiums and congresses as listeners, speakers or organizers, evaluating the results of community service projects.</w:t>
      </w:r>
    </w:p>
    <w:p w:rsidR="003428DF" w:rsidRPr="00483BCD" w:rsidRDefault="003428DF" w:rsidP="00D44045">
      <w:pPr>
        <w:spacing w:after="0" w:line="276" w:lineRule="auto"/>
        <w:jc w:val="both"/>
        <w:rPr>
          <w:rFonts w:ascii="Times New Roman" w:hAnsi="Times New Roman" w:cs="Times New Roman"/>
          <w:sz w:val="20"/>
          <w:szCs w:val="20"/>
        </w:rPr>
      </w:pPr>
    </w:p>
    <w:p w:rsidR="008639B0" w:rsidRPr="00483BCD" w:rsidRDefault="00CE58FA"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301 </w:t>
      </w:r>
      <w:r w:rsidR="008639B0" w:rsidRPr="00483BCD">
        <w:rPr>
          <w:rFonts w:ascii="Times New Roman" w:hAnsi="Times New Roman" w:cs="Times New Roman"/>
          <w:b/>
          <w:color w:val="365F91" w:themeColor="accent1" w:themeShade="BF"/>
          <w:sz w:val="20"/>
          <w:szCs w:val="20"/>
          <w:lang w:val="tr-TR"/>
        </w:rPr>
        <w:t>Dinleme Eğitimi</w:t>
      </w:r>
    </w:p>
    <w:p w:rsidR="008639B0" w:rsidRPr="00483BCD" w:rsidRDefault="008639B0" w:rsidP="00D44045">
      <w:pPr>
        <w:spacing w:after="200" w:line="276" w:lineRule="auto"/>
        <w:jc w:val="both"/>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Dinleme eğitimiyle ilgili temel bilgiler (temel kavramlar, tarihsel süreç vb.); dinlemenin fiziksel ve zihinsel unsurları; bellek ve özellikleri (kısa süreli bellek, uzun süreli bellek; anısal bellek, anlamsal bellek ve işlemsel bellek); dinleme kelime hazinesi ve söz varlığı ilişkisi; dikkat; dinleme kusurları; dinleme süreçleri; dinleme becerisinin geliştirilmesi, konuşmadaki prozodik özellikleri (vurgu, ton, ezgi vb.) tanıma; dinleme ve izleme, beden dili özelliklerini anlamlandırma; dinleme becerisine yönelik eğitim ortamları; dinleme yöntem ve teknikleri; dinleme becerisini ölçme ve değerlendirme; dinleme etkinlikleri tasarlama.</w:t>
      </w:r>
      <w:proofErr w:type="gramEnd"/>
    </w:p>
    <w:p w:rsidR="008639B0" w:rsidRPr="00483BCD" w:rsidRDefault="00CE58FA" w:rsidP="00D44045">
      <w:pP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bdr w:val="single" w:sz="4" w:space="0" w:color="auto"/>
          <w:lang w:val="tr-TR"/>
        </w:rPr>
        <w:t xml:space="preserve">TEAD </w:t>
      </w:r>
      <w:proofErr w:type="gramStart"/>
      <w:r w:rsidRPr="00483BCD">
        <w:rPr>
          <w:rFonts w:ascii="Times New Roman" w:hAnsi="Times New Roman" w:cs="Times New Roman"/>
          <w:b/>
          <w:color w:val="365F91" w:themeColor="accent1" w:themeShade="BF"/>
          <w:sz w:val="20"/>
          <w:szCs w:val="20"/>
          <w:bdr w:val="single" w:sz="4" w:space="0" w:color="auto"/>
          <w:lang w:val="tr-TR"/>
        </w:rPr>
        <w:t xml:space="preserve">301 </w:t>
      </w:r>
      <w:r w:rsidR="008639B0" w:rsidRPr="00483BCD">
        <w:rPr>
          <w:rFonts w:ascii="Times New Roman" w:hAnsi="Times New Roman" w:cs="Times New Roman"/>
          <w:b/>
          <w:color w:val="365F91" w:themeColor="accent1" w:themeShade="BF"/>
          <w:sz w:val="20"/>
          <w:szCs w:val="20"/>
          <w:bdr w:val="single" w:sz="4" w:space="0" w:color="auto"/>
          <w:lang w:val="tr-TR"/>
        </w:rPr>
        <w:t xml:space="preserve"> </w:t>
      </w:r>
      <w:r w:rsidRPr="00483BCD">
        <w:rPr>
          <w:rFonts w:ascii="Times New Roman" w:hAnsi="Times New Roman" w:cs="Times New Roman"/>
          <w:b/>
          <w:color w:val="365F91" w:themeColor="accent1" w:themeShade="BF"/>
          <w:sz w:val="20"/>
          <w:szCs w:val="20"/>
          <w:bdr w:val="single" w:sz="4" w:space="0" w:color="auto"/>
          <w:lang w:val="tr-TR"/>
        </w:rPr>
        <w:t>Listening</w:t>
      </w:r>
      <w:proofErr w:type="gramEnd"/>
      <w:r w:rsidRPr="00483BCD">
        <w:rPr>
          <w:rFonts w:ascii="Times New Roman" w:hAnsi="Times New Roman" w:cs="Times New Roman"/>
          <w:b/>
          <w:color w:val="365F91" w:themeColor="accent1" w:themeShade="BF"/>
          <w:sz w:val="20"/>
          <w:szCs w:val="20"/>
          <w:bdr w:val="single" w:sz="4" w:space="0" w:color="auto"/>
          <w:lang w:val="tr-TR"/>
        </w:rPr>
        <w:t xml:space="preserve"> Education </w:t>
      </w:r>
      <w:r w:rsidRPr="00483BCD">
        <w:rPr>
          <w:rFonts w:ascii="Times New Roman" w:hAnsi="Times New Roman" w:cs="Times New Roman"/>
          <w:b/>
          <w:color w:val="365F91" w:themeColor="accent1" w:themeShade="BF"/>
          <w:sz w:val="20"/>
          <w:szCs w:val="20"/>
          <w:lang w:val="tr-TR"/>
        </w:rPr>
        <w:t xml:space="preserve"> </w:t>
      </w:r>
    </w:p>
    <w:p w:rsidR="008639B0" w:rsidRPr="00483BCD" w:rsidRDefault="008639B0" w:rsidP="003428DF">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Basic information about listening training (basic concepts, historical process, etc.); physical and mental elements of listening; memory and its features (short term memory, long term memory, memory, semantic memory and operational and </w:t>
      </w:r>
      <w:proofErr w:type="gramStart"/>
      <w:r w:rsidRPr="00483BCD">
        <w:rPr>
          <w:rFonts w:ascii="Times New Roman" w:hAnsi="Times New Roman" w:cs="Times New Roman"/>
          <w:sz w:val="20"/>
          <w:szCs w:val="20"/>
          <w:lang w:val="tr-TR"/>
        </w:rPr>
        <w:t>functional  memory</w:t>
      </w:r>
      <w:proofErr w:type="gramEnd"/>
      <w:r w:rsidRPr="00483BCD">
        <w:rPr>
          <w:rFonts w:ascii="Times New Roman" w:hAnsi="Times New Roman" w:cs="Times New Roman"/>
          <w:sz w:val="20"/>
          <w:szCs w:val="20"/>
          <w:lang w:val="tr-TR"/>
        </w:rPr>
        <w:t>); listening vocabulary and vocabulary relationship; attention; listening deficiencies; listening processes;  developing  listening skills, recognizing  the prosodic features of speech (word accent, tone, melody, etc); listening and watching, making sense of body language features; training environments for listening skills; listening methods and techniques; measuring and evaluating of listening ability; designing listening activities.</w:t>
      </w:r>
    </w:p>
    <w:p w:rsidR="008639B0" w:rsidRPr="00483BCD" w:rsidRDefault="00CE58FA"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303 </w:t>
      </w:r>
      <w:r w:rsidR="008639B0" w:rsidRPr="00483BCD">
        <w:rPr>
          <w:rFonts w:ascii="Times New Roman" w:hAnsi="Times New Roman" w:cs="Times New Roman"/>
          <w:b/>
          <w:color w:val="365F91" w:themeColor="accent1" w:themeShade="BF"/>
          <w:sz w:val="20"/>
          <w:szCs w:val="20"/>
          <w:lang w:val="tr-TR"/>
        </w:rPr>
        <w:t>Okuma Eğitimi</w:t>
      </w:r>
    </w:p>
    <w:p w:rsidR="008639B0" w:rsidRPr="00483BCD" w:rsidRDefault="008639B0" w:rsidP="00D44045">
      <w:pPr>
        <w:spacing w:after="200" w:line="276" w:lineRule="auto"/>
        <w:jc w:val="both"/>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 xml:space="preserve">Okuma eğitimiyle ilgili temel bilgiler (temel kavramlar, tarihsel süreç vb.); okumanın fiziksel ve zihinsel unsurları; bellek ve özellikleri (kısa süreli bellek, uzun süreli bellek, anısal bellek, anlamsal bellek ve işlemsel bellek); okuma kelime hazinesi ve söz varlığı ilişkisi; dikkat; okuma kusurları; okuma süreçleri; okuma becerisinin geliştirilmesi; akıcı okuma (sesli ve sessiz akıcı okuma teknikleri); metin türlerine göre okuma, okuma becerisine yönelik eğitim ortamları; okuma yöntem ve teknikleri; okuma becerisini ölçme ve değerlendirme; okuma </w:t>
      </w:r>
      <w:proofErr w:type="gramEnd"/>
    </w:p>
    <w:p w:rsidR="008639B0" w:rsidRPr="00483BCD" w:rsidRDefault="00CE58FA"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303 Reading Education </w:t>
      </w:r>
    </w:p>
    <w:p w:rsidR="008639B0" w:rsidRPr="00483BCD" w:rsidRDefault="008639B0" w:rsidP="003428DF">
      <w:pPr>
        <w:spacing w:after="200" w:line="276" w:lineRule="auto"/>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Basic information about reading education (basic concepts, historical process, etc.); the physical and mental elements of reading; memory and its features (short term memory, long term memory, memory, semantic and operational memory); reading vocabulary and vocabulary relationship; attention; reading defects; reading processes; developing reading skills;  reading fluency (sound and silent fluent reading techniques); reading environments relating in the types of texts; reading methods and techniques; measuring and evaluating reading skills; designing reading activities.</w:t>
      </w:r>
      <w:proofErr w:type="gramEnd"/>
    </w:p>
    <w:p w:rsidR="008639B0" w:rsidRPr="00483BCD" w:rsidRDefault="00CE58FA"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w:t>
      </w:r>
      <w:proofErr w:type="gramStart"/>
      <w:r w:rsidRPr="00483BCD">
        <w:rPr>
          <w:rFonts w:ascii="Times New Roman" w:hAnsi="Times New Roman" w:cs="Times New Roman"/>
          <w:b/>
          <w:color w:val="365F91" w:themeColor="accent1" w:themeShade="BF"/>
          <w:sz w:val="20"/>
          <w:szCs w:val="20"/>
          <w:lang w:val="tr-TR"/>
        </w:rPr>
        <w:t xml:space="preserve">305 </w:t>
      </w:r>
      <w:r w:rsidR="008639B0" w:rsidRPr="00483BCD">
        <w:rPr>
          <w:rFonts w:ascii="Times New Roman" w:hAnsi="Times New Roman" w:cs="Times New Roman"/>
          <w:b/>
          <w:color w:val="365F91" w:themeColor="accent1" w:themeShade="BF"/>
          <w:sz w:val="20"/>
          <w:szCs w:val="20"/>
          <w:lang w:val="tr-TR"/>
        </w:rPr>
        <w:t xml:space="preserve"> Dilbilimi</w:t>
      </w:r>
      <w:proofErr w:type="gramEnd"/>
    </w:p>
    <w:p w:rsidR="008639B0" w:rsidRPr="00483BCD" w:rsidRDefault="008639B0" w:rsidP="003428DF">
      <w:pPr>
        <w:spacing w:after="200" w:line="276" w:lineRule="auto"/>
        <w:jc w:val="both"/>
        <w:rPr>
          <w:rFonts w:ascii="Times New Roman" w:hAnsi="Times New Roman" w:cs="Times New Roman"/>
          <w:b/>
          <w:sz w:val="20"/>
          <w:szCs w:val="20"/>
          <w:lang w:val="tr-TR"/>
        </w:rPr>
      </w:pPr>
      <w:proofErr w:type="gramStart"/>
      <w:r w:rsidRPr="00483BCD">
        <w:rPr>
          <w:rFonts w:ascii="Times New Roman" w:hAnsi="Times New Roman" w:cs="Times New Roman"/>
          <w:sz w:val="20"/>
          <w:szCs w:val="20"/>
          <w:lang w:val="tr-TR"/>
        </w:rPr>
        <w:t xml:space="preserve">Dilin muhtelif tanımları, Dünya dilleri hakkında genel bigiler; 20. yy başlarına kadar doğu ve batı geleneğinde dil çalışmalarına tarihsel bir bakış (İlk Çağ’da dil çalışmaları, Orta Çağ’da dil çalışmaları); 20. yüzyılda dil bilim kavramının ortaya çıkışı; dil bilimin dalları ve çalışma alanları; Ferdinand De Saussure ve Yapısalcı dil bilim kuramı (Cenevre Dil bilim Okulu). </w:t>
      </w:r>
      <w:proofErr w:type="gramEnd"/>
      <w:r w:rsidRPr="00483BCD">
        <w:rPr>
          <w:rFonts w:ascii="Times New Roman" w:hAnsi="Times New Roman" w:cs="Times New Roman"/>
          <w:sz w:val="20"/>
          <w:szCs w:val="20"/>
          <w:lang w:val="tr-TR"/>
        </w:rPr>
        <w:t>Yapısalcı anlayışı benimsemiş dil bilim okulları; Prag Okulu, Fransız İşlevselciliği (Andre Martinet), Gustave Guillame ve Psikomekanik, Kopenhag Okulu ve Glosematik, Amerikan Yapısalcılığı (Franz Boas, Edward Sapir, Leonard Bloomfield, Zellig Sabbetai Harris), Noam Chomsky ve Üretken Dönüşümsel Dil Bilgisi Kuramı, Dil Bilim Kökenli Dil Bilgisi Kuramları. Kuramların, teorik ve uygulamalı düzeyde dil öğretimiyle ilişkilendirilmesi.</w:t>
      </w:r>
    </w:p>
    <w:p w:rsidR="008639B0" w:rsidRPr="00483BCD" w:rsidRDefault="00CE58FA"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305 </w:t>
      </w:r>
      <w:r w:rsidR="008639B0" w:rsidRPr="00483BCD">
        <w:rPr>
          <w:rFonts w:ascii="Times New Roman" w:hAnsi="Times New Roman" w:cs="Times New Roman"/>
          <w:b/>
          <w:color w:val="365F91" w:themeColor="accent1" w:themeShade="BF"/>
          <w:sz w:val="20"/>
          <w:szCs w:val="20"/>
          <w:lang w:val="tr-TR"/>
        </w:rPr>
        <w:t>Linguistics</w:t>
      </w:r>
    </w:p>
    <w:p w:rsidR="008639B0" w:rsidRPr="00483BCD" w:rsidRDefault="008639B0" w:rsidP="00D44045">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Various definitions of language, general information about world languages; a historical overview of language studies in eastern and western traditions until the early 20th century (language studies in primeval era, language studies in the middle age); the emergence of the linguistic concept in the 20th century; branches of linguistics and study areas; Ferdinand de Saussure and structuralist linguistic theory (Geneva Linguistics School); structuralist linguistic schools; Prag Linguistics School, French Functionalism (Andre Martinet), Gustave Guillame and psychomechanical, Copenhagen Linguistics School and Glosamatic, American Structuralism (Franz Boas, Edward Sapir, Leonard Bloomfield, Zelling Sabbetai Harris), Moam Chomsky and theory of tranformational-generative grammar, linguistics-oriented grammar theories, relating the theories with language teaching on </w:t>
      </w:r>
      <w:proofErr w:type="gramStart"/>
      <w:r w:rsidRPr="00483BCD">
        <w:rPr>
          <w:rFonts w:ascii="Times New Roman" w:hAnsi="Times New Roman" w:cs="Times New Roman"/>
          <w:sz w:val="20"/>
          <w:szCs w:val="20"/>
          <w:lang w:val="tr-TR"/>
        </w:rPr>
        <w:t>a  theoretical</w:t>
      </w:r>
      <w:proofErr w:type="gramEnd"/>
      <w:r w:rsidRPr="00483BCD">
        <w:rPr>
          <w:rFonts w:ascii="Times New Roman" w:hAnsi="Times New Roman" w:cs="Times New Roman"/>
          <w:sz w:val="20"/>
          <w:szCs w:val="20"/>
          <w:lang w:val="tr-TR"/>
        </w:rPr>
        <w:t xml:space="preserve"> and practical basis.</w:t>
      </w:r>
    </w:p>
    <w:p w:rsidR="008639B0" w:rsidRPr="00483BCD" w:rsidRDefault="008639B0" w:rsidP="00D44045">
      <w:pPr>
        <w:spacing w:after="200" w:line="276" w:lineRule="auto"/>
        <w:jc w:val="both"/>
        <w:rPr>
          <w:rFonts w:ascii="Times New Roman" w:hAnsi="Times New Roman" w:cs="Times New Roman"/>
          <w:sz w:val="20"/>
          <w:szCs w:val="20"/>
          <w:lang w:val="tr-TR"/>
        </w:rPr>
      </w:pPr>
    </w:p>
    <w:p w:rsidR="00632036" w:rsidRPr="00483BCD" w:rsidRDefault="00632036" w:rsidP="00D44045">
      <w:pPr>
        <w:spacing w:after="0" w:line="276" w:lineRule="auto"/>
        <w:jc w:val="right"/>
        <w:rPr>
          <w:rFonts w:ascii="Times New Roman" w:hAnsi="Times New Roman" w:cs="Times New Roman"/>
          <w:b/>
          <w:sz w:val="20"/>
          <w:szCs w:val="20"/>
          <w:lang w:val="tr-TR"/>
        </w:rPr>
      </w:pPr>
      <w:r w:rsidRPr="00483BCD">
        <w:rPr>
          <w:rFonts w:ascii="Times New Roman" w:hAnsi="Times New Roman" w:cs="Times New Roman"/>
          <w:b/>
          <w:sz w:val="20"/>
          <w:szCs w:val="20"/>
          <w:highlight w:val="cyan"/>
        </w:rPr>
        <w:t xml:space="preserve">ALTINCI YARIYIL – </w:t>
      </w:r>
      <w:r w:rsidR="00A24300" w:rsidRPr="00483BCD">
        <w:rPr>
          <w:rFonts w:ascii="Times New Roman" w:hAnsi="Times New Roman" w:cs="Times New Roman"/>
          <w:b/>
          <w:sz w:val="20"/>
          <w:szCs w:val="20"/>
          <w:highlight w:val="cyan"/>
        </w:rPr>
        <w:t>SİX</w:t>
      </w:r>
      <w:r w:rsidRPr="00483BCD">
        <w:rPr>
          <w:rFonts w:ascii="Times New Roman" w:hAnsi="Times New Roman" w:cs="Times New Roman"/>
          <w:b/>
          <w:sz w:val="20"/>
          <w:szCs w:val="20"/>
          <w:highlight w:val="cyan"/>
        </w:rPr>
        <w:t>TH TERM</w:t>
      </w:r>
    </w:p>
    <w:tbl>
      <w:tblPr>
        <w:tblStyle w:val="TabloKlavuzu"/>
        <w:tblW w:w="0" w:type="auto"/>
        <w:tblLook w:val="04A0" w:firstRow="1" w:lastRow="0" w:firstColumn="1" w:lastColumn="0" w:noHBand="0" w:noVBand="1"/>
      </w:tblPr>
      <w:tblGrid>
        <w:gridCol w:w="9072"/>
      </w:tblGrid>
      <w:tr w:rsidR="00632036" w:rsidRPr="00483BCD" w:rsidTr="00821A11">
        <w:tc>
          <w:tcPr>
            <w:tcW w:w="9350" w:type="dxa"/>
            <w:tcBorders>
              <w:left w:val="nil"/>
              <w:right w:val="nil"/>
            </w:tcBorders>
          </w:tcPr>
          <w:p w:rsidR="00632036" w:rsidRPr="00483BCD" w:rsidRDefault="00632036"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021FA7">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320 - Eğitimde Ölçme ve Değerlendirme</w:t>
            </w:r>
          </w:p>
        </w:tc>
      </w:tr>
    </w:tbl>
    <w:p w:rsidR="00632036" w:rsidRDefault="00632036"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Eğitimde ölçme ve değerlendirmenin yeri ve önemi; ölçme ve değerlendirmeyle ilgili temel kavramlar; ölçme araçlarının psikometrik (geçerlik, güvenirlik, kullanışlılık) özellikleri; başarı testleri geliştirme ve uygulama; test sonuçlarının yorumlanması ve geri bildirim verme; test ve madde puanlarının analizi; değerlendirme ve not verme.</w:t>
      </w:r>
    </w:p>
    <w:p w:rsidR="003428DF" w:rsidRPr="00483BCD" w:rsidRDefault="003428DF"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632036" w:rsidRPr="00483BCD" w:rsidTr="00821A11">
        <w:tc>
          <w:tcPr>
            <w:tcW w:w="9350" w:type="dxa"/>
            <w:tcBorders>
              <w:left w:val="nil"/>
              <w:right w:val="nil"/>
            </w:tcBorders>
          </w:tcPr>
          <w:p w:rsidR="00632036" w:rsidRPr="00483BCD" w:rsidRDefault="00632036"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021FA7">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320 - Measurement and Evaluation in Education</w:t>
            </w:r>
          </w:p>
        </w:tc>
      </w:tr>
    </w:tbl>
    <w:p w:rsidR="00632036" w:rsidRPr="00483BCD" w:rsidRDefault="00632036"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Issues of measurement and evaluation, basic concepts of measurement and evaluation, psychometric properties of measurement instruments (reliability, validity, utility), test development and practises, describing and summarizing and feedback of measurement results, analyses of test and item scores and grading.</w:t>
      </w:r>
    </w:p>
    <w:p w:rsidR="00632036" w:rsidRPr="00483BCD" w:rsidRDefault="00632036" w:rsidP="00D44045">
      <w:pPr>
        <w:spacing w:after="0" w:line="276" w:lineRule="auto"/>
        <w:jc w:val="both"/>
        <w:rPr>
          <w:rFonts w:ascii="Times New Roman" w:hAnsi="Times New Roman" w:cs="Times New Roman"/>
          <w:sz w:val="20"/>
          <w:szCs w:val="20"/>
          <w:lang w:val="tr-TR"/>
        </w:rPr>
      </w:pPr>
    </w:p>
    <w:tbl>
      <w:tblPr>
        <w:tblStyle w:val="TabloKlavuzu"/>
        <w:tblW w:w="0" w:type="auto"/>
        <w:tblLook w:val="04A0" w:firstRow="1" w:lastRow="0" w:firstColumn="1" w:lastColumn="0" w:noHBand="0" w:noVBand="1"/>
      </w:tblPr>
      <w:tblGrid>
        <w:gridCol w:w="9072"/>
      </w:tblGrid>
      <w:tr w:rsidR="00632036" w:rsidRPr="00483BCD" w:rsidTr="00821A11">
        <w:tc>
          <w:tcPr>
            <w:tcW w:w="9350" w:type="dxa"/>
            <w:tcBorders>
              <w:left w:val="nil"/>
              <w:right w:val="nil"/>
            </w:tcBorders>
          </w:tcPr>
          <w:p w:rsidR="00632036" w:rsidRPr="00483BCD" w:rsidRDefault="00632036"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021FA7">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330 - Türk Eğitim Sistemi ve Okul Yönetimi</w:t>
            </w:r>
          </w:p>
        </w:tc>
      </w:tr>
    </w:tbl>
    <w:p w:rsidR="00632036" w:rsidRDefault="00632036"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Eğitim sistemlerinin oluşumu ve Türk eğitim sisteminin yapısı; Türk eğitim sistemini düzenleyen temel yasalar; Millî Eğitim Bakanlığının merkez, taşra ve yurt dışı örgütü; Türk eğitim sisteminde öğretim kademeleri; Türk eğitim sisteminde insan gücü, fiziki, teknolojik ve finansal kaynaklar; Türk eğitim sisteminde reform ve yenileşme girişimleri; örgüt-yönetim teorileri ve süreçleri; sosyal bir sistem ve örgüt olarak okul; insan kaynağının yönetimi; öğrenci özlük işleri; eğitim ve öğretimle ilgili işler; okul işletmeciliğiyle ilgili işler; okul, çevre, toplum ve aile ilişkileri; Türk eğitim sistemi ve okulla ilgili güncel tartışma ve yönelimler.</w:t>
      </w:r>
    </w:p>
    <w:p w:rsidR="003428DF" w:rsidRPr="00483BCD" w:rsidRDefault="003428DF"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632036" w:rsidRPr="00483BCD" w:rsidTr="00821A11">
        <w:tc>
          <w:tcPr>
            <w:tcW w:w="9350" w:type="dxa"/>
            <w:tcBorders>
              <w:left w:val="nil"/>
              <w:right w:val="nil"/>
            </w:tcBorders>
          </w:tcPr>
          <w:p w:rsidR="00632036" w:rsidRPr="00483BCD" w:rsidRDefault="00632036"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w:t>
            </w:r>
            <w:r w:rsidR="000E317E">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330 - Turkish Educational System and School Management</w:t>
            </w:r>
          </w:p>
        </w:tc>
      </w:tr>
    </w:tbl>
    <w:p w:rsidR="00632036" w:rsidRDefault="00632036"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The formation of educational systems and the structure of Turkish education system; Basic laws regulating the Turkish education system; The central, provincial and foreign organization of the Ministry of National Education; Teaching stages in Turkish education system; Human power, physical, technological and financial resources in Turkish education system; Reform and innovation initiatives in Turkish education system; organization-administration theories and processes; school as a social system and organization; human resources management; personal affairs of students ; works related to education and teaching; school management-related work; school, environment, community and family relationships; Current discussions and trends about Turkish education system and school</w:t>
      </w:r>
    </w:p>
    <w:p w:rsidR="003428DF" w:rsidRPr="00483BCD" w:rsidRDefault="003428DF" w:rsidP="00D44045">
      <w:pPr>
        <w:spacing w:after="0" w:line="276" w:lineRule="auto"/>
        <w:jc w:val="both"/>
        <w:rPr>
          <w:rFonts w:ascii="Times New Roman" w:hAnsi="Times New Roman" w:cs="Times New Roman"/>
          <w:sz w:val="20"/>
          <w:szCs w:val="20"/>
        </w:rPr>
      </w:pPr>
    </w:p>
    <w:p w:rsidR="00A24300" w:rsidRPr="00483BCD" w:rsidRDefault="00A24300"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302 Yazma Eğitimi</w:t>
      </w:r>
    </w:p>
    <w:p w:rsidR="00A24300" w:rsidRPr="00483BCD" w:rsidRDefault="00A24300" w:rsidP="00D44045">
      <w:pPr>
        <w:spacing w:after="200" w:line="276" w:lineRule="auto"/>
        <w:jc w:val="both"/>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Yazma eğitimiyle ilgili temel bilgiler (temel kavramlar, tarihsel süreç vb.), yazma becerisinin fiziksel ve zihinsel süreçleri; yazma ve bellek-söz varlığı ilişkisi; yazılı anlatımın aşamaları, cümle/paragraf/ metin düzeyinde anlatım; metinsellik ölçütlerinin (bağdaşıklık, tutarlılık vb.) oluşturulması; metin türleri, yazılı anlatım (tartışmacı, ikna edici, bilgilendirici, estetik yazma vb.); yazma yöntem ve teknikleri; süreç temelli, planlı yazma modelleri; noktalama ve yazım kurallarının öğretimi; yazma becerisine yönelik eğitim ortamları; yazma eğitiminde ölçme ve değerlendirme; yazma etkinlikleri tasarlama.</w:t>
      </w:r>
      <w:proofErr w:type="gramEnd"/>
    </w:p>
    <w:p w:rsidR="00A24300" w:rsidRPr="00483BCD" w:rsidRDefault="00A24300"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302 Writing Education</w:t>
      </w:r>
    </w:p>
    <w:p w:rsidR="00A24300" w:rsidRPr="00483BCD" w:rsidRDefault="00A24300" w:rsidP="00D44045">
      <w:pPr>
        <w:spacing w:after="200" w:line="276" w:lineRule="auto"/>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Basic information about writing education (basic concepts, historical process etc.), physical and mental processes of writing skills; writing and memory-talking relation; stages of written expression, narration at the level of sentence / paragraph / text; creation of textuality criteria (consistency, consistency, etc.); text types, written expression (debatable, persuasive, informative, aesthetic writing etc.); writing methods and techniques; process-based, planned writing models; teaching punctuation and writing rules; training environments for writing skills; measurement and evaluation in writing education; writing activities.</w:t>
      </w:r>
      <w:proofErr w:type="gramEnd"/>
    </w:p>
    <w:p w:rsidR="00A24300" w:rsidRPr="00483BCD" w:rsidRDefault="00A24300"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w:t>
      </w:r>
      <w:proofErr w:type="gramStart"/>
      <w:r w:rsidRPr="00483BCD">
        <w:rPr>
          <w:rFonts w:ascii="Times New Roman" w:hAnsi="Times New Roman" w:cs="Times New Roman"/>
          <w:b/>
          <w:color w:val="365F91" w:themeColor="accent1" w:themeShade="BF"/>
          <w:sz w:val="20"/>
          <w:szCs w:val="20"/>
          <w:lang w:val="tr-TR"/>
        </w:rPr>
        <w:t>304  Konuşma</w:t>
      </w:r>
      <w:proofErr w:type="gramEnd"/>
      <w:r w:rsidRPr="00483BCD">
        <w:rPr>
          <w:rFonts w:ascii="Times New Roman" w:hAnsi="Times New Roman" w:cs="Times New Roman"/>
          <w:b/>
          <w:color w:val="365F91" w:themeColor="accent1" w:themeShade="BF"/>
          <w:sz w:val="20"/>
          <w:szCs w:val="20"/>
          <w:lang w:val="tr-TR"/>
        </w:rPr>
        <w:t xml:space="preserve"> Eğitimi</w:t>
      </w:r>
    </w:p>
    <w:p w:rsidR="00A24300" w:rsidRPr="00483BCD" w:rsidRDefault="00A24300" w:rsidP="00D44045">
      <w:pPr>
        <w:spacing w:after="200" w:line="276" w:lineRule="auto"/>
        <w:jc w:val="both"/>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Konuşma eğitimiyle ilgili temel bilgiler (temel kavramlar, tarihsel süreç vb.), konuşmanın fiziksel ve zihinsel unsurları; konuşma bellek-söz varlığı ilişkisi, eş zamanlı (duyusal bellek aracılığıyla) ve art zamanlı (anısal bellek aracılığıyla) düşünme; beden dili ve unsuları; konuşmada prozodik özelliklerin (vurgu, ton, ezgi vb.) üretilmesi; konuşma türleri, sözlü anlatım (tartışmacı/ikna edici, bilgilendirici, estetik konuşma vb.) ve karşılıklı konuşma; konuşma becerisine yönelik eğitim ortamları; konuşma yöntem ve teknikleri; konuşma becerisini ölçme ve değerlendirme, konuşma etkinlikleri tasarlama.</w:t>
      </w:r>
      <w:proofErr w:type="gramEnd"/>
    </w:p>
    <w:p w:rsidR="00A24300" w:rsidRPr="00483BCD" w:rsidRDefault="00A24300"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w:t>
      </w:r>
      <w:proofErr w:type="gramStart"/>
      <w:r w:rsidRPr="00483BCD">
        <w:rPr>
          <w:rFonts w:ascii="Times New Roman" w:hAnsi="Times New Roman" w:cs="Times New Roman"/>
          <w:b/>
          <w:color w:val="365F91" w:themeColor="accent1" w:themeShade="BF"/>
          <w:sz w:val="20"/>
          <w:szCs w:val="20"/>
          <w:lang w:val="tr-TR"/>
        </w:rPr>
        <w:t>304   Speaking</w:t>
      </w:r>
      <w:proofErr w:type="gramEnd"/>
      <w:r w:rsidRPr="00483BCD">
        <w:rPr>
          <w:rFonts w:ascii="Times New Roman" w:hAnsi="Times New Roman" w:cs="Times New Roman"/>
          <w:b/>
          <w:color w:val="365F91" w:themeColor="accent1" w:themeShade="BF"/>
          <w:sz w:val="20"/>
          <w:szCs w:val="20"/>
          <w:lang w:val="tr-TR"/>
        </w:rPr>
        <w:t xml:space="preserve"> Education</w:t>
      </w:r>
    </w:p>
    <w:p w:rsidR="00A24300" w:rsidRPr="00483BCD" w:rsidRDefault="00A24300" w:rsidP="00D44045">
      <w:pPr>
        <w:spacing w:after="200" w:line="276" w:lineRule="auto"/>
        <w:jc w:val="both"/>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Basic information about speech education (basic concepts, historical process etc.), physical and mental elements of speaking; relations of speech memory and vocabulary, simultaneous (through sensory memory) and articulate (through memory); body language and its components; producing prosodic features (emphasis, tone, melody, etc.) in speech; types of speech, oral expression (debatable / persuasive, informative, esthetic speech etc.) and conversation; training environments for speaking skills; speaking methods and techniques; measurement and evaluation of speaking skill, designing speaking activities</w:t>
      </w:r>
      <w:proofErr w:type="gramEnd"/>
    </w:p>
    <w:p w:rsidR="00A24300" w:rsidRPr="00483BCD" w:rsidRDefault="00A24300"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w:t>
      </w:r>
      <w:proofErr w:type="gramStart"/>
      <w:r w:rsidRPr="00483BCD">
        <w:rPr>
          <w:rFonts w:ascii="Times New Roman" w:hAnsi="Times New Roman" w:cs="Times New Roman"/>
          <w:b/>
          <w:color w:val="365F91" w:themeColor="accent1" w:themeShade="BF"/>
          <w:sz w:val="20"/>
          <w:szCs w:val="20"/>
          <w:lang w:val="tr-TR"/>
        </w:rPr>
        <w:t>308  Metindilbilim</w:t>
      </w:r>
      <w:proofErr w:type="gramEnd"/>
    </w:p>
    <w:p w:rsidR="00A24300" w:rsidRPr="00483BCD" w:rsidRDefault="00A24300"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Metindilbilimin temel ilke ve kavramları (tümce, önerme, sözce; metin ve metinsellik ölçütleri: üretici/ metin ve alıcı merkezli), metin türü, söylem ve metin türü sınıflamaları; metin türlerinin dilsel görünümleri; anlatı söylemi, anlatı metinleri ve dil aktarımı; söz eylem kuramı.</w:t>
      </w:r>
    </w:p>
    <w:p w:rsidR="00A24300" w:rsidRPr="00483BCD" w:rsidRDefault="00A24300"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w:t>
      </w:r>
      <w:proofErr w:type="gramStart"/>
      <w:r w:rsidRPr="00483BCD">
        <w:rPr>
          <w:rFonts w:ascii="Times New Roman" w:hAnsi="Times New Roman" w:cs="Times New Roman"/>
          <w:b/>
          <w:color w:val="365F91" w:themeColor="accent1" w:themeShade="BF"/>
          <w:sz w:val="20"/>
          <w:szCs w:val="20"/>
          <w:lang w:val="tr-TR"/>
        </w:rPr>
        <w:t>308  Text</w:t>
      </w:r>
      <w:proofErr w:type="gramEnd"/>
      <w:r w:rsidRPr="00483BCD">
        <w:rPr>
          <w:rFonts w:ascii="Times New Roman" w:hAnsi="Times New Roman" w:cs="Times New Roman"/>
          <w:b/>
          <w:color w:val="365F91" w:themeColor="accent1" w:themeShade="BF"/>
          <w:sz w:val="20"/>
          <w:szCs w:val="20"/>
          <w:lang w:val="tr-TR"/>
        </w:rPr>
        <w:t xml:space="preserve"> Linguistics</w:t>
      </w:r>
    </w:p>
    <w:p w:rsidR="00A24300" w:rsidRDefault="00A24300" w:rsidP="00D44045">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The basic concepts of text linguistics (sentence, proposition, statement; text and textuality criteria; manufacturer-centered/text and receiver-centered); text type, classifications of discourse and text types, linguistic appearances of text types, narrative discourse, narrative texts and language transfer; speech acts theory</w:t>
      </w:r>
    </w:p>
    <w:p w:rsidR="001241A5" w:rsidRDefault="001241A5" w:rsidP="00D44045">
      <w:pPr>
        <w:spacing w:after="200" w:line="276" w:lineRule="auto"/>
        <w:rPr>
          <w:rFonts w:ascii="Times New Roman" w:hAnsi="Times New Roman" w:cs="Times New Roman"/>
          <w:sz w:val="20"/>
          <w:szCs w:val="20"/>
          <w:lang w:val="tr-TR"/>
        </w:rPr>
      </w:pPr>
    </w:p>
    <w:p w:rsidR="001241A5" w:rsidRDefault="001241A5" w:rsidP="00D44045">
      <w:pPr>
        <w:spacing w:after="200" w:line="276" w:lineRule="auto"/>
        <w:rPr>
          <w:rFonts w:ascii="Times New Roman" w:hAnsi="Times New Roman" w:cs="Times New Roman"/>
          <w:sz w:val="20"/>
          <w:szCs w:val="20"/>
          <w:lang w:val="tr-TR"/>
        </w:rPr>
      </w:pPr>
    </w:p>
    <w:p w:rsidR="001241A5" w:rsidRPr="00483BCD" w:rsidRDefault="001241A5" w:rsidP="00D44045">
      <w:pPr>
        <w:spacing w:after="200" w:line="276" w:lineRule="auto"/>
        <w:rPr>
          <w:rFonts w:ascii="Times New Roman" w:hAnsi="Times New Roman" w:cs="Times New Roman"/>
          <w:sz w:val="20"/>
          <w:szCs w:val="20"/>
          <w:lang w:val="tr-TR"/>
        </w:rPr>
      </w:pPr>
    </w:p>
    <w:p w:rsidR="0075585F" w:rsidRPr="00483BCD" w:rsidRDefault="0075585F" w:rsidP="00D44045">
      <w:pPr>
        <w:spacing w:after="0" w:line="276" w:lineRule="auto"/>
        <w:jc w:val="right"/>
        <w:rPr>
          <w:rFonts w:ascii="Times New Roman" w:hAnsi="Times New Roman" w:cs="Times New Roman"/>
          <w:b/>
          <w:sz w:val="20"/>
          <w:szCs w:val="20"/>
        </w:rPr>
      </w:pPr>
      <w:r w:rsidRPr="00483BCD">
        <w:rPr>
          <w:rFonts w:ascii="Times New Roman" w:hAnsi="Times New Roman" w:cs="Times New Roman"/>
          <w:b/>
          <w:sz w:val="20"/>
          <w:szCs w:val="20"/>
          <w:highlight w:val="cyan"/>
        </w:rPr>
        <w:t>YEDİNCİ YARIYIL – SEVENTH TERM</w:t>
      </w:r>
    </w:p>
    <w:p w:rsidR="00E815E5" w:rsidRPr="00483BCD" w:rsidRDefault="00786756"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Pr>
          <w:rFonts w:ascii="Times New Roman" w:hAnsi="Times New Roman" w:cs="Times New Roman"/>
          <w:b/>
          <w:color w:val="365F91" w:themeColor="accent1" w:themeShade="BF"/>
          <w:sz w:val="20"/>
          <w:szCs w:val="20"/>
          <w:lang w:val="tr-TR"/>
        </w:rPr>
        <w:t>TEAD 419</w:t>
      </w:r>
      <w:r w:rsidR="00E815E5" w:rsidRPr="00483BCD">
        <w:rPr>
          <w:rFonts w:ascii="Times New Roman" w:hAnsi="Times New Roman" w:cs="Times New Roman"/>
          <w:b/>
          <w:color w:val="365F91" w:themeColor="accent1" w:themeShade="BF"/>
          <w:sz w:val="20"/>
          <w:szCs w:val="20"/>
          <w:lang w:val="tr-TR"/>
        </w:rPr>
        <w:t xml:space="preserve"> Öğretmenlik Uygulaması 1</w:t>
      </w:r>
    </w:p>
    <w:p w:rsidR="00E815E5" w:rsidRPr="00483BCD" w:rsidRDefault="00E815E5"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Alana özgü öğretim yöntem ve teknikleriyle ilgili gözlemler yapma; alana özgü özel öğretim yöntem ve tekniklerinin kullanıldığı bireysel ve grupla mikro-öğretim uygulamaları yapma; alana özgü etkinlik ve materyal geliştirme; öğretim ortamlarını hazırlama, sınıfı yönetme, ölçme, değerlendirme ve yansıtma yapma.</w:t>
      </w:r>
    </w:p>
    <w:p w:rsidR="00E815E5" w:rsidRPr="00483BCD" w:rsidRDefault="00E815E5" w:rsidP="00D44045">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libri" w:hAnsi="Times New Roman" w:cs="Times New Roman"/>
          <w:b/>
          <w:color w:val="0070C0"/>
          <w:sz w:val="20"/>
          <w:szCs w:val="20"/>
        </w:rPr>
      </w:pPr>
      <w:r w:rsidRPr="00483BCD">
        <w:rPr>
          <w:rFonts w:ascii="Times New Roman" w:eastAsia="Calibri" w:hAnsi="Times New Roman" w:cs="Times New Roman"/>
          <w:b/>
          <w:color w:val="0070C0"/>
          <w:sz w:val="20"/>
          <w:szCs w:val="20"/>
        </w:rPr>
        <w:t>EĞİT 410 Practice Teaching 1</w:t>
      </w:r>
    </w:p>
    <w:p w:rsidR="00E815E5" w:rsidRPr="00483BCD" w:rsidRDefault="00E815E5" w:rsidP="00D4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222222"/>
          <w:sz w:val="20"/>
          <w:szCs w:val="20"/>
        </w:rPr>
      </w:pPr>
      <w:r w:rsidRPr="00483BCD">
        <w:rPr>
          <w:rFonts w:ascii="Times New Roman" w:eastAsia="Times New Roman" w:hAnsi="Times New Roman" w:cs="Times New Roman"/>
          <w:color w:val="222222"/>
          <w:sz w:val="20"/>
          <w:szCs w:val="20"/>
        </w:rPr>
        <w:t>Making observations about teaching methods and techniques specific to the field; specific teaching method specific to the field and applying micro-teaching practices with the individual and group in which the techniques are used; area specific activity and material development; preparation of instructional environments, classroom management, measurement, evaluation</w:t>
      </w:r>
    </w:p>
    <w:p w:rsidR="00E815E5" w:rsidRPr="00483BCD" w:rsidRDefault="00E815E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75585F" w:rsidRPr="00483BCD" w:rsidTr="00E815E5">
        <w:tc>
          <w:tcPr>
            <w:tcW w:w="9288" w:type="dxa"/>
            <w:tcBorders>
              <w:left w:val="nil"/>
              <w:right w:val="nil"/>
            </w:tcBorders>
          </w:tcPr>
          <w:p w:rsidR="0075585F" w:rsidRPr="00483BCD" w:rsidRDefault="0075585F"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30 - Özel Eğitim ve Kaynaştırma</w:t>
            </w:r>
          </w:p>
        </w:tc>
      </w:tr>
    </w:tbl>
    <w:p w:rsidR="0075585F" w:rsidRDefault="0075585F"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Özel eğitimle ilgili temel kavramlar; özel eğitimin ilkeleri ve tarihsel gelişimi; özel eğitimle ilgili yasal düzenlemeler; özel eğitimde tanı ve değerlendirme; öğretimin bireyselleştirilmesi; kaynaştırma ve destek özel eğitim hizmetleri; ailenin eğitime katılımı ve aileyle işbirliği; farklı yetersizlik ve yetenek gruplarının özellikleri; farklı gruplara yönelik eğitim yaklaşımları ve öğretim stratejileri; sınıf yönetiminde etkili stratejiler ve davranış yönetimi.</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75585F" w:rsidRPr="00483BCD" w:rsidTr="00821A11">
        <w:tc>
          <w:tcPr>
            <w:tcW w:w="9350" w:type="dxa"/>
            <w:tcBorders>
              <w:left w:val="nil"/>
              <w:right w:val="nil"/>
            </w:tcBorders>
          </w:tcPr>
          <w:p w:rsidR="0075585F" w:rsidRPr="00483BCD" w:rsidRDefault="0075585F"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30 - Special Education and Mainstream</w:t>
            </w:r>
          </w:p>
        </w:tc>
      </w:tr>
    </w:tbl>
    <w:p w:rsidR="0075585F" w:rsidRPr="00483BCD" w:rsidRDefault="0075585F"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of special education, principles and historical development of special education, legal arrangements for special education, diagnosis and evaluation in special education, individualization of learning, mainstreamed and supportive special education services; participation of family to education, characteristics of different inadequacies and talented groups, educational approaches and instruction strategies for different groups, effective classroom management and behavioral monitoring.</w:t>
      </w:r>
    </w:p>
    <w:p w:rsidR="0075585F" w:rsidRPr="00483BCD" w:rsidRDefault="0075585F" w:rsidP="00D44045">
      <w:pPr>
        <w:spacing w:after="0" w:line="276" w:lineRule="auto"/>
        <w:jc w:val="both"/>
        <w:rPr>
          <w:rFonts w:ascii="Times New Roman" w:hAnsi="Times New Roman" w:cs="Times New Roman"/>
          <w:sz w:val="20"/>
          <w:szCs w:val="20"/>
        </w:rPr>
      </w:pPr>
    </w:p>
    <w:p w:rsidR="0002042E" w:rsidRPr="00483BCD" w:rsidRDefault="0002042E" w:rsidP="00D44045">
      <w:pPr>
        <w:pBdr>
          <w:top w:val="single" w:sz="4" w:space="1" w:color="auto"/>
          <w:bottom w:val="single" w:sz="4" w:space="1" w:color="auto"/>
        </w:pBdr>
        <w:spacing w:after="0" w:line="276" w:lineRule="auto"/>
        <w:jc w:val="both"/>
        <w:rPr>
          <w:rFonts w:ascii="Times New Roman" w:hAnsi="Times New Roman" w:cs="Times New Roman"/>
          <w:b/>
          <w:color w:val="365F91" w:themeColor="accent1" w:themeShade="BF"/>
          <w:sz w:val="20"/>
          <w:szCs w:val="20"/>
        </w:rPr>
      </w:pPr>
      <w:r w:rsidRPr="00483BCD">
        <w:rPr>
          <w:rFonts w:ascii="Times New Roman" w:hAnsi="Times New Roman" w:cs="Times New Roman"/>
          <w:b/>
          <w:color w:val="365F91" w:themeColor="accent1" w:themeShade="BF"/>
          <w:sz w:val="20"/>
          <w:szCs w:val="20"/>
        </w:rPr>
        <w:t>TEAD 401 Dil Bilgisi Öğretimi</w:t>
      </w:r>
    </w:p>
    <w:p w:rsidR="0002042E" w:rsidRPr="00483BCD" w:rsidRDefault="0002042E"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Dil bilgisinin temel kavramları; Türkçenin ses, şekil, anlam ve söz dizimi yönünden temel özellikleri; dil bilgisi öğretimi ve dil bilgisi öğretiminin amacı; Türkçe Dersi Öğretim Programlarında dil bilgisi öğretimi modelleri ve yaklaşımları (Davranışçı, Bilişsel ve Yapılandırıcı) açısından değerlendirilmesi; Türkçe Dersi Öğretim Programı’nda (1-8. Sınıflar) dil bilgisi kazanımları; dil bilgisi öğretiminde konular (ses bilgisi, şekil bilgisi, anlam bilgisi) ve öğretiminde izlenecek sıra; yöntem ve teknikler, etkinlik örnekleri; metin merkezli dil bilgisi öğretimi uygulamaları.</w:t>
      </w:r>
    </w:p>
    <w:p w:rsidR="00E81AC6" w:rsidRPr="00483BCD" w:rsidRDefault="00E81AC6" w:rsidP="00D44045">
      <w:pPr>
        <w:spacing w:after="0" w:line="276" w:lineRule="auto"/>
        <w:jc w:val="both"/>
        <w:rPr>
          <w:rFonts w:ascii="Times New Roman" w:hAnsi="Times New Roman" w:cs="Times New Roman"/>
          <w:sz w:val="20"/>
          <w:szCs w:val="20"/>
        </w:rPr>
      </w:pPr>
    </w:p>
    <w:p w:rsidR="0002042E" w:rsidRPr="00483BCD" w:rsidRDefault="0002042E" w:rsidP="00D44045">
      <w:pPr>
        <w:pBdr>
          <w:top w:val="single" w:sz="4" w:space="1" w:color="auto"/>
          <w:bottom w:val="single" w:sz="4" w:space="1" w:color="auto"/>
        </w:pBdr>
        <w:spacing w:after="0" w:line="276" w:lineRule="auto"/>
        <w:jc w:val="both"/>
        <w:rPr>
          <w:rFonts w:ascii="Times New Roman" w:hAnsi="Times New Roman" w:cs="Times New Roman"/>
          <w:b/>
          <w:color w:val="365F91" w:themeColor="accent1" w:themeShade="BF"/>
          <w:sz w:val="20"/>
          <w:szCs w:val="20"/>
        </w:rPr>
      </w:pPr>
      <w:r w:rsidRPr="00483BCD">
        <w:rPr>
          <w:rFonts w:ascii="Times New Roman" w:hAnsi="Times New Roman" w:cs="Times New Roman"/>
          <w:b/>
          <w:color w:val="365F91" w:themeColor="accent1" w:themeShade="BF"/>
          <w:sz w:val="20"/>
          <w:szCs w:val="20"/>
        </w:rPr>
        <w:t>TEAD 401 Teaching Grammar</w:t>
      </w:r>
    </w:p>
    <w:p w:rsidR="0002042E" w:rsidRDefault="0002042E"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b/>
          <w:sz w:val="20"/>
          <w:szCs w:val="20"/>
        </w:rPr>
        <w:t>Basic concepts of grammar; major phonetic, morphological, semantic, and syntactic properties of Turkish</w:t>
      </w:r>
      <w:r w:rsidRPr="00483BCD">
        <w:rPr>
          <w:rFonts w:ascii="Times New Roman" w:hAnsi="Times New Roman" w:cs="Times New Roman"/>
          <w:sz w:val="20"/>
          <w:szCs w:val="20"/>
        </w:rPr>
        <w:t xml:space="preserve"> language; teaching grammar and its purpose; grammar teaching models and approaches in Turkish language teaching programs (Behaviorist, Cognitive, Constructivist);learning outcomes related to grammar in the Turkish language teaching program (grades 1-8); topics in teaching grammar (phonology, morphology, semantics knowledge); sequence to be followed in grammar teaching; methods and techniques, sample tasks; text-oriented grammar teaching practices.</w:t>
      </w:r>
    </w:p>
    <w:p w:rsidR="001241A5" w:rsidRPr="00483BCD" w:rsidRDefault="001241A5" w:rsidP="00D44045">
      <w:pPr>
        <w:spacing w:after="0" w:line="276" w:lineRule="auto"/>
        <w:jc w:val="both"/>
        <w:rPr>
          <w:rFonts w:ascii="Times New Roman" w:hAnsi="Times New Roman" w:cs="Times New Roman"/>
          <w:sz w:val="20"/>
          <w:szCs w:val="20"/>
        </w:rPr>
      </w:pPr>
    </w:p>
    <w:p w:rsidR="0002042E" w:rsidRPr="00483BCD" w:rsidRDefault="00E81AC6" w:rsidP="00D44045">
      <w:pPr>
        <w:pBdr>
          <w:top w:val="single" w:sz="4" w:space="1" w:color="auto"/>
          <w:bottom w:val="single" w:sz="4" w:space="1" w:color="auto"/>
        </w:pBdr>
        <w:spacing w:after="0" w:line="276" w:lineRule="auto"/>
        <w:jc w:val="both"/>
        <w:rPr>
          <w:rFonts w:ascii="Times New Roman" w:hAnsi="Times New Roman" w:cs="Times New Roman"/>
          <w:b/>
          <w:color w:val="365F91" w:themeColor="accent1" w:themeShade="BF"/>
          <w:sz w:val="20"/>
          <w:szCs w:val="20"/>
        </w:rPr>
      </w:pPr>
      <w:r w:rsidRPr="00483BCD">
        <w:rPr>
          <w:rFonts w:ascii="Times New Roman" w:hAnsi="Times New Roman" w:cs="Times New Roman"/>
          <w:b/>
          <w:color w:val="365F91" w:themeColor="accent1" w:themeShade="BF"/>
          <w:sz w:val="20"/>
          <w:szCs w:val="20"/>
        </w:rPr>
        <w:t xml:space="preserve">TEAD 403 </w:t>
      </w:r>
      <w:r w:rsidR="0002042E" w:rsidRPr="00483BCD">
        <w:rPr>
          <w:rFonts w:ascii="Times New Roman" w:hAnsi="Times New Roman" w:cs="Times New Roman"/>
          <w:b/>
          <w:color w:val="365F91" w:themeColor="accent1" w:themeShade="BF"/>
          <w:sz w:val="20"/>
          <w:szCs w:val="20"/>
        </w:rPr>
        <w:t>Tiyatro ve Drama Uygulamaları</w:t>
      </w:r>
    </w:p>
    <w:p w:rsidR="0002042E" w:rsidRDefault="0002042E"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Tiyatro alanına ilişkin temel kavramlar; canlandırma ve canlandırma teknikleri; doğaçlama çalışmaları; tiyatro diline yönelik saptamalar; dramaturji, yorumlama ve sahneleme; yaratıcı drama kavramının ve çalışmalarının tanıtılması; yaratıcı drama çalışmalarından Türkçe eğitiminde yararlanma yolları; oyunlaştırma teknikleri ve Türkçe öğretimi; oyun kavramı; oyunun psikolojik temelleri ve oyun-eğitim ilişkisi.</w:t>
      </w:r>
    </w:p>
    <w:p w:rsidR="001241A5" w:rsidRPr="00483BCD" w:rsidRDefault="001241A5" w:rsidP="00D44045">
      <w:pPr>
        <w:spacing w:after="0" w:line="276" w:lineRule="auto"/>
        <w:jc w:val="both"/>
        <w:rPr>
          <w:rFonts w:ascii="Times New Roman" w:hAnsi="Times New Roman" w:cs="Times New Roman"/>
          <w:sz w:val="20"/>
          <w:szCs w:val="20"/>
        </w:rPr>
      </w:pPr>
    </w:p>
    <w:p w:rsidR="0002042E" w:rsidRPr="00483BCD" w:rsidRDefault="0002042E" w:rsidP="00D44045">
      <w:pPr>
        <w:spacing w:after="0" w:line="276" w:lineRule="auto"/>
        <w:jc w:val="both"/>
        <w:rPr>
          <w:rFonts w:ascii="Times New Roman" w:hAnsi="Times New Roman" w:cs="Times New Roman"/>
          <w:sz w:val="20"/>
          <w:szCs w:val="20"/>
        </w:rPr>
      </w:pPr>
    </w:p>
    <w:p w:rsidR="0002042E" w:rsidRPr="00483BCD" w:rsidRDefault="00E81AC6" w:rsidP="00D44045">
      <w:pPr>
        <w:pBdr>
          <w:top w:val="single" w:sz="4" w:space="1" w:color="auto"/>
          <w:bottom w:val="single" w:sz="4" w:space="1" w:color="auto"/>
        </w:pBdr>
        <w:spacing w:after="0" w:line="276" w:lineRule="auto"/>
        <w:jc w:val="both"/>
        <w:rPr>
          <w:rFonts w:ascii="Times New Roman" w:hAnsi="Times New Roman" w:cs="Times New Roman"/>
          <w:b/>
          <w:color w:val="365F91" w:themeColor="accent1" w:themeShade="BF"/>
          <w:sz w:val="20"/>
          <w:szCs w:val="20"/>
        </w:rPr>
      </w:pPr>
      <w:r w:rsidRPr="00483BCD">
        <w:rPr>
          <w:rFonts w:ascii="Times New Roman" w:hAnsi="Times New Roman" w:cs="Times New Roman"/>
          <w:b/>
          <w:color w:val="365F91" w:themeColor="accent1" w:themeShade="BF"/>
          <w:sz w:val="20"/>
          <w:szCs w:val="20"/>
        </w:rPr>
        <w:t>TEAD 403 Theatre and Drama Practices</w:t>
      </w:r>
    </w:p>
    <w:p w:rsidR="0002042E" w:rsidRPr="00483BCD" w:rsidRDefault="0002042E"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about theatre; dramatization and the techniques of dramatization; improvisation exercises; determinations about theatre language; interpretation and staging; introduction of creative drama concept and its Works; ways to benefit from creative drama studies in Turkish education; playing techniques and Turkish education; the concept of game; psychological bases of the game and the relation between game and education.</w:t>
      </w:r>
    </w:p>
    <w:p w:rsidR="001241A5" w:rsidRDefault="001241A5" w:rsidP="00D44045">
      <w:pPr>
        <w:spacing w:after="0" w:line="276" w:lineRule="auto"/>
        <w:jc w:val="right"/>
        <w:rPr>
          <w:rFonts w:ascii="Times New Roman" w:hAnsi="Times New Roman" w:cs="Times New Roman"/>
          <w:b/>
          <w:sz w:val="20"/>
          <w:szCs w:val="20"/>
          <w:highlight w:val="cyan"/>
        </w:rPr>
      </w:pPr>
    </w:p>
    <w:p w:rsidR="001241A5" w:rsidRDefault="001241A5" w:rsidP="00D44045">
      <w:pPr>
        <w:spacing w:after="0" w:line="276" w:lineRule="auto"/>
        <w:jc w:val="right"/>
        <w:rPr>
          <w:rFonts w:ascii="Times New Roman" w:hAnsi="Times New Roman" w:cs="Times New Roman"/>
          <w:b/>
          <w:sz w:val="20"/>
          <w:szCs w:val="20"/>
          <w:highlight w:val="cyan"/>
        </w:rPr>
      </w:pPr>
    </w:p>
    <w:p w:rsidR="00595875" w:rsidRPr="00483BCD" w:rsidRDefault="00595875" w:rsidP="00D44045">
      <w:pPr>
        <w:spacing w:after="0" w:line="276" w:lineRule="auto"/>
        <w:jc w:val="right"/>
        <w:rPr>
          <w:rFonts w:ascii="Times New Roman" w:hAnsi="Times New Roman" w:cs="Times New Roman"/>
          <w:b/>
          <w:sz w:val="20"/>
          <w:szCs w:val="20"/>
        </w:rPr>
      </w:pPr>
      <w:r w:rsidRPr="00483BCD">
        <w:rPr>
          <w:rFonts w:ascii="Times New Roman" w:hAnsi="Times New Roman" w:cs="Times New Roman"/>
          <w:b/>
          <w:sz w:val="20"/>
          <w:szCs w:val="20"/>
          <w:highlight w:val="cyan"/>
        </w:rPr>
        <w:t>SEKİZİNCİ YARIYIL – EIGHTH TERM</w:t>
      </w:r>
    </w:p>
    <w:p w:rsidR="000E649D" w:rsidRPr="00483BCD" w:rsidRDefault="00786756" w:rsidP="00D44045">
      <w:pPr>
        <w:pBdr>
          <w:top w:val="single" w:sz="4" w:space="1" w:color="auto"/>
          <w:bottom w:val="single" w:sz="4" w:space="1" w:color="auto"/>
        </w:pBdr>
        <w:spacing w:line="276" w:lineRule="auto"/>
        <w:jc w:val="both"/>
        <w:rPr>
          <w:rFonts w:ascii="Times New Roman" w:eastAsia="Calibri" w:hAnsi="Times New Roman" w:cs="Times New Roman"/>
          <w:b/>
          <w:color w:val="365F91" w:themeColor="accent1" w:themeShade="BF"/>
          <w:sz w:val="20"/>
          <w:szCs w:val="20"/>
        </w:rPr>
      </w:pPr>
      <w:r>
        <w:rPr>
          <w:rFonts w:ascii="Times New Roman" w:eastAsia="Calibri" w:hAnsi="Times New Roman" w:cs="Times New Roman"/>
          <w:b/>
          <w:color w:val="365F91" w:themeColor="accent1" w:themeShade="BF"/>
          <w:sz w:val="20"/>
          <w:szCs w:val="20"/>
        </w:rPr>
        <w:t>TEAD</w:t>
      </w:r>
      <w:r w:rsidR="000E649D" w:rsidRPr="00483BCD">
        <w:rPr>
          <w:rFonts w:ascii="Times New Roman" w:eastAsia="Calibri" w:hAnsi="Times New Roman" w:cs="Times New Roman"/>
          <w:b/>
          <w:color w:val="365F91" w:themeColor="accent1" w:themeShade="BF"/>
          <w:sz w:val="20"/>
          <w:szCs w:val="20"/>
        </w:rPr>
        <w:t xml:space="preserve"> 420 Öğretmenlik Uygulaması 2</w:t>
      </w:r>
    </w:p>
    <w:p w:rsidR="000E649D" w:rsidRPr="00483BCD" w:rsidRDefault="000E649D" w:rsidP="00D44045">
      <w:pPr>
        <w:spacing w:line="276" w:lineRule="auto"/>
        <w:jc w:val="both"/>
        <w:rPr>
          <w:rFonts w:ascii="Times New Roman" w:eastAsia="Calibri" w:hAnsi="Times New Roman" w:cs="Times New Roman"/>
          <w:sz w:val="20"/>
          <w:szCs w:val="20"/>
        </w:rPr>
      </w:pPr>
      <w:r w:rsidRPr="00483BCD">
        <w:rPr>
          <w:rFonts w:ascii="Times New Roman" w:eastAsia="Calibri" w:hAnsi="Times New Roman" w:cs="Times New Roman"/>
          <w:sz w:val="20"/>
          <w:szCs w:val="20"/>
        </w:rPr>
        <w:t>Alana özgü özel öğretim yöntem ve teknikleriyle ilgili gözlem yapma; alana özgü özel öğretim yöntem ve tekniklerini kullanarak mikro-öğretim uygulamaları yapma; bir dersi bağımsız bir şekilde planlayabilme; dersle ilgili etkinlik ve materyal geliştirme; öğretim ortamlarını hazırlama; sınıfı yönetme, ölçme, değerlendirme ve yansıtma yapma.</w:t>
      </w:r>
    </w:p>
    <w:p w:rsidR="00E815E5" w:rsidRPr="00483BCD" w:rsidRDefault="00E815E5" w:rsidP="00D44045">
      <w:pPr>
        <w:pBdr>
          <w:top w:val="single" w:sz="4" w:space="1" w:color="auto"/>
          <w:bottom w:val="single" w:sz="4" w:space="1" w:color="auto"/>
        </w:pBdr>
        <w:spacing w:line="276" w:lineRule="auto"/>
        <w:jc w:val="both"/>
        <w:rPr>
          <w:rFonts w:ascii="Times New Roman" w:eastAsia="Calibri" w:hAnsi="Times New Roman" w:cs="Times New Roman"/>
          <w:b/>
          <w:color w:val="365F91" w:themeColor="accent1" w:themeShade="BF"/>
          <w:sz w:val="20"/>
          <w:szCs w:val="20"/>
        </w:rPr>
      </w:pPr>
      <w:r w:rsidRPr="00483BCD">
        <w:rPr>
          <w:rFonts w:ascii="Times New Roman" w:eastAsia="Calibri" w:hAnsi="Times New Roman" w:cs="Times New Roman"/>
          <w:b/>
          <w:color w:val="365F91" w:themeColor="accent1" w:themeShade="BF"/>
          <w:sz w:val="20"/>
          <w:szCs w:val="20"/>
        </w:rPr>
        <w:t>EĞİT 420 Practice Teaching 2</w:t>
      </w:r>
    </w:p>
    <w:p w:rsidR="000223F4" w:rsidRPr="00483BCD" w:rsidRDefault="00E815E5" w:rsidP="00D44045">
      <w:pPr>
        <w:spacing w:line="276" w:lineRule="auto"/>
        <w:jc w:val="both"/>
        <w:rPr>
          <w:rFonts w:ascii="Times New Roman" w:eastAsia="Calibri" w:hAnsi="Times New Roman" w:cs="Times New Roman"/>
          <w:sz w:val="20"/>
          <w:szCs w:val="20"/>
        </w:rPr>
      </w:pPr>
      <w:r w:rsidRPr="00483BCD">
        <w:rPr>
          <w:rFonts w:ascii="Times New Roman" w:eastAsia="Calibri" w:hAnsi="Times New Roman" w:cs="Times New Roman"/>
          <w:sz w:val="20"/>
          <w:szCs w:val="20"/>
        </w:rPr>
        <w:t>Observations of field-specific methodologies and techniques; micro-teaching by utilizing field-specific methodologies and techniques; planning a lesson autonomously; developing materials and activities for a lesson; preparing instructional contexts; cl</w:t>
      </w:r>
      <w:r w:rsidR="00C92A6D" w:rsidRPr="00483BCD">
        <w:rPr>
          <w:rFonts w:ascii="Times New Roman" w:eastAsia="Calibri" w:hAnsi="Times New Roman" w:cs="Times New Roman"/>
          <w:sz w:val="20"/>
          <w:szCs w:val="20"/>
        </w:rPr>
        <w:t xml:space="preserve">assroom management, assessment, </w:t>
      </w:r>
      <w:r w:rsidRPr="00483BCD">
        <w:rPr>
          <w:rFonts w:ascii="Times New Roman" w:eastAsia="Calibri" w:hAnsi="Times New Roman" w:cs="Times New Roman"/>
          <w:sz w:val="20"/>
          <w:szCs w:val="20"/>
        </w:rPr>
        <w:t>evaluation and reflection.</w:t>
      </w:r>
    </w:p>
    <w:p w:rsidR="000223F4" w:rsidRPr="00483BCD" w:rsidRDefault="000223F4"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eastAsia="Calibri" w:hAnsi="Times New Roman" w:cs="Times New Roman"/>
          <w:b/>
          <w:color w:val="365F91" w:themeColor="accent1" w:themeShade="BF"/>
          <w:sz w:val="20"/>
          <w:szCs w:val="20"/>
        </w:rPr>
        <w:t xml:space="preserve">EĞİT 400 </w:t>
      </w:r>
      <w:r w:rsidRPr="00483BCD">
        <w:rPr>
          <w:rFonts w:ascii="Times New Roman" w:hAnsi="Times New Roman" w:cs="Times New Roman"/>
          <w:b/>
          <w:color w:val="365F91" w:themeColor="accent1" w:themeShade="BF"/>
          <w:sz w:val="20"/>
          <w:szCs w:val="20"/>
          <w:lang w:val="tr-TR"/>
        </w:rPr>
        <w:t>Okullarda Rehberlik</w:t>
      </w:r>
    </w:p>
    <w:p w:rsidR="000223F4" w:rsidRPr="00483BCD" w:rsidRDefault="000223F4" w:rsidP="001241A5">
      <w:pPr>
        <w:spacing w:after="200" w:line="276" w:lineRule="auto"/>
        <w:jc w:val="both"/>
        <w:rPr>
          <w:rFonts w:ascii="Times New Roman" w:eastAsia="Calibri" w:hAnsi="Times New Roman" w:cs="Times New Roman"/>
          <w:b/>
          <w:color w:val="0070C0"/>
          <w:sz w:val="20"/>
          <w:szCs w:val="20"/>
        </w:rPr>
      </w:pPr>
      <w:proofErr w:type="gramStart"/>
      <w:r w:rsidRPr="00483BCD">
        <w:rPr>
          <w:rFonts w:ascii="Times New Roman" w:hAnsi="Times New Roman" w:cs="Times New Roman"/>
          <w:sz w:val="20"/>
          <w:szCs w:val="20"/>
          <w:lang w:val="tr-TR"/>
        </w:rPr>
        <w:t>Rehberlik ve psikolojik danışma (RPD) hizmetlerinin eğitimdeki yeri; gelişimsel rehberlik modelinin felsefesi, amacı, ilkeleri ve programı (kapsamlı gelişimsel RPD programı); temel hizmetleri/müdahaleleri; sınıf rehberliğinde öğretmenlerin rol ve işlevi; RPD hizmetleri kapsamında eğitsel, mesleki, kişisel ve sosyal alanlarda kazandırılacak yeterlikler; okul yöneticisi ve öğretmenlerle rehber öğretmen ve psikolojik danışman arasındaki işbirliği; sınıf RPD plan ve programlarının hazırlanması ve uygulanması.</w:t>
      </w:r>
      <w:proofErr w:type="gramEnd"/>
    </w:p>
    <w:p w:rsidR="000223F4" w:rsidRPr="00483BCD" w:rsidRDefault="000223F4" w:rsidP="00D44045">
      <w:pPr>
        <w:pBdr>
          <w:top w:val="single" w:sz="4" w:space="1" w:color="auto"/>
          <w:bottom w:val="single" w:sz="4" w:space="1" w:color="auto"/>
        </w:pBdr>
        <w:spacing w:line="276" w:lineRule="auto"/>
        <w:jc w:val="both"/>
        <w:rPr>
          <w:rFonts w:ascii="Times New Roman" w:eastAsia="Calibri" w:hAnsi="Times New Roman" w:cs="Times New Roman"/>
          <w:color w:val="365F91" w:themeColor="accent1" w:themeShade="BF"/>
          <w:sz w:val="20"/>
          <w:szCs w:val="20"/>
        </w:rPr>
      </w:pPr>
      <w:r w:rsidRPr="00483BCD">
        <w:rPr>
          <w:rFonts w:ascii="Times New Roman" w:eastAsia="Calibri" w:hAnsi="Times New Roman" w:cs="Times New Roman"/>
          <w:b/>
          <w:color w:val="365F91" w:themeColor="accent1" w:themeShade="BF"/>
          <w:sz w:val="20"/>
          <w:szCs w:val="20"/>
        </w:rPr>
        <w:t>EĞİT 400 Guidance at Schools</w:t>
      </w:r>
    </w:p>
    <w:p w:rsidR="000E649D" w:rsidRPr="00483BCD" w:rsidRDefault="000E649D" w:rsidP="00D44045">
      <w:pPr>
        <w:spacing w:line="276" w:lineRule="auto"/>
        <w:jc w:val="both"/>
        <w:rPr>
          <w:rFonts w:ascii="Times New Roman" w:eastAsia="Calibri" w:hAnsi="Times New Roman" w:cs="Times New Roman"/>
          <w:sz w:val="20"/>
          <w:szCs w:val="20"/>
        </w:rPr>
      </w:pPr>
      <w:r w:rsidRPr="00483BCD">
        <w:rPr>
          <w:rFonts w:ascii="Times New Roman" w:eastAsia="Calibri" w:hAnsi="Times New Roman" w:cs="Times New Roman"/>
          <w:sz w:val="20"/>
          <w:szCs w:val="20"/>
        </w:rPr>
        <w:t>The role of counseling and psychological consulting in education; the philosophy, goal, principles of developmental counseling model; its main services and interventions; the role and functionality of classroom counseling; the competency to be gained in educational,  professional, personal and social perspectives via psychological counseling and guidance; the collaboration between school administration, teachers and counselors; the design and application of classroom-based psychological counseling and guidance programs.</w:t>
      </w:r>
    </w:p>
    <w:p w:rsidR="00E815E5" w:rsidRPr="00483BCD" w:rsidRDefault="00E815E5" w:rsidP="00D44045">
      <w:pPr>
        <w:spacing w:after="0" w:line="276" w:lineRule="auto"/>
        <w:jc w:val="right"/>
        <w:rPr>
          <w:rFonts w:ascii="Times New Roman" w:hAnsi="Times New Roman" w:cs="Times New Roman"/>
          <w:b/>
          <w:sz w:val="20"/>
          <w:szCs w:val="20"/>
        </w:rPr>
      </w:pPr>
    </w:p>
    <w:p w:rsidR="00344C21" w:rsidRPr="00483BCD" w:rsidRDefault="00344C21"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402 Türkçenin Yabancı Dil Olarak Öğretimi</w:t>
      </w:r>
    </w:p>
    <w:p w:rsidR="00344C21" w:rsidRDefault="00344C21"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Türkçenin yabancı dil öğretiminde kuramsal çerçeve; yabancı dil öğretimi yaklaşımları (İşlevsel dil öğretimi yaklaşımı, eylem görev odaklı dil öğretimi yaklaşımı, geleneksel yaklaşımlar). </w:t>
      </w:r>
      <w:proofErr w:type="gramStart"/>
      <w:r w:rsidRPr="00483BCD">
        <w:rPr>
          <w:rFonts w:ascii="Times New Roman" w:hAnsi="Times New Roman" w:cs="Times New Roman"/>
          <w:sz w:val="20"/>
          <w:szCs w:val="20"/>
          <w:lang w:val="tr-TR"/>
        </w:rPr>
        <w:t>Avrupa Dilleri Ortak Çerçeve Programı metninin değerlendirilmesi, Türkçenin ana dili olarak öğretilmesiyle yabancı dil olarak öğretilmesi arasındaki farklar; yabancı dil olarak Türkçe öğretiminde eğitim ortamları, yabancı dil olarak Türkçe öğretiminde ölçme ve değerlendirme; yabancı dil olarak Türkçe öğretiminde etkinlik geliştirme; Türkçenin yabancı dil olarak öğretilmesinde kullanılan çeşitli ders kitaplarının incelenmesi, Türkçenin yabancı dil olarak öğretilmesinde kültürlerarasılık.</w:t>
      </w:r>
      <w:proofErr w:type="gramEnd"/>
    </w:p>
    <w:p w:rsidR="00367600" w:rsidRDefault="00367600" w:rsidP="00D44045">
      <w:pPr>
        <w:spacing w:after="200" w:line="276" w:lineRule="auto"/>
        <w:jc w:val="both"/>
        <w:rPr>
          <w:rFonts w:ascii="Times New Roman" w:hAnsi="Times New Roman" w:cs="Times New Roman"/>
          <w:sz w:val="20"/>
          <w:szCs w:val="20"/>
          <w:lang w:val="tr-TR"/>
        </w:rPr>
      </w:pPr>
    </w:p>
    <w:p w:rsidR="00367600" w:rsidRPr="00483BCD" w:rsidRDefault="00367600" w:rsidP="00D44045">
      <w:pPr>
        <w:spacing w:after="200" w:line="276" w:lineRule="auto"/>
        <w:jc w:val="both"/>
        <w:rPr>
          <w:rFonts w:ascii="Times New Roman" w:hAnsi="Times New Roman" w:cs="Times New Roman"/>
          <w:sz w:val="20"/>
          <w:szCs w:val="20"/>
          <w:lang w:val="tr-TR"/>
        </w:rPr>
      </w:pPr>
    </w:p>
    <w:p w:rsidR="00344C21" w:rsidRPr="00483BCD" w:rsidRDefault="00344C21"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402 Teaching Turkish as a Foreign Language</w:t>
      </w:r>
    </w:p>
    <w:p w:rsidR="00CF0A83" w:rsidRPr="00483BCD" w:rsidRDefault="00344C21" w:rsidP="001241A5">
      <w:pPr>
        <w:spacing w:after="200" w:line="276" w:lineRule="auto"/>
        <w:rPr>
          <w:rFonts w:ascii="Times New Roman" w:hAnsi="Times New Roman" w:cs="Times New Roman"/>
          <w:b/>
          <w:color w:val="365F91" w:themeColor="accent1" w:themeShade="BF"/>
          <w:sz w:val="20"/>
          <w:szCs w:val="20"/>
          <w:lang w:val="tr-TR"/>
        </w:rPr>
      </w:pPr>
      <w:proofErr w:type="gramStart"/>
      <w:r w:rsidRPr="00483BCD">
        <w:rPr>
          <w:rFonts w:ascii="Times New Roman" w:hAnsi="Times New Roman" w:cs="Times New Roman"/>
          <w:sz w:val="20"/>
          <w:szCs w:val="20"/>
          <w:lang w:val="tr-TR"/>
        </w:rPr>
        <w:t>Theoretical framework in teaching Turkish as a foreign language; foreign language teaching approaches (functional language teaching approach, action and task oriented language teaching approach, traditional approaches);  Evaluating the Common European Framework of Reference;  The differences between teaching Turkish as a native language and teaching it as a foreign language;  contexts of teaching Turkish as a Foreign Language, measurement and evaluation in teaching Turkish as a Foreign Language;  designing tasks in teaching Turkish as a Foreign Language; evaluating various textbooks used in teaching Turkish as a Foreign Language; interculturalism and teaching Turkish as a Foreign Language.</w:t>
      </w:r>
      <w:proofErr w:type="gramEnd"/>
    </w:p>
    <w:p w:rsidR="00344C21" w:rsidRPr="00483BCD" w:rsidRDefault="00344C21"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404 Dünya Edebiyatı</w:t>
      </w:r>
    </w:p>
    <w:p w:rsidR="00344C21" w:rsidRPr="00483BCD" w:rsidRDefault="00344C21"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İlk örneklerinden günümüze dünya edebiyatı, dünya klasikleri; edebiyat akımları; Batı edebiyatının (Rus, Alman, Fransız, İngiliz vb.) belli başlı yazarları/şairleri ve eserleri; Doğu edebiyatının (Arap, Fars, Hint vb.) belli başlı yazarları/şairleri ve eserleri; Dünya klasiklerinden yapılacak bir seçkinin, çağdaş edebiyat çözümleme anlayışları doğrultusunda incelenmesi.</w:t>
      </w:r>
    </w:p>
    <w:p w:rsidR="00344C21" w:rsidRPr="00483BCD" w:rsidRDefault="00344C21"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04 World Literature </w:t>
      </w:r>
    </w:p>
    <w:p w:rsidR="00344C21" w:rsidRDefault="00344C21" w:rsidP="00D44045">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World Literature from past to present; world classics; literary movements; major writers(Russian, French, English, German, etc) of western literature, and their poets and works; major writers(Arabic, Persian, Indian, etc) of western literature, amd their poets and works; to research </w:t>
      </w:r>
      <w:proofErr w:type="gramStart"/>
      <w:r w:rsidRPr="00483BCD">
        <w:rPr>
          <w:rFonts w:ascii="Times New Roman" w:hAnsi="Times New Roman" w:cs="Times New Roman"/>
          <w:sz w:val="20"/>
          <w:szCs w:val="20"/>
          <w:lang w:val="tr-TR"/>
        </w:rPr>
        <w:t>of  the</w:t>
      </w:r>
      <w:proofErr w:type="gramEnd"/>
      <w:r w:rsidRPr="00483BCD">
        <w:rPr>
          <w:rFonts w:ascii="Times New Roman" w:hAnsi="Times New Roman" w:cs="Times New Roman"/>
          <w:sz w:val="20"/>
          <w:szCs w:val="20"/>
          <w:lang w:val="tr-TR"/>
        </w:rPr>
        <w:t xml:space="preserve"> anthology from world classics with contemporary analysis methods.</w:t>
      </w:r>
    </w:p>
    <w:p w:rsidR="002C50BF" w:rsidRDefault="002C50BF" w:rsidP="00D44045">
      <w:pPr>
        <w:spacing w:after="0" w:line="276" w:lineRule="auto"/>
        <w:jc w:val="center"/>
        <w:rPr>
          <w:rFonts w:ascii="Times New Roman" w:hAnsi="Times New Roman" w:cs="Times New Roman"/>
          <w:b/>
          <w:sz w:val="20"/>
          <w:szCs w:val="20"/>
          <w:highlight w:val="cyan"/>
        </w:rPr>
      </w:pPr>
    </w:p>
    <w:p w:rsidR="000C19AA" w:rsidRDefault="002C50BF" w:rsidP="00D44045">
      <w:pPr>
        <w:spacing w:after="0" w:line="276" w:lineRule="auto"/>
        <w:jc w:val="center"/>
        <w:rPr>
          <w:rFonts w:ascii="Times New Roman" w:hAnsi="Times New Roman" w:cs="Times New Roman"/>
          <w:b/>
          <w:sz w:val="20"/>
          <w:szCs w:val="20"/>
          <w:highlight w:val="cyan"/>
        </w:rPr>
      </w:pPr>
      <w:r>
        <w:rPr>
          <w:rFonts w:ascii="Times New Roman" w:hAnsi="Times New Roman" w:cs="Times New Roman"/>
          <w:b/>
          <w:sz w:val="20"/>
          <w:szCs w:val="20"/>
          <w:highlight w:val="cyan"/>
        </w:rPr>
        <w:t xml:space="preserve">  </w:t>
      </w:r>
      <w:r w:rsidRPr="000C19AA">
        <w:rPr>
          <w:rFonts w:ascii="Times New Roman" w:hAnsi="Times New Roman" w:cs="Times New Roman"/>
          <w:b/>
          <w:sz w:val="20"/>
          <w:szCs w:val="20"/>
          <w:shd w:val="clear" w:color="auto" w:fill="00FFFF"/>
        </w:rPr>
        <w:t>MESLEK BİLGİSİ SEÇMELİ DERSLERİ</w:t>
      </w:r>
      <w:r>
        <w:rPr>
          <w:rFonts w:ascii="Times New Roman" w:hAnsi="Times New Roman" w:cs="Times New Roman"/>
          <w:b/>
          <w:sz w:val="20"/>
          <w:szCs w:val="20"/>
          <w:highlight w:val="cyan"/>
        </w:rPr>
        <w:t xml:space="preserve">  </w:t>
      </w:r>
    </w:p>
    <w:p w:rsidR="00821A11" w:rsidRPr="00483BCD" w:rsidRDefault="00821A11" w:rsidP="00D44045">
      <w:pPr>
        <w:spacing w:after="0" w:line="276" w:lineRule="auto"/>
        <w:jc w:val="center"/>
        <w:rPr>
          <w:rFonts w:ascii="Times New Roman" w:hAnsi="Times New Roman" w:cs="Times New Roman"/>
          <w:b/>
          <w:sz w:val="20"/>
          <w:szCs w:val="20"/>
          <w:highlight w:val="cyan"/>
        </w:rPr>
      </w:pPr>
      <w:r w:rsidRPr="00483BCD">
        <w:rPr>
          <w:rFonts w:ascii="Times New Roman" w:hAnsi="Times New Roman" w:cs="Times New Roman"/>
          <w:b/>
          <w:sz w:val="20"/>
          <w:szCs w:val="20"/>
          <w:highlight w:val="cyan"/>
        </w:rPr>
        <w:t>ELECTIVE COURSES WITHIN THE PROFESSIONAL KNOWLEDGE</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0 - Açık ve Uzaktan Öğrenme</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Açık ve uzaktan öğrenmenin temel kavramları ve felsefesi; dünyada uzaktan eğitimin gelişimi; Türkiye’de uzaktan eğitimin gelişimi; uzaktan eğitimde öğrenen ve rehber rolleri; uzaktan eğitimde kullanılan teknolojiler; açık ve uzaktan eğitimin yönetimi; açık ve uzaktan öğrenmede sınıf yönetimi ve bileşenleri; açık eğitim kaynakları ve dünyadaki eğilimler; kitlesel açık çevrimiçi dersler; kişiselleştirilmiş öğrenme ortamları; açık ve uzaktan eğitimle ilgili sorunlar ve bunların çözümü; öğretmen yetiştirmede açık ve uzaktan eğitim uygulamaları; açık ve uzaktan eğitimde bireysel öğretim materyali geliştirme ve öğrenci destek hizmetleri; farklı öğrenme durumları için öğretim stratejilerinin belirlenmesi; uzaktan eğitimde araştırma ve değerlendirme.</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0 - Open and Distance Learning</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and philosophy of open and distance learning; development of distance learning in the world; development of distance learning in Turkey; roles of learners and facilitators in distance learning; technologies used in distance learning, management of open and distance learning; class management and its’ elements in distance learning, sources of open education and trends in the world; massive open online courses MOOCs; individualized learning environments;  problems and solutions of open and distance education; teacher training practices with open and distance education;  development of instructional material through open and distance learning and support services for students; determination of instructional strategies for different learning cases; research and evaluation in distance learning.</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1 - Çocuk Psikolojisi</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Çocuk psikolojisinin temel kavramları, tarihçesi ve yöntemleri; doğum öncesi gelişim; bebeklik dönemi gelişim alanları ve özellikleri; ilk çocukluk dönemi gelişim alanları ve özellikleri; son çocukluk dönemi gelişim alanları ve özellikleri; aile yapısı içinde çocuk; okul sistemi içinde çocuk; çocukluk dönemi uyum ve davranım problemleri; özel gereksinimleri olan çocuklar.</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1 - Child Psychology</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in child psychology, history and methods; prenatal development; infant developmental domains and characteristics; early childhood developmental domains and characteristics; late childhood developmental domains and characteristics; child in the family structure, child in the school system; adaptation and conduct problems of childhood, children with special needs.</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2 - Dikkat Eksikliği ve Hiperaktivite Bozukluğu</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Dikkat eksikliği ve hiperaktivite bozukluğunun (DEHB) tanımı ve özellikleri; DEHB’nin temel belirtileri (dikkat eksikliği, aşırı hareketlilik ve dürtüsellik); DEHB’nin çocuk üzerinde sosyal, duygusal ve okul başarısı yönünden etkileri; DEHB’nin nedenleri; DEHB oluşumunda risk faktörleri; DEHB tipleri; DEHB olan çocuklara yaklaşım biçimleri; DEHB olan öğrencilerin yönlendirilmesi; DEHB olan çocukların eğitimi; okul-aile işbirliğinin sağlanması.</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2 - Attention Deficit and Hyperactivity Disorder (ADHD)</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Description and characteristics of Attention Deficit and Hyperactivity Disorder (ADHD); basic symptoms of ADHD (attention deficit, hyperactivity and impulsivity); social, emotional, school achievement effects of ADHD on children, causes of ADHD; risk factors of ADHD; types of ADHD; different approaches to children with ADHD; orientation of children with ADHD; education of children with ADHD; school- family cooperation.</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3 - Eğitim Hukuku</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Hukuk ve yönetim hukukunun temel kavramları; yönetim hukukunun kaynakları; yönetimde haklar ve görevler; Çocuk Hakları Sözleşmesi ve İnsan Hakları Beyannamesi; öğretmenlerin idari ve yargısal denetimi; Türk Eğitim Sistemini kuran ve düzenleyen temel yasalar; eğitim paydaşlarının görev, hak ve sorumlulukları.</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3 - Education Law</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principles of law and administrative law; sources of administrative law; rights and tasks in the administration; Convention of children’s rights and human rights declaration; administrative and legal supervision of teachers, basic laws constituting and regulating Turkish Educational System; tasks, rights and responsibilities of educational stakeholders.</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4 - Eğitim Antropolojisi</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Antropolojinin konusu, temel kavramları, tarihçesi ve yöntemi; sosyal-kültürel antropolojide temel yaklaşımlar; antropolojik yönden eğitim ve eğitim antropolojisinin temel kavramları: Kültür, kültürleşme, kültürlenme, uyarlama, alt kültür, karşıt kültür, ortak kültür vd.; eğitimin kültürel temelleri ve işlevleri; kültürler arası farklılaşma, eğitim ve öğrenme; bir yaşama alanı olarak okul, okul kültürleri ve etnografileri; medya, kitle iletişim araçları, popüler kültür ve eğitim; küreselleşme, kültürel etkileşim, kültürel okuryazarlık ve eğitim; Türk kültür ve medeniyet tarihinde sözlü ve yazılı edebi eserlerde eğitim; Türk aile yapısında ebeveyn ve çocukların rolleri.</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4 - Educational Anthropology</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Content, basic concepts, history and methods of anthropology; basic approaches in social-cultural anthropology; education from the anthropological perspective and basic concepts of educational anthropology; culture, acculturation, adaptation, subculture, common culture etc, cultural foundations and  functions of education; intercultural differentiation; education and learning, school as a life space; school cultures and ethnologies, media, mass media means; popular culture and education; globalization; cultural interactions, cultural literacy and education; education in the oral and written literary work of Turkish culture and civilization history , roles of parents and children in the Turkish family structure.</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5 - Eğitim Tarihi</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Antik dönemde (Eski Mısır, Mezopotamya, Anadolu, Hint, Çin, Antik Yunan ve Roma uygarlıklarında) eğitim; Orta Çağ ve Yeni Çağda Doğu, Batı ve İslam toplumlarında eğitim; Rönesans, Reform, Aydınlanma Hareketleri ve eğitim; Endüstri Çağı ve Modern Dönemde eğitim; İslam kültür ve medeniyetinin Batı medeniyeti ile ilişkileri; millî/ulus devletlerin doğması ve millî eğitim sistemlerinin gelişmesi; post-modern toplum tartışmaları ve eğitim; Antik dönemden bugüne dünyada eğitimde yaşanan temel değişimler ve dönüşümler.</w:t>
      </w: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5 - History of Education</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Education in the antique era (ancient Egypt, Mesopotamia, Anatolian, India, China, ancient Greek and Roma civilizations); education in the medieval and new era in Eastern, Western and Muslim societies; Renaissance, Reform and Enlightenment movements and education; education in the Industrial and Modern periods; Association of Muslim culture and civilizations with the western civilizations, emergence of nation states and development of national education systems; debates of postmodern society and education; basic changes and transformations of education since antique periods until today.</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6 - Eğitimde Drama</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Drama ve yaratıcı dramanın temel kavramları (drama, yaratıcılık, yaratıcı drama, oyun ve tiyatro pedagojisi, iletişim-etkileşim, rol oynama, doğaçlama, eylem, dramatik oyun, çocuk tiyatrosu, kukla, pandomim vb.); yaratıcı dramanın aşamaları, boyutları ve öğeleri; rol oynama ve doğaçlama; yaratıcı dramanın tarihçesi; toplumsal olaylar ve yaratıcı drama ilişkisi; eğitimde dramanın uygulama basamakları; eğitimde dramada yararlanılabilecek kaynaklar; yaratıcı drama ders planının hazırlanması ve uygulanması; dramanın bireysel ve sosyal gelişime katkısı.</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color w:val="4F81BD" w:themeColor="accent1"/>
                <w:sz w:val="20"/>
                <w:szCs w:val="20"/>
              </w:rPr>
            </w:pPr>
            <w:r w:rsidRPr="00483BCD">
              <w:rPr>
                <w:rFonts w:ascii="Times New Roman" w:hAnsi="Times New Roman" w:cs="Times New Roman"/>
                <w:b/>
                <w:color w:val="4F81BD" w:themeColor="accent1"/>
                <w:sz w:val="20"/>
                <w:szCs w:val="20"/>
              </w:rPr>
              <w:t>EĞİT446 - Drama in Education</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of drama and creative drama (drama, creativity, creative drama, game and theatre pedagogy, communication-interaction, role playing, improvisation, action, dramatic play, child theatre, puppet, pantomime etc); stages of creative drama, dimensions and components, role playing and improvisation; history of creative drama; social events and relation with creative drama, stages of drama in educational practices, sources to be used in creative drama; development and application of creative drama program; effects of drama on personal and social development.</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7 - Eğitimde Program Dışı Etkinlikler</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Eğitimde formal program ve program dışı etkinlikler/ örtük program kavramları; örtük programla ilgili yaklaşımlar; bilişsel ve duyuşsal alan öğrenmeleri ve örtük program; bir ritüel yeri olarak okul; okulda program dışı etkinlikler olarak okul törenleri; okulda sosyal, kültürel, sportif ve sanatsal etkinliklerin önemi ve yönetimi; değerler eğitiminde örtük programın yeri ve önemi; değerler eğitimi açısından program dışı (anma, kutlama, buluşma, mezuniyet vd.) etkinlikler.</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color w:val="4F81BD" w:themeColor="accent1"/>
                <w:sz w:val="20"/>
                <w:szCs w:val="20"/>
              </w:rPr>
            </w:pPr>
            <w:r w:rsidRPr="00483BCD">
              <w:rPr>
                <w:rFonts w:ascii="Times New Roman" w:hAnsi="Times New Roman" w:cs="Times New Roman"/>
                <w:b/>
                <w:color w:val="4F81BD" w:themeColor="accent1"/>
                <w:sz w:val="20"/>
                <w:szCs w:val="20"/>
              </w:rPr>
              <w:t>EĞİT447 - Extracurricular Activities in Education</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Formal curriculum and extracurricular activities in education/the concept of hidden curriculum; approaches related with hidden curriculum, cognitive and affective domain achievements and hidden curriculum; school as a place for rituals; school rituals as extracurricular activities; the importance and administration of social, cultural, sportive and artistic activities; the importance of hidden curriculum in value education; extracurricular activities in the value education framework (remembrances, celebrations, reunions, graduation ceremonies etc.)</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color w:val="4F81BD" w:themeColor="accent1"/>
                <w:sz w:val="20"/>
                <w:szCs w:val="20"/>
              </w:rPr>
            </w:pPr>
            <w:r w:rsidRPr="00483BCD">
              <w:rPr>
                <w:rFonts w:ascii="Times New Roman" w:hAnsi="Times New Roman" w:cs="Times New Roman"/>
                <w:b/>
                <w:color w:val="4F81BD" w:themeColor="accent1"/>
                <w:sz w:val="20"/>
                <w:szCs w:val="20"/>
              </w:rPr>
              <w:t>EĞİT448 - Eğitimde Program Geliştirme</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Program geliştirmeyle ilgili temel kavramlar; program geliştirmenin teorik temelleri; program türleri; öğretim programlarının felsefi, sosyal, tarihî, psikolojik ve ekonomik temelleri; program geliştirme ve öğretim programlarının özellikleri; program geliştirmenin aşamaları; programın temel öğeleri (hedef, içerik, süreç, değerlendirme) ve öğeler arasındaki ilişkiler; hedeﬂerin sınıﬂandırılması ve programın öğeleriyle ilişkisi; içerik düzenleme yaklaşımları; eğitim ihtiyaçlarının belirlenmesi; program geliştirme süreci ve modelleri; eğitim programı tasarım yaklaşımları; program değerlendirme modelleri; program okur-yazarlığı; öğretim programlarının geliştirilmesinde öğretmelerin görev ve sorumlulukları; MEB öğretim programlarının özellikleri; öğretim programlarının uygulanması; dünyada ve Türkiye’de program geliştirmede yeni yaklaşımlar ve yönelimler.</w:t>
      </w:r>
    </w:p>
    <w:p w:rsidR="00367600" w:rsidRPr="00483BCD" w:rsidRDefault="00367600"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color w:val="4F81BD" w:themeColor="accent1"/>
                <w:sz w:val="20"/>
                <w:szCs w:val="20"/>
              </w:rPr>
            </w:pPr>
            <w:r w:rsidRPr="00483BCD">
              <w:rPr>
                <w:rFonts w:ascii="Times New Roman" w:hAnsi="Times New Roman" w:cs="Times New Roman"/>
                <w:b/>
                <w:color w:val="4F81BD" w:themeColor="accent1"/>
                <w:sz w:val="20"/>
                <w:szCs w:val="20"/>
              </w:rPr>
              <w:t>EĞİT448 - Curriculum Development in Education</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related to curriculum development; theoretical foundations of curriculum development; types of curricula; philosophical, social, historical, psychological and economic foundations of curricula; characteristics of curriculum development and instructional designs; stages of curriculum development; main elements of a curriculum (objectives, content, process, evaluation) and relationships among these elements, limitation of objectives and connection of objectives with curriculum elements; content design approaches, curriculum design approaches; models for program evaluation; program literacy, tasks and responsibilities of teachers in curriculum development; Characteristics of Ministry of Education (MoNE) programs; practice of instructional designs, new approaches and trends in curriculum development in the world and in Turkey.</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9 - Eğitimde Proje Hazırlama</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Proje kavramı ve proje türleri; öğretim programları ve proje tabanlı öğrenme; okullarda proje programları (TÜBİTAK, AB ve diğerleri); proje için konu seçimi; literatür taraması; projede mantıksal çerçeve; projenin planlanması ve yönetimi; projede bilimsel yöntemin uygulanması; proje raporu hazırlama ve geliştirme; proje raporunu sonuçlandırma; proje değerlendirme ve iyi örneklerin incelenmesi; proje sunumları, poster ve broşür tasarlama teknikleri.</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49 - Designing Projects in Education</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Concepts and types of projects; curricula and project based learning; project programs in schools (Turkish scientific and technological research institution (TÜBİTAK), European Union (EU) and others; selection of topics for the project; review of literature; justification of the project; planning and implementation of project; applying scientific perspective in the project; writing and improving project reports; finalizing project reports; project evaluation and examination good samples; project presentation, designing poster and brochures.</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50 - Eleştirel ve Analitik Düşünme</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Temel kavramlar ve tanımlar; düşünme organı olarak beyin, düşünme biçimleri ve düşünmenin gruplandırılması; istemsiz düşünme ve özellikleri; istemli düşünme ve özellikleri; istemli düşünmenin yöntemleri; eleştirel ve analitik düşünme; eleştirel ve analitik düşünmenin temel özellikleri ve kriterleri, eleştirel ve analitik düşünmenin aşamaları; eleştirel ve analitik düşünmeyi etkileyen faktörler; eleştirel ve analitik düşünmenin kapsamı; eleştirel ve analitik okuma; eleştirel ve analitik dinleme; eleştirel ve analitik yazma.</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color w:val="4F81BD" w:themeColor="accent1"/>
                <w:sz w:val="20"/>
                <w:szCs w:val="20"/>
              </w:rPr>
            </w:pPr>
            <w:r w:rsidRPr="00483BCD">
              <w:rPr>
                <w:rFonts w:ascii="Times New Roman" w:hAnsi="Times New Roman" w:cs="Times New Roman"/>
                <w:b/>
                <w:color w:val="4F81BD" w:themeColor="accent1"/>
                <w:sz w:val="20"/>
                <w:szCs w:val="20"/>
              </w:rPr>
              <w:t>EĞİT450 - Critical and Analytical Thinking</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and descriptions; brain as the thinking organ, thinking styles and classification of thinking; unintentional thinking and its’ characteristics; intentional thinking and its ‘characteristics; methods of intentional thinking, critical and analytical thinking, basic features and criteria of critical and analytical thinking; stages of critical and analytical thinking; factors affecting critical and analytical thinking; the extend of critical and analytical thinking, critical and analytical reading, critical and analytical writing.</w:t>
      </w:r>
    </w:p>
    <w:p w:rsidR="00821A11" w:rsidRPr="00483BCD" w:rsidRDefault="00821A11" w:rsidP="00D44045">
      <w:pPr>
        <w:spacing w:after="0" w:line="276" w:lineRule="auto"/>
        <w:jc w:val="both"/>
        <w:rPr>
          <w:rFonts w:ascii="Times New Roman" w:hAnsi="Times New Roman" w:cs="Times New Roman"/>
          <w:color w:val="4F81BD" w:themeColor="accent1"/>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color w:val="4F81BD" w:themeColor="accent1"/>
                <w:sz w:val="20"/>
                <w:szCs w:val="20"/>
              </w:rPr>
            </w:pPr>
            <w:r w:rsidRPr="00483BCD">
              <w:rPr>
                <w:rFonts w:ascii="Times New Roman" w:hAnsi="Times New Roman" w:cs="Times New Roman"/>
                <w:b/>
                <w:color w:val="4F81BD" w:themeColor="accent1"/>
                <w:sz w:val="20"/>
                <w:szCs w:val="20"/>
              </w:rPr>
              <w:t>EĞİT451 - Hastanede Yatan Çocukların Eğitimi</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Hastanede yatan çocukları yaş gruplarına göre gelişim özellikleri, ilgi ve ihtiyaçları, ruhsal durumları; hastane personeli, çocuk ve aile arasındaki etkileşim; hastaneye hazırlayıcı eğitim, teşhis, tedavi ve ameliyata hazırlama; hastanede yatan çocuklara yönelik oyun, müzik, sanat, drama, matematik, hikâye vb. etkinlik planı hazırlama ve uygulama; hastane okulları ile ölümcül hastalığı olan çocuklar, aileleri ve personel arasındaki etkileşim.</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51 - Education of Hospitalized Children</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Developmental characteristics, interests and needs, emotional states of hospitalized children according to their ages; hospital personnel, interaction between child and parents; training for preparing the hospital, diagnosis, treatment and preparing for the surgery; preparing and applying action plans of game, music, arts, drama, algebra, stories for hospitalized children; hospital schools and children with fatal diseases, interaction between families and personnel.</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52 - Kapsayıcı Eğitim</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Kapsayıcılık ve kapsayıcılığın içeriği; kapsayıcı eğitim: tanımı, içeriği ve önemi; kapsayıcı eğitimin hukuki dayanakları; ulusal ve uluslararası mevzuat; kapsayıcı eğitimde yaklaşım ve standartlar; kapsayıcı eğitimde öğretmen rolleri; kapsayıcı öğretim programı ve materyalleri; kapsayıcı eğitimde tutum ve değerler; kapsayıcı okul ve sınıf; kapsayıcı eğitim için eylem planı hazırlama; kapsayıcı eğitim uygulamaları: öğrencileri farklılaştıran özellikler, etkili iletişim, kullanılan dil, psiko-sosyal destek, öğretimi farklılaştırma ve örnekler, yöntemler ve teknikler, öğretimi planlama, ders materyallerinde kapsayıcılık ve kapsayıcı etkinliklerin seçimi; ders tasarlama uygulamaları.</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52 - Inclusive Education</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Inclusion and content of inclusion; inclusive education: description, content and significance; legal foundations of inclusive education;  national and international regulations; approaches and standards in inclusive education; teacher roles in inclusive education; inclusive education curriculum and materials; attitudes and values in inclusive education; developing action plans for inclusive education; inclusive education practices, differences among students, effective communication, language used, psychosocial support, differentiation of instruction and examples, methods and techniques, instructional design, inclusive course materials and   selection of inclusive activities, instructional design platforms.</w:t>
      </w:r>
    </w:p>
    <w:p w:rsidR="00A71347" w:rsidRPr="00483BCD" w:rsidRDefault="00A71347" w:rsidP="00D44045">
      <w:pPr>
        <w:spacing w:after="0" w:line="276" w:lineRule="auto"/>
        <w:jc w:val="both"/>
        <w:rPr>
          <w:rFonts w:ascii="Times New Roman" w:hAnsi="Times New Roman" w:cs="Times New Roman"/>
          <w:sz w:val="20"/>
          <w:szCs w:val="20"/>
        </w:rPr>
      </w:pPr>
    </w:p>
    <w:p w:rsidR="00A71347" w:rsidRPr="00483BCD" w:rsidRDefault="00A71347"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EĞİT453 Karakter ve Değer Eğitimi</w:t>
      </w:r>
    </w:p>
    <w:p w:rsidR="00A71347" w:rsidRPr="00483BCD" w:rsidRDefault="00A71347"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Kavramsal çerçeve: Karakter, kişilik/şahsiyet, değer, erdem, ahlak, huy, mizaç vd</w:t>
      </w:r>
      <w:proofErr w:type="gramStart"/>
      <w:r w:rsidRPr="00483BCD">
        <w:rPr>
          <w:rFonts w:ascii="Times New Roman" w:hAnsi="Times New Roman" w:cs="Times New Roman"/>
          <w:sz w:val="20"/>
          <w:szCs w:val="20"/>
          <w:lang w:val="tr-TR"/>
        </w:rPr>
        <w:t>.;</w:t>
      </w:r>
      <w:proofErr w:type="gramEnd"/>
      <w:r w:rsidRPr="00483BCD">
        <w:rPr>
          <w:rFonts w:ascii="Times New Roman" w:hAnsi="Times New Roman" w:cs="Times New Roman"/>
          <w:sz w:val="20"/>
          <w:szCs w:val="20"/>
          <w:lang w:val="tr-TR"/>
        </w:rPr>
        <w:t xml:space="preserve"> karakter gelişimi ve eğitimi; karakter gelişiminde ve eğitiminde aile, çevre ve okul; değerlerin tanımı ve sınıflandırılması; değerlerin kaynakları ve bireysel, toplumsal, kültürel, dini, ahlaki temelleri; karakter ve değer eğitimi yaklaşım ve uygulamaları; karakter ve değer eğitiminde kültürlerarası farklılaşma ve birlikte yaşama kültürü; eğitim felsefesi ve hedefleri yönünden karakter ve değer eğitimi; karakter/değer eğitiminde öğretim yöntemleri ve teknikleri; modern ve çok kültürlü toplumlarda değerler krizi ve eğitim; insani- kültürel kalkınma sürecinde değer eğitimi; Türk eğitim ve kültür tarihinden değer eğitimiyle ilgili örnekler, Türkiye’de değerler eğitimi uygulamaları ve araştırmaları; karakter ve değer eğitiminde rol model olarak öğretmen.</w:t>
      </w:r>
    </w:p>
    <w:p w:rsidR="00A71347" w:rsidRPr="00483BCD" w:rsidRDefault="00A71347"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EĞİT453Character and Value Education</w:t>
      </w:r>
    </w:p>
    <w:p w:rsidR="00A71347" w:rsidRPr="00483BCD" w:rsidRDefault="00A71347"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Conceptual framework: character, personality, value, virtue, morality, temper, humor etc</w:t>
      </w:r>
      <w:proofErr w:type="gramStart"/>
      <w:r w:rsidRPr="00483BCD">
        <w:rPr>
          <w:rFonts w:ascii="Times New Roman" w:hAnsi="Times New Roman" w:cs="Times New Roman"/>
          <w:sz w:val="20"/>
          <w:szCs w:val="20"/>
          <w:lang w:val="tr-TR"/>
        </w:rPr>
        <w:t>.;</w:t>
      </w:r>
      <w:proofErr w:type="gramEnd"/>
      <w:r w:rsidRPr="00483BCD">
        <w:rPr>
          <w:rFonts w:ascii="Times New Roman" w:hAnsi="Times New Roman" w:cs="Times New Roman"/>
          <w:sz w:val="20"/>
          <w:szCs w:val="20"/>
          <w:lang w:val="tr-TR"/>
        </w:rPr>
        <w:t xml:space="preserve"> character development and education; family, environment and school in character development and education; definition and classification of values; origins and social, cultural, religious, moral fundamentals of values; character and value education approaches and implementations; cultural differentiation and culture of living together in character and value education; character and value education in terms of philosophy and aims of education; instructional methods and techniques of character/value education; value crisis and education in modern and multicultural societies; character education in humanitarian and cultural development process; value education examples from history of Turkish education and culture, value education implications and researches at Turkey; teacher at character and value education as role model.</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54 - Karşılaştırmalı Eğitim</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Karşılaştırmalı eğitimin tanımı, kapsamı, tarihçesi; karşılaştırmalı eğitimde yöntem ve araştırma; farklı ülkelerin eğitim sistemlerinin yapı, işleyiş, okul kademeleri, insan kaynakları, eğitimin finansmanı, eğitimde özelleşme, eğitimde politika oluşturma, planlama ve uygulama yönlerinden karşılaştırılması; farklı ülkelerde eğitimde cinsiyet, sosyal adalet ve eşitlik; farklı ülkelerde eğitimde reform ve yenileşme girişimleri; farklı ülkelerde öğretmen ve eğitim/okul yöneticisi yetiştirme sistemleri; eğitimde küreselleşme ve uluslararasılaşma; eğitimle ilgili uluslararası sınavlar, kurumlar ve kuruluşlar.</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54 - Comparative Education</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Description, content, history of comparative education; method and research in comparative education, comparison of various countries’ educational systems in terms of structure, function, school levels, human resources, educational finance, privatization of education, policy building in education, planning and practice; gender, social justice and equality of education in various countries, reform and renovation attempts in various countries, teacher and school administrator training systems in different countries; globalization and internationalization in education; international examinations, institutions and enterprises.</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55 - Mikro Öğretim</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Etkili öğretim ve öğrenmeyle ilgili temel kavramlar ve ilkeler; öğretmenlerin mesleki yeterlik, tutum, rol ve davranışları; ders planı hazırlama; mikro öğretim yönteminin kapsamı, yararları ve sınırlılıkları; konuya uygun aktif öğrenme etkinlikleri hazırlama; sınıfa örnek ders anlatma uygulamaları; ders sunumlarının videoya kaydedilmesi; kayıtlardan yararlanarak dersin değerlendirilmesi; hazırlanan etkinliklerin ve ders anlatımlarının geliştirilmesi.</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55 - Micro Teaching</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and principles of effective instruction and learning; professional competency, roles and behaviors of teachers; preparation of course plans; content, benefits and limitations of micro teaching, preparing active learning activities according to the subject, camera recording of lectures; evaluating the course based on records, improving activities and lectures.</w:t>
      </w:r>
    </w:p>
    <w:p w:rsidR="00821A11" w:rsidRPr="00483BCD" w:rsidRDefault="00821A11" w:rsidP="00D44045">
      <w:pPr>
        <w:spacing w:after="0" w:line="276" w:lineRule="auto"/>
        <w:jc w:val="both"/>
        <w:rPr>
          <w:rFonts w:ascii="Times New Roman" w:hAnsi="Times New Roman" w:cs="Times New Roman"/>
          <w:sz w:val="20"/>
          <w:szCs w:val="20"/>
        </w:rPr>
      </w:pPr>
    </w:p>
    <w:p w:rsidR="009204D9" w:rsidRPr="00483BCD" w:rsidRDefault="00782BE1"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Pr>
          <w:rFonts w:ascii="Times New Roman" w:hAnsi="Times New Roman" w:cs="Times New Roman"/>
          <w:b/>
          <w:color w:val="365F91" w:themeColor="accent1" w:themeShade="BF"/>
          <w:sz w:val="20"/>
          <w:szCs w:val="20"/>
          <w:lang w:val="tr-TR"/>
        </w:rPr>
        <w:t>EĞİT461</w:t>
      </w:r>
      <w:r w:rsidR="009204D9" w:rsidRPr="00483BCD">
        <w:rPr>
          <w:rFonts w:ascii="Times New Roman" w:hAnsi="Times New Roman" w:cs="Times New Roman"/>
          <w:b/>
          <w:color w:val="365F91" w:themeColor="accent1" w:themeShade="BF"/>
          <w:sz w:val="20"/>
          <w:szCs w:val="20"/>
          <w:lang w:val="tr-TR"/>
        </w:rPr>
        <w:t xml:space="preserve"> Müze Eğitimi</w:t>
      </w:r>
    </w:p>
    <w:p w:rsidR="009204D9" w:rsidRPr="00483BCD" w:rsidRDefault="009204D9"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Müzenin tanımı ve özellikleri, müzelerde sergileme; müze ve müze eğitimi; müze türleri; Türk müzeciliğinin gelişimi; dünyada müzeciliğin tarihine genel bir bakış; müze, sanat, kültür ve uygarlık ilişkisi; müze ve sanat eğitimi; müze ve toplum; müzelerin tarih bilincine katkısı; tarihi eserlere sahip çıkma; Dünyada ve Türkiye’de çağdaş müzecilik.</w:t>
      </w:r>
    </w:p>
    <w:tbl>
      <w:tblPr>
        <w:tblStyle w:val="TabloKlavuzu"/>
        <w:tblW w:w="0" w:type="auto"/>
        <w:tblLook w:val="04A0" w:firstRow="1" w:lastRow="0" w:firstColumn="1" w:lastColumn="0" w:noHBand="0" w:noVBand="1"/>
      </w:tblPr>
      <w:tblGrid>
        <w:gridCol w:w="9072"/>
      </w:tblGrid>
      <w:tr w:rsidR="009204D9" w:rsidRPr="00483BCD" w:rsidTr="0017179D">
        <w:tc>
          <w:tcPr>
            <w:tcW w:w="9350" w:type="dxa"/>
            <w:tcBorders>
              <w:left w:val="nil"/>
              <w:right w:val="nil"/>
            </w:tcBorders>
          </w:tcPr>
          <w:p w:rsidR="009204D9" w:rsidRPr="00483BCD" w:rsidRDefault="009204D9"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EĞİT461 - Museum Education</w:t>
            </w:r>
          </w:p>
        </w:tc>
      </w:tr>
    </w:tbl>
    <w:p w:rsidR="009204D9" w:rsidRPr="00483BCD" w:rsidRDefault="009204D9" w:rsidP="004D57E8">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Description and features of museums, exhibition in museums; museum and museum education, types of museums, Development of Turkish museology, general review of museology in the world; connection of museums, arts and civilization; museums and arts education; museum and society; contribution of museums to the sense of history; conservation of historical artifacts; contemporary museology in the world and in Turkey.</w:t>
      </w:r>
    </w:p>
    <w:p w:rsidR="00821A11" w:rsidRPr="00483BCD" w:rsidRDefault="00821A11" w:rsidP="00D44045">
      <w:pPr>
        <w:spacing w:after="0" w:line="276" w:lineRule="auto"/>
        <w:jc w:val="both"/>
        <w:rPr>
          <w:rFonts w:ascii="Times New Roman" w:hAnsi="Times New Roman" w:cs="Times New Roman"/>
          <w:sz w:val="20"/>
          <w:szCs w:val="20"/>
        </w:rPr>
      </w:pP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782BE1" w:rsidP="00D44045">
            <w:pPr>
              <w:spacing w:line="276" w:lineRule="auto"/>
              <w:rPr>
                <w:rFonts w:ascii="Times New Roman" w:hAnsi="Times New Roman" w:cs="Times New Roman"/>
                <w:b/>
                <w:sz w:val="20"/>
                <w:szCs w:val="20"/>
              </w:rPr>
            </w:pPr>
            <w:r>
              <w:rPr>
                <w:rFonts w:ascii="Times New Roman" w:hAnsi="Times New Roman" w:cs="Times New Roman"/>
                <w:b/>
                <w:color w:val="4F81BD" w:themeColor="accent1"/>
                <w:sz w:val="20"/>
                <w:szCs w:val="20"/>
              </w:rPr>
              <w:t>EĞİT456</w:t>
            </w:r>
            <w:r w:rsidR="00821A11" w:rsidRPr="00483BCD">
              <w:rPr>
                <w:rFonts w:ascii="Times New Roman" w:hAnsi="Times New Roman" w:cs="Times New Roman"/>
                <w:b/>
                <w:color w:val="4F81BD" w:themeColor="accent1"/>
                <w:sz w:val="20"/>
                <w:szCs w:val="20"/>
              </w:rPr>
              <w:t xml:space="preserve"> - Okul Dışı Öğrenme Ortamları</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Okul dışı eğitim ve öğrenme kavramları; okul dışı öğrenmenin kapsamı ve önemi; okul dışı ortamlarda öğretim; okul dışı öğrenme ortamlarına uygun öğretim yöntem, teknikleri (proje tabanlı öğrenme, istasyon tekniği vb.) ve öğretim materyalleri; okul dışı öğrenme ortamları (müzeler, bilim merkezleri, hayvanat bahçeleri, botanik bahçeleri, planetaryumlar, sanayi kuruluşları, millî parklar, bilim şenlikleri, bilim kampları, doğal ortamlar vb.); okul dışı öğrenme alan ve ortamlarının geliştirilmesi; okul dışı öğrenme etkinliklerinin planlanması, uygulanması ve değerlendirilmesi.</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782BE1" w:rsidP="00D44045">
            <w:pPr>
              <w:spacing w:line="276" w:lineRule="auto"/>
              <w:rPr>
                <w:rFonts w:ascii="Times New Roman" w:hAnsi="Times New Roman" w:cs="Times New Roman"/>
                <w:b/>
                <w:sz w:val="20"/>
                <w:szCs w:val="20"/>
              </w:rPr>
            </w:pPr>
            <w:r>
              <w:rPr>
                <w:rFonts w:ascii="Times New Roman" w:hAnsi="Times New Roman" w:cs="Times New Roman"/>
                <w:b/>
                <w:color w:val="4F81BD" w:themeColor="accent1"/>
                <w:sz w:val="20"/>
                <w:szCs w:val="20"/>
              </w:rPr>
              <w:t>EĞİT456</w:t>
            </w:r>
            <w:r w:rsidR="00821A11" w:rsidRPr="00483BCD">
              <w:rPr>
                <w:rFonts w:ascii="Times New Roman" w:hAnsi="Times New Roman" w:cs="Times New Roman"/>
                <w:b/>
                <w:color w:val="4F81BD" w:themeColor="accent1"/>
                <w:sz w:val="20"/>
                <w:szCs w:val="20"/>
              </w:rPr>
              <w:t xml:space="preserve"> - Out of School Learning Environments</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Concepts of out of school learning; content and importance of out of school learning; instruction in out of schools; methods, techniques (project based learning, station technique etc) and instructional materials convenient for out of school learning environments; out of school learning environments (museums, science centers, zoos, botanic gardens, planetariums, industrial institutions, national parks, science festivals, science camps, natural settings); development of out of school environments; planning, practice and evaluation of  out of school activities.</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782BE1" w:rsidP="00D44045">
            <w:pPr>
              <w:spacing w:line="276" w:lineRule="auto"/>
              <w:rPr>
                <w:rFonts w:ascii="Times New Roman" w:hAnsi="Times New Roman" w:cs="Times New Roman"/>
                <w:b/>
                <w:sz w:val="20"/>
                <w:szCs w:val="20"/>
              </w:rPr>
            </w:pPr>
            <w:r>
              <w:rPr>
                <w:rFonts w:ascii="Times New Roman" w:hAnsi="Times New Roman" w:cs="Times New Roman"/>
                <w:b/>
                <w:color w:val="4F81BD" w:themeColor="accent1"/>
                <w:sz w:val="20"/>
                <w:szCs w:val="20"/>
              </w:rPr>
              <w:t>EĞİT457</w:t>
            </w:r>
            <w:r w:rsidR="00821A11" w:rsidRPr="00483BCD">
              <w:rPr>
                <w:rFonts w:ascii="Times New Roman" w:hAnsi="Times New Roman" w:cs="Times New Roman"/>
                <w:b/>
                <w:color w:val="4F81BD" w:themeColor="accent1"/>
                <w:sz w:val="20"/>
                <w:szCs w:val="20"/>
              </w:rPr>
              <w:t xml:space="preserve"> - Öğrenme Güçlüğü</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Öğrenme güçlüğünün tanımı, özellikleri ve sınıﬂandırılması: Eğitsel, psikolojik, tıbbi etmenler; yaygınlık ve görülme sıklığı; öğrenme güçlüğünün nedenleri; erken müdahale; müdahaleye tepki modeli; tarama/tanılama: tıbbi, gelişimsel ve eğitsel tarama/tanılama; akademik ve akademik olmayan özellikler; ekip ve işbirliği; eğitim-öğretim ortamları; bilimsel dayanağı olan uygulamalar; okuma, yazma ve matematik becerilerini destekleme; akademik olmayan becerileri destekleme.</w:t>
      </w:r>
    </w:p>
    <w:p w:rsidR="001241A5" w:rsidRPr="00483BCD" w:rsidRDefault="001241A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782BE1" w:rsidP="00D44045">
            <w:pPr>
              <w:spacing w:line="276" w:lineRule="auto"/>
              <w:rPr>
                <w:rFonts w:ascii="Times New Roman" w:hAnsi="Times New Roman" w:cs="Times New Roman"/>
                <w:b/>
                <w:sz w:val="20"/>
                <w:szCs w:val="20"/>
              </w:rPr>
            </w:pPr>
            <w:r>
              <w:rPr>
                <w:rFonts w:ascii="Times New Roman" w:hAnsi="Times New Roman" w:cs="Times New Roman"/>
                <w:b/>
                <w:color w:val="4F81BD" w:themeColor="accent1"/>
                <w:sz w:val="20"/>
                <w:szCs w:val="20"/>
              </w:rPr>
              <w:t>EĞİT457</w:t>
            </w:r>
            <w:r w:rsidR="00821A11" w:rsidRPr="00483BCD">
              <w:rPr>
                <w:rFonts w:ascii="Times New Roman" w:hAnsi="Times New Roman" w:cs="Times New Roman"/>
                <w:b/>
                <w:color w:val="4F81BD" w:themeColor="accent1"/>
                <w:sz w:val="20"/>
                <w:szCs w:val="20"/>
              </w:rPr>
              <w:t xml:space="preserve"> - Learning Difficulties</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Description, characteristics and classification of learning difficulties: educational, psychological and medical factors; incidence and prevalence; causes of learning difficulties; early intervention, response to intervention model; screening and diagnosis, developmental and educational screening/diagnosis; academic and non-academic features, teams and cooperation; educational and instructional environments, scientific practices, support for reading, writing and algebra skills, support for non-academic skills.</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782BE1" w:rsidP="00D44045">
            <w:pPr>
              <w:spacing w:line="276" w:lineRule="auto"/>
              <w:rPr>
                <w:rFonts w:ascii="Times New Roman" w:hAnsi="Times New Roman" w:cs="Times New Roman"/>
                <w:b/>
                <w:sz w:val="20"/>
                <w:szCs w:val="20"/>
              </w:rPr>
            </w:pPr>
            <w:r>
              <w:rPr>
                <w:rFonts w:ascii="Times New Roman" w:hAnsi="Times New Roman" w:cs="Times New Roman"/>
                <w:b/>
                <w:color w:val="4F81BD" w:themeColor="accent1"/>
                <w:sz w:val="20"/>
                <w:szCs w:val="20"/>
              </w:rPr>
              <w:t>EĞİT458</w:t>
            </w:r>
            <w:r w:rsidR="00821A11" w:rsidRPr="00483BCD">
              <w:rPr>
                <w:rFonts w:ascii="Times New Roman" w:hAnsi="Times New Roman" w:cs="Times New Roman"/>
                <w:b/>
                <w:color w:val="4F81BD" w:themeColor="accent1"/>
                <w:sz w:val="20"/>
                <w:szCs w:val="20"/>
              </w:rPr>
              <w:t xml:space="preserve"> - Öğretimi Bireyselleştirme ve Uyarlama</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ireyselleştirme kavramı ve eğitimdeki önemi; bireyselleştirme için yapılması gerekenler: müfredata dayalı değerlendirme, kaba değerlendirme, ölçüt bağımlı ölçme aracı hazırlama, değerlendirmede uyulması gereken kurallar; uzun dönemli ve kısa dönemli öğretim amaçları belirleme; kaynaştırma/ bütünleştirme için sınıf ve okullarda yapılabilecek düzenlemeler; öğretimi uyarlama; kaynaştırma/ bütünleştirme sınıﬂarında bireyselleştirme ve uyarlama örnekleri.</w:t>
      </w:r>
    </w:p>
    <w:p w:rsidR="004D57E8" w:rsidRPr="00483BCD" w:rsidRDefault="004D57E8"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782BE1" w:rsidP="00D44045">
            <w:pPr>
              <w:spacing w:line="276" w:lineRule="auto"/>
              <w:rPr>
                <w:rFonts w:ascii="Times New Roman" w:hAnsi="Times New Roman" w:cs="Times New Roman"/>
                <w:b/>
                <w:sz w:val="20"/>
                <w:szCs w:val="20"/>
              </w:rPr>
            </w:pPr>
            <w:r>
              <w:rPr>
                <w:rFonts w:ascii="Times New Roman" w:hAnsi="Times New Roman" w:cs="Times New Roman"/>
                <w:b/>
                <w:color w:val="4F81BD" w:themeColor="accent1"/>
                <w:sz w:val="20"/>
                <w:szCs w:val="20"/>
              </w:rPr>
              <w:t>EĞİT458</w:t>
            </w:r>
            <w:r w:rsidR="00821A11" w:rsidRPr="00483BCD">
              <w:rPr>
                <w:rFonts w:ascii="Times New Roman" w:hAnsi="Times New Roman" w:cs="Times New Roman"/>
                <w:b/>
                <w:color w:val="4F81BD" w:themeColor="accent1"/>
                <w:sz w:val="20"/>
                <w:szCs w:val="20"/>
              </w:rPr>
              <w:t>- Individualizing and Adaptation of Instruction</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Concept of individualization and its’ importance in education; requirements for individuation; curriculum-based evaluation, gross evaluation; criterion referenced instrument development, rules to be followed in evaluation; determination of short-term and long- term instructional objectives; regulations in classrooms and schools for mainstreaming/inclusion; adaptation of instruction; individualization and adaptation examples in mainstreaming/inclusive classrooms.</w:t>
      </w:r>
    </w:p>
    <w:p w:rsidR="00821A11" w:rsidRPr="00483BCD" w:rsidRDefault="00821A11" w:rsidP="00D44045">
      <w:pPr>
        <w:spacing w:after="0" w:line="276" w:lineRule="auto"/>
        <w:jc w:val="both"/>
        <w:rPr>
          <w:rFonts w:ascii="Times New Roman" w:hAnsi="Times New Roman" w:cs="Times New Roman"/>
          <w:color w:val="4F81BD" w:themeColor="accent1"/>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782BE1" w:rsidP="00D44045">
            <w:pPr>
              <w:spacing w:line="276" w:lineRule="auto"/>
              <w:rPr>
                <w:rFonts w:ascii="Times New Roman" w:hAnsi="Times New Roman" w:cs="Times New Roman"/>
                <w:b/>
                <w:color w:val="4F81BD" w:themeColor="accent1"/>
                <w:sz w:val="20"/>
                <w:szCs w:val="20"/>
              </w:rPr>
            </w:pPr>
            <w:r>
              <w:rPr>
                <w:rFonts w:ascii="Times New Roman" w:hAnsi="Times New Roman" w:cs="Times New Roman"/>
                <w:b/>
                <w:color w:val="4F81BD" w:themeColor="accent1"/>
                <w:sz w:val="20"/>
                <w:szCs w:val="20"/>
              </w:rPr>
              <w:t>EĞİT459</w:t>
            </w:r>
            <w:r w:rsidR="00821A11" w:rsidRPr="00483BCD">
              <w:rPr>
                <w:rFonts w:ascii="Times New Roman" w:hAnsi="Times New Roman" w:cs="Times New Roman"/>
                <w:b/>
                <w:color w:val="4F81BD" w:themeColor="accent1"/>
                <w:sz w:val="20"/>
                <w:szCs w:val="20"/>
              </w:rPr>
              <w:t xml:space="preserve"> - Sürdürülebilir Kalkınma ve Eğitim</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Sürdürülebilirlik kavramı ve kullanım alanları; sosyal bilimler ve fen bilimleri yönünden sürdürülebilirlik; toplumsal değişme bağlamında sürdürülebilirlik; eğitim ve sürdürülebilirlik; insanlığın geleceği ve sürdürülebilirlik; göç, yoksulluk ve eşitsizlik; sürdürülebilir çevre; ekoloji, küresel çevre sorunları ve sürdürülebilirlik; doğayla uyum içerinde sürdürülebilir toplum; nüfus, ekonomik sistem ve doğal çevre; teknolojik gelişmeler, tüketim alışkanlıkları ve çevre; sosyal sorumluluk çalışmaları, somut ve somut olmayan kültürel miras yönünden sürdürülebilirlik; insan-doğa ilişkilerinin sürdürülebilirlik ekseninde yeniden düşünülmesi.</w:t>
      </w:r>
    </w:p>
    <w:p w:rsidR="004D57E8" w:rsidRPr="00483BCD" w:rsidRDefault="004D57E8"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782BE1" w:rsidP="00D44045">
            <w:pPr>
              <w:spacing w:line="276" w:lineRule="auto"/>
              <w:rPr>
                <w:rFonts w:ascii="Times New Roman" w:hAnsi="Times New Roman" w:cs="Times New Roman"/>
                <w:b/>
                <w:sz w:val="20"/>
                <w:szCs w:val="20"/>
              </w:rPr>
            </w:pPr>
            <w:r>
              <w:rPr>
                <w:rFonts w:ascii="Times New Roman" w:hAnsi="Times New Roman" w:cs="Times New Roman"/>
                <w:b/>
                <w:color w:val="4F81BD" w:themeColor="accent1"/>
                <w:sz w:val="20"/>
                <w:szCs w:val="20"/>
              </w:rPr>
              <w:t>EĞİT459</w:t>
            </w:r>
            <w:r w:rsidR="00821A11" w:rsidRPr="00483BCD">
              <w:rPr>
                <w:rFonts w:ascii="Times New Roman" w:hAnsi="Times New Roman" w:cs="Times New Roman"/>
                <w:b/>
                <w:color w:val="4F81BD" w:themeColor="accent1"/>
                <w:sz w:val="20"/>
                <w:szCs w:val="20"/>
              </w:rPr>
              <w:t xml:space="preserve"> - Sustainable Development and Education</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Concept of sustainability and area of use; sustainability from the perspective of social sciences and sciences; sustainability in the context of societal change; education and sustainability; future of mankind and sustainability; migration, poverty and inequality; sustainable environment; ecology, global environmental problems and sustainability; sustainable society in the harmony with nature; population, economic system and natural environments; consumption habits and environment, social responsibility studies, sustainability in terms of concrete and non-concrete heritage; reconsideration of human-nature relations within the axis of sustainability.</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782BE1" w:rsidP="00D44045">
            <w:pPr>
              <w:spacing w:line="276" w:lineRule="auto"/>
              <w:rPr>
                <w:rFonts w:ascii="Times New Roman" w:hAnsi="Times New Roman" w:cs="Times New Roman"/>
                <w:b/>
                <w:sz w:val="20"/>
                <w:szCs w:val="20"/>
              </w:rPr>
            </w:pPr>
            <w:r>
              <w:rPr>
                <w:rFonts w:ascii="Times New Roman" w:hAnsi="Times New Roman" w:cs="Times New Roman"/>
                <w:b/>
                <w:color w:val="4F81BD" w:themeColor="accent1"/>
                <w:sz w:val="20"/>
                <w:szCs w:val="20"/>
              </w:rPr>
              <w:t>EĞİT460</w:t>
            </w:r>
            <w:r w:rsidR="00821A11" w:rsidRPr="00483BCD">
              <w:rPr>
                <w:rFonts w:ascii="Times New Roman" w:hAnsi="Times New Roman" w:cs="Times New Roman"/>
                <w:b/>
                <w:color w:val="4F81BD" w:themeColor="accent1"/>
                <w:sz w:val="20"/>
                <w:szCs w:val="20"/>
              </w:rPr>
              <w:t xml:space="preserve"> - Yetişkin Eğitimi ve Hayat Boyu Öğrenme</w:t>
            </w:r>
          </w:p>
        </w:tc>
      </w:tr>
    </w:tbl>
    <w:p w:rsidR="00821A11" w:rsidRDefault="00821A11" w:rsidP="00D44045">
      <w:pPr>
        <w:spacing w:after="0" w:line="276" w:lineRule="auto"/>
        <w:jc w:val="both"/>
        <w:rPr>
          <w:rStyle w:val="fontstyle01"/>
          <w:rFonts w:ascii="Times New Roman" w:hAnsi="Times New Roman" w:cs="Times New Roman"/>
        </w:rPr>
      </w:pPr>
      <w:r w:rsidRPr="00483BCD">
        <w:rPr>
          <w:rStyle w:val="fontstyle01"/>
          <w:rFonts w:ascii="Times New Roman" w:hAnsi="Times New Roman" w:cs="Times New Roman"/>
        </w:rPr>
        <w:t>Yetişkin eğitiminin tanımı ve kapsamı; yetişkin eğitimiyle ilişkili kavramlar (sürekli eğitim, halk eğitimi, yaygın eğitim, mesleki eğitim vd.); Türkiye’de yetişkin eğitiminin tarihsel gelişimi; yetişkin eğitimiyle ilgili yaklaşım ve modeller; yetişkinler ve öğrenme; hayat boyu öğrenmenin amacı, kapsamı ve tarihsel gelişim; Türk eğitim sisteminde hayat boyu öğrenme uygulamaları.</w:t>
      </w:r>
    </w:p>
    <w:p w:rsidR="004D57E8" w:rsidRPr="00483BCD" w:rsidRDefault="004D57E8"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C80DFF" w:rsidP="00D44045">
            <w:pPr>
              <w:spacing w:line="276" w:lineRule="auto"/>
              <w:rPr>
                <w:rFonts w:ascii="Times New Roman" w:hAnsi="Times New Roman" w:cs="Times New Roman"/>
                <w:b/>
                <w:sz w:val="20"/>
                <w:szCs w:val="20"/>
              </w:rPr>
            </w:pPr>
            <w:r>
              <w:rPr>
                <w:rFonts w:ascii="Times New Roman" w:hAnsi="Times New Roman" w:cs="Times New Roman"/>
                <w:b/>
                <w:color w:val="4F81BD" w:themeColor="accent1"/>
                <w:sz w:val="20"/>
                <w:szCs w:val="20"/>
              </w:rPr>
              <w:t>EĞİT</w:t>
            </w:r>
            <w:r w:rsidR="00782BE1">
              <w:rPr>
                <w:rFonts w:ascii="Times New Roman" w:hAnsi="Times New Roman" w:cs="Times New Roman"/>
                <w:b/>
                <w:color w:val="4F81BD" w:themeColor="accent1"/>
                <w:sz w:val="20"/>
                <w:szCs w:val="20"/>
              </w:rPr>
              <w:t>460</w:t>
            </w:r>
            <w:r w:rsidR="00821A11" w:rsidRPr="00483BCD">
              <w:rPr>
                <w:rFonts w:ascii="Times New Roman" w:hAnsi="Times New Roman" w:cs="Times New Roman"/>
                <w:b/>
                <w:color w:val="4F81BD" w:themeColor="accent1"/>
                <w:sz w:val="20"/>
                <w:szCs w:val="20"/>
              </w:rPr>
              <w:t xml:space="preserve"> - Adult Education and Lifelong Learning</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The description and content of adult learning; concepts related with adult learning (continuous learning, public education, mass education, vocational education etc); historical development of adult education in Turkey; adult learning approaches and models; adults and learning, the objective of lifelong learning, content and historical development; lifelong learning practices in the Turkish educational system.</w:t>
      </w:r>
    </w:p>
    <w:p w:rsidR="004D57E8" w:rsidRPr="00483BCD" w:rsidRDefault="004D57E8" w:rsidP="00D44045">
      <w:pPr>
        <w:spacing w:after="0" w:line="276" w:lineRule="auto"/>
        <w:jc w:val="both"/>
        <w:rPr>
          <w:rFonts w:ascii="Times New Roman" w:hAnsi="Times New Roman" w:cs="Times New Roman"/>
          <w:sz w:val="20"/>
          <w:szCs w:val="20"/>
        </w:rPr>
      </w:pPr>
    </w:p>
    <w:p w:rsidR="001B22E2" w:rsidRDefault="001B22E2" w:rsidP="00D44045">
      <w:pPr>
        <w:spacing w:after="0" w:line="276" w:lineRule="auto"/>
        <w:jc w:val="center"/>
        <w:rPr>
          <w:rFonts w:ascii="Times New Roman" w:hAnsi="Times New Roman" w:cs="Times New Roman"/>
          <w:b/>
          <w:sz w:val="20"/>
          <w:szCs w:val="20"/>
          <w:highlight w:val="cyan"/>
        </w:rPr>
      </w:pPr>
      <w:r>
        <w:rPr>
          <w:rFonts w:ascii="Times New Roman" w:hAnsi="Times New Roman" w:cs="Times New Roman"/>
          <w:b/>
          <w:sz w:val="20"/>
          <w:szCs w:val="20"/>
          <w:highlight w:val="cyan"/>
        </w:rPr>
        <w:t>GENEL KÜLTÜR SEÇMELİ DERSLERİ</w:t>
      </w:r>
    </w:p>
    <w:p w:rsidR="00821A11" w:rsidRPr="00483BCD" w:rsidRDefault="00821A11" w:rsidP="00D44045">
      <w:pPr>
        <w:spacing w:after="0" w:line="276" w:lineRule="auto"/>
        <w:jc w:val="center"/>
        <w:rPr>
          <w:rFonts w:ascii="Times New Roman" w:hAnsi="Times New Roman" w:cs="Times New Roman"/>
          <w:b/>
          <w:sz w:val="20"/>
          <w:szCs w:val="20"/>
          <w:highlight w:val="cyan"/>
        </w:rPr>
      </w:pPr>
      <w:r w:rsidRPr="00483BCD">
        <w:rPr>
          <w:rFonts w:ascii="Times New Roman" w:hAnsi="Times New Roman" w:cs="Times New Roman"/>
          <w:b/>
          <w:sz w:val="20"/>
          <w:szCs w:val="20"/>
          <w:highlight w:val="cyan"/>
        </w:rPr>
        <w:t xml:space="preserve">ELECTIVE COURSES WITHIN GENERAL KNOWLEDGE </w:t>
      </w:r>
    </w:p>
    <w:p w:rsidR="00821A11" w:rsidRPr="00483BCD" w:rsidRDefault="00821A11" w:rsidP="00D44045">
      <w:pPr>
        <w:spacing w:after="0" w:line="276" w:lineRule="auto"/>
        <w:rPr>
          <w:rFonts w:ascii="Times New Roman" w:hAnsi="Times New Roman" w:cs="Times New Roman"/>
          <w:b/>
          <w:sz w:val="20"/>
          <w:szCs w:val="20"/>
          <w:highlight w:val="cyan"/>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0 - Bağımlılık ve Bağımlılıkla Mücadele</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emel kavramlar ve tanımlar; bağımlılık türleri (madde bağımlılığı, teknoloji bağımlılığı vb.); bağımlılığın nedenleri; kişiyi madde bağımlılığı sürecine hazırlayan aile, akran grubu ve toplumsal bağlamda risk etmenleri; bağımlı çocuk, ergen ve yetişkinlerde iletişim becerileri; bağımlılıkta sosyal hizmetin rolü; bağımlılık ile ilgili modeller; bağımlılığı önleme çabası; bağımlılığın sonuçları; bağımlılık ile mücadelede ulusal politika ve strateji yöntemleri; yeniden uyum süreci.</w:t>
      </w:r>
    </w:p>
    <w:p w:rsidR="004D57E8" w:rsidRPr="00483BCD" w:rsidRDefault="004D57E8"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0 - Addiction and Fighting with Addiction</w:t>
            </w:r>
          </w:p>
        </w:tc>
      </w:tr>
    </w:tbl>
    <w:p w:rsidR="00821A11" w:rsidRPr="00483BCD" w:rsidRDefault="00821A11" w:rsidP="00D44045">
      <w:pPr>
        <w:spacing w:after="0" w:line="276" w:lineRule="auto"/>
        <w:jc w:val="both"/>
        <w:rPr>
          <w:rFonts w:ascii="Times New Roman" w:hAnsi="Times New Roman" w:cs="Times New Roman"/>
          <w:sz w:val="20"/>
          <w:szCs w:val="20"/>
          <w:highlight w:val="cyan"/>
        </w:rPr>
      </w:pPr>
      <w:r w:rsidRPr="00483BCD">
        <w:rPr>
          <w:rFonts w:ascii="Times New Roman" w:hAnsi="Times New Roman" w:cs="Times New Roman"/>
          <w:sz w:val="20"/>
          <w:szCs w:val="20"/>
        </w:rPr>
        <w:t>Basic concepts and definitions, addiction types (substance addiction, technological addiction, etc.) Causes of addiction, familial, friend related and public risk elements preparing the person for substance addiction process, communication skills of addicted child, adolescents and adults, the role of social service in addiction, models of addiction, efforts for preventing addiction; results of addiction, national policies and strategy methods fighting with addiction; re-accommodation process.</w:t>
      </w:r>
    </w:p>
    <w:p w:rsidR="00821A11" w:rsidRPr="00483BCD" w:rsidRDefault="00821A11" w:rsidP="00D44045">
      <w:pPr>
        <w:spacing w:after="0" w:line="276" w:lineRule="auto"/>
        <w:rPr>
          <w:rFonts w:ascii="Times New Roman" w:hAnsi="Times New Roman" w:cs="Times New Roman"/>
          <w:b/>
          <w:sz w:val="20"/>
          <w:szCs w:val="20"/>
          <w:highlight w:val="cyan"/>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bookmarkStart w:id="1" w:name="_Hlk519027859"/>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 xml:space="preserve">441 - </w:t>
            </w:r>
            <w:bookmarkEnd w:id="1"/>
            <w:r w:rsidRPr="00483BCD">
              <w:rPr>
                <w:rFonts w:ascii="Times New Roman" w:hAnsi="Times New Roman" w:cs="Times New Roman"/>
                <w:b/>
                <w:color w:val="4F81BD" w:themeColor="accent1"/>
                <w:sz w:val="20"/>
                <w:szCs w:val="20"/>
              </w:rPr>
              <w:t>Beslenme ve Sağlık</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Doğal ve sağlıklı beslenme; obezite ile mücadele; gıda katkı maddeleri; sağlıklı yaşam ve egzersiz; büyüme ve gelişme; sağlıklı cinsel yaşam; bağımlılıkla mücadele (tütün, alkol, madde bağımlılığı vb.); trafik, afet ve ilkyardım.</w:t>
      </w:r>
    </w:p>
    <w:p w:rsidR="004D57E8" w:rsidRPr="00483BCD" w:rsidRDefault="004D57E8"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1 - Nutrition and Health</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Natural and healthy nutrition; fight with obesity; food additive substances; healthy living and exercising; growth and development; healthy sexual life; fight with addiction (tobacco, alcohol, substance addiction, etc.); traffic; disaster and first aid.</w:t>
      </w:r>
    </w:p>
    <w:p w:rsidR="00821A11" w:rsidRPr="00483BCD" w:rsidRDefault="00821A11" w:rsidP="00D44045">
      <w:pPr>
        <w:spacing w:after="0" w:line="276" w:lineRule="auto"/>
        <w:rPr>
          <w:rFonts w:ascii="Times New Roman" w:hAnsi="Times New Roman" w:cs="Times New Roman"/>
          <w:b/>
          <w:sz w:val="20"/>
          <w:szCs w:val="20"/>
          <w:highlight w:val="cyan"/>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2 - Bilim Tarihi ve Felsefesi</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ilim, felsefe, bilimsel yöntem; Antik Yunan, Ortaçağ Avrupası, Skolastik felsefe ve bilim; İslam kültür coğrafyasında bilim ve felsefe; Mezopotamya’da bilim; Rönesans Avrupası’nda bilim ve felsefe; aydınlanma çağında bilim ve felsefe; bilimlerin sınıﬂandırılması; bilim, bilimcilik (bilimizm), ideoloji, etik ve din ilişkileri; bilim ve paradigmalar; Viyana ve Frankfurt düşünce okulları; yirminci ve yirmi birinci yüzyıllarda bilim eleştirileri.</w:t>
      </w: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2 - History and Philosophy of Science</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Science, philosophy, scientific method, Ancient Greek, Medieval Europe, Scholastic philosophy and science; science and philosophy in Islamic cultural geography; science in Mesopotamia; science and philosophy in Renaissance Europe; science and philosophy in enlightenment era; the classification of sciences; science, scientism; ideology; ethics and religion relations; science and paradigms; thought schools of Vienna and Frankfurt; science criticism in 20th and 21st century.</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3 - Bilim ve Araştırma Etiği</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ilim, bilimin doğası, gelişimi ve bilimsel araştırma; etik kavramı ve etik teorileri; araştırma ve yayın etiği; araştırma sürecinde etik dışı davranışlar ve etik ihlalleri; yazarlık ve teliﬂe ilgili etik sorunlar; taraﬂı yayın, editörlük, hakemlik ve etik; yayın etiği ve yayın sürecinde etik dışı davranışlar; araştırma ve yayın etiğiyle ilgili yasal mevzuat ve kurullar; etik ihlallerin tespitinde izlenecek yollar; sık görülen araştırma, yayın etiği ihlalleri ve bunları önlemeye dönük yöntemler.</w:t>
      </w:r>
    </w:p>
    <w:p w:rsidR="004D57E8" w:rsidRPr="00483BCD" w:rsidRDefault="004D57E8"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3 - Science and Research Ethics</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Science, nature of science, development of science and scientific research;  concept of ethics and ethics theories; research and publication ethics; unethical behaviors and violation of ethics in research process; ethical problems concerning authorship and copyright; biased publication, editorship, referee and ethics; publication ethics and unethical behavior in publication process; legal issues and board about research and publication ethics; paths to be followed in identification of ethical violation; common research, publication ethical violation and methods for prevention.</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4 - Ekonomi ve Girişimcilik</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Ekonomi biliminin temel kavramları ve ekonomik sistemler; işletme ve işletme yönetiminin temel kavramları; işletmenin kuruluşu, amaçları ve hukuki yapısı; işletmelerde yönetim süreçleri ve işlevleri; insan kaynakları ve diğer kaynakların yönetimi; girişimci ve girişimcilik kavramları, girişimcilikte başarı faktörleri; girişimcilik kültürü, girişimcilik süreci ve girişimcilik türleri; kariyer planlama, özgün fikirler, sıra dışı örnekler; Türk Patent ve Marka Kurumu; Sınai Mülkiyet Kanunu; küçük ve orta boyutlu işletmeler; küçük işletmelerde yönetim süreçleri ve işlevleri; iş fikri geliştirme, yenilik ve inovasyon, iş planı yapma, iş planının öğeleri, yazılması ve sunumu; belirli bir alanda ve konuda girişimcilikle ilgili bir proje hazırlama.</w:t>
      </w:r>
    </w:p>
    <w:p w:rsidR="004D57E8" w:rsidRPr="00483BCD" w:rsidRDefault="004D57E8"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4 - Economy and Entrepreneurship</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about science of economy and economical systems; basic concepts about business and business management; foundation, purpose, objectives and legal structure of business; management processes and functionalities in business; management of human and other resources; concepts of entrepreneur and entrepreneurship; success factors in entrepreneurship; culture of entrepreneurship; processes and types of entrepreneurship; career planning; authentic ideas, extraordinary examples; Turkish Patent and Brand Institution; Industrial property Law; Small and Middle Businesses; management processes and functionalities in small business; development of business idea; novelty and innovation; business planning, elements of business plan, writing and presenting; preparation of a project about entrepreneurship in a certain field.</w:t>
      </w:r>
    </w:p>
    <w:p w:rsidR="00660558" w:rsidRPr="00483BCD" w:rsidRDefault="00660558" w:rsidP="00D44045">
      <w:pPr>
        <w:spacing w:after="0" w:line="276" w:lineRule="auto"/>
        <w:jc w:val="both"/>
        <w:rPr>
          <w:rFonts w:ascii="Times New Roman" w:hAnsi="Times New Roman" w:cs="Times New Roman"/>
          <w:sz w:val="20"/>
          <w:szCs w:val="20"/>
        </w:rPr>
      </w:pP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5 - Geleneksel Türk El Sanatları</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Geleneksel Türk sanatlarıyla ilgili terim ve kavramlar; geleneksel Türk sanatlarının önemi; birey, toplum ve ülke ekonomisine katkıları; Geleneksel Türk sanatlarının tarihi gelişimi (Hunlar, Göktürkler, Uygurlar, Selçuklular, Beylikler ve Osmanlı Dönemi); Ahilik ve Lonca Teşkilatı; Cumhuriyet dönemi Türk sanatlarıyla ilgili kurum ve kuruluşlar; geleneksel sanatların hammadde ve yapım tekniklerine göre sınıﬂandırılması; geleneksel dokuma (halı-kilim, kumaş vb.), baskı, örgü, keçe, cam (vitray, zücaciye, boncuk vb.) sanatları; metal (demir, bakır, gümüş ve altın vb.) sanatları; ağaç (kündekari, oyma ve sedef kakma) sanatları; çini-seramik ve taş işlemeciliği sanatları; geleneksel Türk sanatlarının eğitimi, üretimi ve pazarlanması.</w:t>
      </w:r>
    </w:p>
    <w:p w:rsidR="004D57E8" w:rsidRPr="00483BCD" w:rsidRDefault="004D57E8"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5 - Traditional Turkish Handicraft</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Concepts and terminology about Traditional Turkish Handicraft; importance of Traditional Turkish art; the contribution to individual, public and country economy; Historical Development of Traditional Turkish art (The Huns, Göktürk, Uyghur, Seljuk, principality and Ottoman Period); Turkish-Islamic guild and Guild Organizations; Institution and Establishment regarding Turkish art in Republic period; the classification of traditional art according to raw material and construction practice; Traditional weaving (carpet-rug, fabric, etc.) press, braid, mat, glass (stained glass, tableware, bead, etc…) arts; metal( iron, copper, silver and gold, etc.) arts; wood (carving, engraving ,mother of pearl inlaid) arts; tile-ceramic, stone working arts; education, production and marketing  of traditional Turkish arts.</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6 - İnsan Hakları ve Demokrasi Eğitimi</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İnsan hakları kavramı ve tarihi gelişimi; insan haklarının türleri; demokrasi anlayışları, ilkeleri, yaklaşımları ve insan hakları; demokrasi eğitimi ve demokratik eğitim; aile ve demokrasi eğitimi; insan hakkı olarak eğitim; okulöncesi eğitim ve demokrasi eğitimi; ilkokul eğitim programı ve demokrasi eğitimi; orta öğretimde demokrasi eğitimi; yükseköğretim ve demokrasi eğitimi; demokratik okul ve sınıf ortamı.</w:t>
      </w:r>
    </w:p>
    <w:p w:rsidR="004D57E8" w:rsidRPr="00483BCD" w:rsidRDefault="004D57E8"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6 -</w:t>
            </w:r>
            <w:r w:rsidRPr="00483BCD">
              <w:rPr>
                <w:rFonts w:ascii="Times New Roman" w:hAnsi="Times New Roman" w:cs="Times New Roman"/>
                <w:sz w:val="20"/>
                <w:szCs w:val="20"/>
              </w:rPr>
              <w:t xml:space="preserve"> </w:t>
            </w:r>
            <w:r w:rsidRPr="00483BCD">
              <w:rPr>
                <w:rFonts w:ascii="Times New Roman" w:hAnsi="Times New Roman" w:cs="Times New Roman"/>
                <w:b/>
                <w:color w:val="4F81BD" w:themeColor="accent1"/>
                <w:sz w:val="20"/>
                <w:szCs w:val="20"/>
              </w:rPr>
              <w:t>Human Rights and Education of Democracy</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Concept and historical development of human rights; types of human rights; understandings of democracy, principles, approaches and human rights; education of democracy and democratic education; family and democracy education; education as human rights; preschool education and democracy education; program of primary education and democracy education; democracy education in secondary education; higher education and democracy education; democratic school and class environment.</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7 - İnsan İlişkileri ve İletişim</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İnsanlar arası ilişkilerin tanımı ve sınıﬂandırılması; insanlar arası ilişkilerle ilgili kuramsal yaklaşımlar (psikanalitik, bağlanma, çağdaş teoriler); kişilerarası ilişkilerle ilgili kuramsal yaklaşımlar (sosyal, psikolojik, bilişsel kuramlar); gelişimsel süreç olarak kişilerarası ilişkiler (bebeklik ve çocukluk dönemleri, ergenlik ve yetişkinlik dönemleri); insanlar arası ilişkilerde etkili olan faktörler; cinsiyet, cinsiyet rolleri ve kişilerarası ilişkiler; kişilerarası ilişkilerde kendini uyarlama ve kendini açma; iletişim ve iletişim hataları; etkili iletişim becerileri; kişilerarası problemler, çatışma ve çatışma çözüm yaklaşımları; kültürler arası farklılaşma yönünden insan ilişkileri.</w:t>
      </w:r>
    </w:p>
    <w:p w:rsidR="005243A2" w:rsidRPr="00483BCD" w:rsidRDefault="005243A2"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7 - Human Relations and Communication</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Definition and classification of inter-personal relations; theoretical approaches to interpersonal relations (psychoanalytic, attachment, contemporary theories); theoretical approaches to interpersonal relationships (social, psychological, cognitive theories); interpersonal relationships as developmental processes (infancy and childhood, adolescence and adulthood); factors affecting  people relations; gender, gender roles and interpersonal relationships; self-adaptation and self-disclosure in interpersonal relationships; communication and communication errors; effective communication skills; interpersonal problems, conflict and conflict resolution approaches; human relations in terms of intercultural differentiation.</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8 - Kariyer Planlama ve Geliştirme</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Kariyer kavramı, kariyer planlama ve aşamaları; bireysel kariyer gelişimi, kariyer stratejisinin oluşturulması; kariyer planlama modeli, ilgili öğretmenlik alanlarında kariyer seçenekleri; özgeçmiş hazırlama ve özgeçmiş çeşitleri, CV formatı ve örnekleri, CV hazırlamada dikkat edilecek noktalar; kapak yazıları, tanıtım mektupları, iş görüşmesi, amaçları, yöntem ve türleri, görüşmeye hazırlık ve görüşme aşamaları; görüşmelerde karşılaşabilecek durumlar; soru tipleri, vücut dili-bedensel işaretler.</w:t>
      </w:r>
    </w:p>
    <w:p w:rsidR="005243A2" w:rsidRPr="00483BCD" w:rsidRDefault="005243A2"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8 - Career Planning and Development</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Career concept, career planning and stages; individual career development, formulating career strategy; career planning model, career options in related areas of the teaching profession; preparation of a resume and types of resumes, CV formation and examples, important considerations in CV preparation; cover letters, promotional letters, business negotiations, aims, methods and types, stages of preparation for interviewing and interviewing; situations that may be encountered in interviews; question types, body language-physical signs.</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9 - Kültür ve Dil</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Dil ve kültürle ilgili temel kavramlar; kültürün kaynakları ve öğeleri; sözlü ve yazılı kültür; maddi ve manevi kültür; bireysel ve toplumsal açılardan kültür; birleştirici ve ayrıştırıcı olarak kültür; kültürlenme, kültürleşme, kültürel yayılma ve uyum; bilişsel, sembolik, yapısal-işlevsel yaklaşımlar açısından kültür; semboller sistemi olarak dil; bireysel açıdan dil ve dil edinimi; dilin insan bilincine etkisi; kültür, dil, biliş ve realite arasındaki ilişki; dilin bilgiyi ve kültürü taşıma, toplumsal ilişki ve iletişim kurma işlevi; dil ve kültürün gelişimi ve aktarımı; ulusal kimlik ve dil; kültür ve dildeki değişmelerin dinamikleri; kültür ve dildeki değişmelerin karşılıklı etkileşimi tartışmaları; milli kültürler; küreselleşme, çok dillilik ve çok kültürlülük.</w:t>
      </w:r>
    </w:p>
    <w:p w:rsidR="005243A2" w:rsidRPr="00483BCD" w:rsidRDefault="005243A2"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660558">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49 - Culture and Language</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about language and culture; cultural resources and elements; oral and written culture; material and spiritual culture; culture from individual and social aspects; culture as binder and disintegrant; cultivation, culture, cultural expansion and harmony; culture in terms of cognitive, symbolic, structural-functional approaches; language as a system of symbols; language and language acquisition from an individual perspective; the effect of language on human consciousness; the relationship between culture, language, cognition and reality; the function of language in conveying knowledge and culture, in establishing social relations and communication; development and transmission of language and culture; national identity and language; the dynamics of changes in language and culture; discussions of mutual interaction of culture and changes in the world; national cultures; globalization, multilingualism and multiculturalism.</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29120B">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51 - Mesleki İngilizce</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Temel İngilizce okuma-yazma-dinleme becerileri; çocuk gelişimi ve evreleri ile ilgili temel kavramlar; temel eğitim ve ortaöğretimle ilgili temel kavramlar; eğitim bilimleri ile ilgili temel kavramlar; öğrenci-ebeveyn-öğretmen arasında diyalog örnekleri; akademik içerikli metinleri dinleme ve anlama teknikleri (youtube, teachertube, tedx konuşmaları vd.); profesyonel gelişim amaçlı sözel beceriler (kelime bilgisi, kalıplar vd.); yazma becerileri (dilekçe yazma, rapor hazırlama, cv oluşturma, kısa mesaj yazma, ders hedeﬂeri oluşturma vd.); okuma becerileri (web 2.0 araçları kullanarak yazılı metinleri okuma vb.); ilgili öğretmenlik alanında çeviri çalışmaları.</w:t>
      </w:r>
    </w:p>
    <w:p w:rsidR="0029120B" w:rsidRDefault="0029120B" w:rsidP="00D44045">
      <w:pPr>
        <w:spacing w:after="0" w:line="276" w:lineRule="auto"/>
        <w:jc w:val="both"/>
        <w:rPr>
          <w:rFonts w:ascii="Times New Roman" w:hAnsi="Times New Roman" w:cs="Times New Roman"/>
          <w:sz w:val="20"/>
          <w:szCs w:val="20"/>
        </w:rPr>
      </w:pPr>
    </w:p>
    <w:p w:rsidR="0029120B" w:rsidRDefault="0029120B" w:rsidP="00D44045">
      <w:pPr>
        <w:spacing w:after="0" w:line="276" w:lineRule="auto"/>
        <w:jc w:val="both"/>
        <w:rPr>
          <w:rFonts w:ascii="Times New Roman" w:hAnsi="Times New Roman" w:cs="Times New Roman"/>
          <w:sz w:val="20"/>
          <w:szCs w:val="20"/>
        </w:rPr>
      </w:pPr>
    </w:p>
    <w:p w:rsidR="005243A2" w:rsidRPr="00483BCD" w:rsidRDefault="005243A2"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29120B">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51 - Academic English</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reading-writing-listening skills in English, basic concepts and stages of child development ; basic concepts related to primary and secondary education; basic concepts of educational sciences; examples of dialogues between student-parent-teacher; techniques for listening and understanding academic texts (e.g., YouTube, TeacherTube, TEDx); verbal skills for professional development (vocabulary, patterns, etc.); writing skills (writing a petition, preparing a report, creating a CV, writing a short message, setting up and writing course objectives etc.); reading skills (reading written texts using web 2.0 tools, etc.); translation studies in the field of related teaching profession.</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29120B">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52 - Sanat ve Estetik</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Sanat, güzel sanatlar, zanaat ve kültür; sanat ve eğitim; sanat, yaratıcılık ve sanat eseri; sanat felsefesi ve estetik; sanat ve estetik kuramları; sanat eleştirisi; sanat tarihi, modernlik öncesi, modern ve post-modern dönemlerde sanat; sanat ve toplumsal bağlam; sanat ve gündelik hayat; Türk-İslam sanatı-estetiği ve sanat eserleri; toplumsal değişme sürecinde sanat ve zanaatçının konumu; Türkiye’de sanatın gelişimi; günümüzde sanat anlayışları; medeniyet inşası ve sanat; sanat, estetik ve ahlak.</w:t>
      </w:r>
    </w:p>
    <w:p w:rsidR="005243A2" w:rsidRPr="00483BCD" w:rsidRDefault="005243A2"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29120B">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52 - Art and Aesthetics</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Art, fine arts, craft and culture; art and education; art, creativity and artwork; art philosophy and aesthetics; art and aesthetic theories; art criticism; art history in pre-modern, art in modern and post-modern periods; art and social context; art and everyday life; Turkish-Islamic art-aesthetics and works of art; the position of arts and craftsmen in the process of social change; the development of the arts in Turkey; the horizon of art today; art by constructing civilization; art, aesthetics and morality.</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29120B">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53 - Türk Halk Oyunları</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Folklorun tanımı; ritim ve algılama çalışmaları, oyun ve halk oyunu- figür çalışmaları; halk oyunlarında yöresel farklılıklar figür çalışmaları, yöresel figürler, bar türü yöresel figür öğrenme, halay ve kaşık türü yöresel figür öğrenme, horon ve karşılama türü yöresel figür öğrenme, zeybek türü yöresel figür öğrenme; öğrenilen oyunların, tavrı ve oynanış şekilleri hakkında çalışmalar; halk oyunlarının sahnelenmesi, sahneleme türleri ve farklılıkları</w:t>
      </w:r>
      <w:r w:rsidR="005243A2">
        <w:rPr>
          <w:rFonts w:ascii="Times New Roman" w:hAnsi="Times New Roman" w:cs="Times New Roman"/>
          <w:sz w:val="20"/>
          <w:szCs w:val="20"/>
        </w:rPr>
        <w:t>.</w:t>
      </w:r>
    </w:p>
    <w:p w:rsidR="005243A2" w:rsidRPr="00483BCD" w:rsidRDefault="005243A2"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29120B">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53 - Turkish Folk Dances</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Definition of folklore; rhythm and perception studies, play and folk dance-figurative works; local differences in folk dances, figurative works, local figurines, bar type local figure learning, halay and spoon type local figure learning, horon and welcome type local figure learning, zeybek type local figure learning; studies on learned games, their attitude and play styles; staging of folk dances, types of staging and differences.</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29120B">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54 - Türk İşaret Dili</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İşaret diliyle ilgili temel kavramlar; Türk işaret dili, tarihi ve özellikleri; Türk işaret dilinde harﬂer; ses bilgisi; işaretin iç yapısı, eşzamanlılık ve ardışıklık; ses bilgisi açısından el alfabesi; işaret dilinde şekil bilgisi, işaretin yapılanışı ve biçimlenişi; sözcük sınıﬂarı ve zamirler; işaret dilinde söz dizimi; sözcük dizilişi, cümle türleri; soru cümleleri; işaret dilinde anlambilim; anlam ve gönderim, anlam türleri, deyimler; Türk işaret dili ile karşılıklı konuşma.</w:t>
      </w:r>
    </w:p>
    <w:p w:rsidR="005243A2" w:rsidRPr="00483BCD" w:rsidRDefault="005243A2"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29120B">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54 - Turkish Sign Language</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Basic concepts related to sign language; Turkish sign language, history and characteristics; letters in Turkish sign language; phonetics; internal structure of the sign, simultaneity and succession; hand alphabet in terms of phonetics; shape information in sign language, structure and configuration of sign; word classes and pronouns; syntax in sign language; word order, sentence types; sentences in question form; semantics in sign language; meaning and reference, types of meaning, idioms; dialog using the Turkish sign language.</w:t>
      </w:r>
    </w:p>
    <w:p w:rsidR="005E1115" w:rsidRPr="00483BCD" w:rsidRDefault="005E1115"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5E1115">
        <w:tc>
          <w:tcPr>
            <w:tcW w:w="9288"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456 - Türk Musikisi</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Orta Asya ve Anadolu’da yaşayan Türk topluluklarına ait müzik unsurları, Türk mitolojisi (insan, yaradılış, dini ritüeller ve bayramlar vb.), Türk Halk Müziği repertuarındaki mitolojik unsurlar, Türk Devlet ve Topluluklarında var olan müzik türleri, tarihi süreç içinde Türk Halk Müziği ve Türk Sanat Musikisinin gelişimi; müzikle ilgili farklı gelenek ve üslupların karşılıklı etkileşimi; çalgılar, besteciler, icracıları ve örnek eserleri ile birlikte incelenmesi.</w:t>
      </w:r>
    </w:p>
    <w:p w:rsidR="005243A2" w:rsidRPr="00483BCD" w:rsidRDefault="005243A2"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5E111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5E1115">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56 - Turkish Music</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Music elements of Turkish communities living in Central Asia and Anatolia, Turkish mythology (human, creation, religious rituals and festivals etc.), Mythological elements in Turkish Folk Music repertoire, Music types existing in Turkish State and Communities, the development of Turkish Folk Music and Turkish Art Music in the historical process; the interaction of different traditions and styles of music; examination of musicians, composers, performers together with their sample works.</w:t>
      </w:r>
    </w:p>
    <w:p w:rsidR="00821A11" w:rsidRPr="00483BCD" w:rsidRDefault="00821A11"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w:t>
            </w:r>
            <w:r w:rsidR="005E1115">
              <w:rPr>
                <w:rFonts w:ascii="Times New Roman" w:hAnsi="Times New Roman" w:cs="Times New Roman"/>
                <w:b/>
                <w:color w:val="4F81BD" w:themeColor="accent1"/>
                <w:sz w:val="20"/>
                <w:szCs w:val="20"/>
              </w:rPr>
              <w:t xml:space="preserve"> </w:t>
            </w:r>
            <w:r w:rsidRPr="00483BCD">
              <w:rPr>
                <w:rFonts w:ascii="Times New Roman" w:hAnsi="Times New Roman" w:cs="Times New Roman"/>
                <w:b/>
                <w:color w:val="4F81BD" w:themeColor="accent1"/>
                <w:sz w:val="20"/>
                <w:szCs w:val="20"/>
              </w:rPr>
              <w:t>457 - Türk Sanatı Tarihi</w:t>
            </w:r>
          </w:p>
        </w:tc>
      </w:tr>
    </w:tbl>
    <w:p w:rsidR="00821A11"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Hun Sanatı’ndan, Göktürk, Uygur, Karahanlı, Gazneli, Büyük Selçuklu, Anadolu Selçuklu, Beylikler ve Osmanlı dönemine kadar sanat üslupları, bu dönemlere ait mimari, heykel ve resim örnekleri karşılaştırmalı olarak incelenir; Cumhuriyet Dönemi Sanatı’ndan başlayarak günümüz Türk sanat eserleri ve sanatçıları.</w:t>
      </w:r>
    </w:p>
    <w:p w:rsidR="005243A2" w:rsidRPr="00483BCD" w:rsidRDefault="005243A2" w:rsidP="00D44045">
      <w:pPr>
        <w:spacing w:after="0" w:line="276"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9072"/>
      </w:tblGrid>
      <w:tr w:rsidR="00821A11" w:rsidRPr="00483BCD" w:rsidTr="00821A11">
        <w:tc>
          <w:tcPr>
            <w:tcW w:w="9350" w:type="dxa"/>
            <w:tcBorders>
              <w:left w:val="nil"/>
              <w:right w:val="nil"/>
            </w:tcBorders>
          </w:tcPr>
          <w:p w:rsidR="00821A11" w:rsidRPr="00483BCD" w:rsidRDefault="00821A11" w:rsidP="00D44045">
            <w:pPr>
              <w:spacing w:line="276" w:lineRule="auto"/>
              <w:rPr>
                <w:rFonts w:ascii="Times New Roman" w:hAnsi="Times New Roman" w:cs="Times New Roman"/>
                <w:b/>
                <w:sz w:val="20"/>
                <w:szCs w:val="20"/>
              </w:rPr>
            </w:pPr>
            <w:r w:rsidRPr="00483BCD">
              <w:rPr>
                <w:rFonts w:ascii="Times New Roman" w:hAnsi="Times New Roman" w:cs="Times New Roman"/>
                <w:b/>
                <w:color w:val="4F81BD" w:themeColor="accent1"/>
                <w:sz w:val="20"/>
                <w:szCs w:val="20"/>
              </w:rPr>
              <w:t>GNKE457 - History of Turkish Art</w:t>
            </w:r>
          </w:p>
        </w:tc>
      </w:tr>
    </w:tbl>
    <w:p w:rsidR="00821A11" w:rsidRPr="00483BCD" w:rsidRDefault="00821A11" w:rsidP="00D44045">
      <w:pPr>
        <w:spacing w:after="0" w:line="276" w:lineRule="auto"/>
        <w:jc w:val="both"/>
        <w:rPr>
          <w:rFonts w:ascii="Times New Roman" w:hAnsi="Times New Roman" w:cs="Times New Roman"/>
          <w:sz w:val="20"/>
          <w:szCs w:val="20"/>
        </w:rPr>
      </w:pPr>
      <w:r w:rsidRPr="00483BCD">
        <w:rPr>
          <w:rFonts w:ascii="Times New Roman" w:hAnsi="Times New Roman" w:cs="Times New Roman"/>
          <w:sz w:val="20"/>
          <w:szCs w:val="20"/>
        </w:rPr>
        <w:t>Art styles from Hun Art to Gokturk, Uyghur, Karahanlı, Gazneli, Great Seljuk, Anatolian Seljuk, Beylik and Ottoman period; the examples of architecture, sculpture and painting belonging to these periods are examined comparatively; starting from the Republican Period Art, today's Turkish art works and artists.</w:t>
      </w:r>
    </w:p>
    <w:p w:rsidR="00821A11" w:rsidRPr="00483BCD" w:rsidRDefault="00821A11" w:rsidP="00D44045">
      <w:pPr>
        <w:spacing w:after="0" w:line="276" w:lineRule="auto"/>
        <w:jc w:val="both"/>
        <w:rPr>
          <w:rFonts w:ascii="Times New Roman" w:hAnsi="Times New Roman" w:cs="Times New Roman"/>
          <w:sz w:val="20"/>
          <w:szCs w:val="20"/>
        </w:rPr>
      </w:pPr>
    </w:p>
    <w:p w:rsidR="00FB1FA0" w:rsidRDefault="00FB1FA0" w:rsidP="00D44045">
      <w:pPr>
        <w:spacing w:after="0" w:line="276" w:lineRule="auto"/>
        <w:jc w:val="center"/>
        <w:rPr>
          <w:rFonts w:ascii="Times New Roman" w:hAnsi="Times New Roman" w:cs="Times New Roman"/>
          <w:b/>
          <w:sz w:val="20"/>
          <w:szCs w:val="20"/>
          <w:highlight w:val="cyan"/>
        </w:rPr>
      </w:pPr>
      <w:r>
        <w:rPr>
          <w:rFonts w:ascii="Times New Roman" w:hAnsi="Times New Roman" w:cs="Times New Roman"/>
          <w:b/>
          <w:sz w:val="20"/>
          <w:szCs w:val="20"/>
          <w:highlight w:val="cyan"/>
        </w:rPr>
        <w:t xml:space="preserve"> ALAN EĞİTİMİ SEÇMELİ DERSLER</w:t>
      </w:r>
    </w:p>
    <w:p w:rsidR="00DF6E16" w:rsidRPr="00483BCD" w:rsidRDefault="00DF6E16" w:rsidP="00D44045">
      <w:pPr>
        <w:spacing w:after="0" w:line="276" w:lineRule="auto"/>
        <w:jc w:val="center"/>
        <w:rPr>
          <w:rFonts w:ascii="Times New Roman" w:hAnsi="Times New Roman" w:cs="Times New Roman"/>
          <w:b/>
          <w:sz w:val="20"/>
          <w:szCs w:val="20"/>
          <w:highlight w:val="cyan"/>
        </w:rPr>
      </w:pPr>
      <w:r w:rsidRPr="00483BCD">
        <w:rPr>
          <w:rFonts w:ascii="Times New Roman" w:hAnsi="Times New Roman" w:cs="Times New Roman"/>
          <w:b/>
          <w:sz w:val="20"/>
          <w:szCs w:val="20"/>
          <w:highlight w:val="cyan"/>
        </w:rPr>
        <w:t>ELECTIVE COURSES WITHIN FIELD KNOWLEDGE</w:t>
      </w:r>
    </w:p>
    <w:p w:rsidR="00821A11" w:rsidRPr="00483BCD" w:rsidRDefault="00821A11" w:rsidP="00D44045">
      <w:pPr>
        <w:spacing w:after="0" w:line="276" w:lineRule="auto"/>
        <w:jc w:val="both"/>
        <w:rPr>
          <w:rFonts w:ascii="Times New Roman" w:hAnsi="Times New Roman" w:cs="Times New Roman"/>
          <w:sz w:val="20"/>
          <w:szCs w:val="20"/>
        </w:rPr>
      </w:pPr>
    </w:p>
    <w:p w:rsidR="00DF6E16" w:rsidRPr="00483BCD" w:rsidRDefault="006368BF"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05 </w:t>
      </w:r>
      <w:r w:rsidR="00DF6E16" w:rsidRPr="00483BCD">
        <w:rPr>
          <w:rFonts w:ascii="Times New Roman" w:hAnsi="Times New Roman" w:cs="Times New Roman"/>
          <w:b/>
          <w:color w:val="365F91" w:themeColor="accent1" w:themeShade="BF"/>
          <w:sz w:val="20"/>
          <w:szCs w:val="20"/>
          <w:lang w:val="tr-TR"/>
        </w:rPr>
        <w:t>Anlam Bilimi</w:t>
      </w:r>
    </w:p>
    <w:p w:rsidR="00DF6E16" w:rsidRPr="00483BCD" w:rsidRDefault="00DF6E16" w:rsidP="00D44045">
      <w:pPr>
        <w:spacing w:after="200" w:line="276" w:lineRule="auto"/>
        <w:jc w:val="both"/>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Anlam Biliminin tarihi, dil bilim içerisindeki yeri ve anlam bilimiyle ilgili anahtar kavramların açıklanması, Türk dilinin anlam hususiyetleri (sözcük düzeyinde, cümle düzeyinde); anlam çerçevesi, anlam olayları; durgun anlam bilim, kelime, kavram, anlam, kapsam; eş anlamlılık, zıt anlamlılık, eş adlılık; çok anlamlılık; gelişmeli anlam bilim, anlam değişmesi, anlam genişlemesi, anlam daralması; deyim aktarması, ad aktarması ve benzeri söz sanatları.</w:t>
      </w:r>
      <w:proofErr w:type="gramEnd"/>
    </w:p>
    <w:p w:rsidR="00DF6E16" w:rsidRPr="00483BCD" w:rsidRDefault="006368BF"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05 </w:t>
      </w:r>
      <w:r w:rsidR="00CF0A83" w:rsidRPr="00483BCD">
        <w:rPr>
          <w:rFonts w:ascii="Times New Roman" w:hAnsi="Times New Roman" w:cs="Times New Roman"/>
          <w:b/>
          <w:color w:val="365F91" w:themeColor="accent1" w:themeShade="BF"/>
          <w:sz w:val="20"/>
          <w:szCs w:val="20"/>
          <w:lang w:val="tr-TR"/>
        </w:rPr>
        <w:t>Semanti</w:t>
      </w:r>
      <w:r w:rsidRPr="00483BCD">
        <w:rPr>
          <w:rFonts w:ascii="Times New Roman" w:hAnsi="Times New Roman" w:cs="Times New Roman"/>
          <w:b/>
          <w:color w:val="365F91" w:themeColor="accent1" w:themeShade="BF"/>
          <w:sz w:val="20"/>
          <w:szCs w:val="20"/>
          <w:lang w:val="tr-TR"/>
        </w:rPr>
        <w:t xml:space="preserve">cs </w:t>
      </w:r>
    </w:p>
    <w:p w:rsidR="00DF6E16" w:rsidRPr="00483BCD" w:rsidRDefault="00DF6E16" w:rsidP="005243A2">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History of </w:t>
      </w:r>
      <w:proofErr w:type="gramStart"/>
      <w:r w:rsidRPr="00483BCD">
        <w:rPr>
          <w:rFonts w:ascii="Times New Roman" w:hAnsi="Times New Roman" w:cs="Times New Roman"/>
          <w:sz w:val="20"/>
          <w:szCs w:val="20"/>
          <w:lang w:val="tr-TR"/>
        </w:rPr>
        <w:t>semantics , its</w:t>
      </w:r>
      <w:proofErr w:type="gramEnd"/>
      <w:r w:rsidRPr="00483BCD">
        <w:rPr>
          <w:rFonts w:ascii="Times New Roman" w:hAnsi="Times New Roman" w:cs="Times New Roman"/>
          <w:sz w:val="20"/>
          <w:szCs w:val="20"/>
          <w:lang w:val="tr-TR"/>
        </w:rPr>
        <w:t xml:space="preserve"> place in linguistics, explanation of key concepts related to semantics, semantic features of Turkish language(lexis, sentential), framework of meaning, semantic processes , formal semantics; word, concept, meaning, scope; synonymy,antonymy, heteronymy; polysemy; diachronische semantics, semantic change, semantic extension, semantic restriction, metaphor, metonym and similar rhetorics.</w:t>
      </w:r>
    </w:p>
    <w:p w:rsidR="00DF6E16" w:rsidRPr="00483BCD" w:rsidRDefault="006368BF"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06 </w:t>
      </w:r>
      <w:r w:rsidR="00DF6E16" w:rsidRPr="00483BCD">
        <w:rPr>
          <w:rFonts w:ascii="Times New Roman" w:hAnsi="Times New Roman" w:cs="Times New Roman"/>
          <w:b/>
          <w:color w:val="365F91" w:themeColor="accent1" w:themeShade="BF"/>
          <w:sz w:val="20"/>
          <w:szCs w:val="20"/>
          <w:lang w:val="tr-TR"/>
        </w:rPr>
        <w:t>Dil Edinimi</w:t>
      </w:r>
    </w:p>
    <w:p w:rsidR="00DF6E16" w:rsidRDefault="00DF6E16"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Çocukta dil edinimi süreci, ana dilinin seslerini edinme, kelime türlerinin edinimi, zaman kavramı, zaman kullanımı, tümce, olumsuzluk edinimi, evet-hayır soruları, diğer yapılar.</w:t>
      </w:r>
    </w:p>
    <w:p w:rsidR="008321AF" w:rsidRPr="00483BCD" w:rsidRDefault="008321AF" w:rsidP="00D44045">
      <w:pPr>
        <w:spacing w:after="200" w:line="276" w:lineRule="auto"/>
        <w:jc w:val="both"/>
        <w:rPr>
          <w:rFonts w:ascii="Times New Roman" w:hAnsi="Times New Roman" w:cs="Times New Roman"/>
          <w:sz w:val="20"/>
          <w:szCs w:val="20"/>
          <w:lang w:val="tr-TR"/>
        </w:rPr>
      </w:pPr>
    </w:p>
    <w:p w:rsidR="00DF6E16" w:rsidRPr="00483BCD" w:rsidRDefault="006368BF"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406 Language Acquısıtıon</w:t>
      </w:r>
    </w:p>
    <w:p w:rsidR="00DF6E16" w:rsidRPr="00483BCD" w:rsidRDefault="00DF6E16" w:rsidP="00D44045">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Language acquisition process in children, acquisition of the sounds of mothe </w:t>
      </w:r>
      <w:proofErr w:type="gramStart"/>
      <w:r w:rsidRPr="00483BCD">
        <w:rPr>
          <w:rFonts w:ascii="Times New Roman" w:hAnsi="Times New Roman" w:cs="Times New Roman"/>
          <w:sz w:val="20"/>
          <w:szCs w:val="20"/>
          <w:lang w:val="tr-TR"/>
        </w:rPr>
        <w:t>tongue , acquisition</w:t>
      </w:r>
      <w:proofErr w:type="gramEnd"/>
      <w:r w:rsidRPr="00483BCD">
        <w:rPr>
          <w:rFonts w:ascii="Times New Roman" w:hAnsi="Times New Roman" w:cs="Times New Roman"/>
          <w:sz w:val="20"/>
          <w:szCs w:val="20"/>
          <w:lang w:val="tr-TR"/>
        </w:rPr>
        <w:t xml:space="preserve"> of word types, time concept, the concept and use of time t sentence, acquisition of negativity, yes no questions, other constructions.</w:t>
      </w:r>
    </w:p>
    <w:p w:rsidR="00DF6E16" w:rsidRPr="00483BCD" w:rsidRDefault="006368BF"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07 </w:t>
      </w:r>
      <w:r w:rsidR="00DF6E16" w:rsidRPr="00483BCD">
        <w:rPr>
          <w:rFonts w:ascii="Times New Roman" w:hAnsi="Times New Roman" w:cs="Times New Roman"/>
          <w:b/>
          <w:color w:val="365F91" w:themeColor="accent1" w:themeShade="BF"/>
          <w:sz w:val="20"/>
          <w:szCs w:val="20"/>
          <w:lang w:val="tr-TR"/>
        </w:rPr>
        <w:t>Eleştirel Okuma</w:t>
      </w:r>
    </w:p>
    <w:p w:rsidR="00DF6E16" w:rsidRPr="00483BCD" w:rsidRDefault="00DF6E16"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Eleştirel düşünme tanımı ve kapsamı, eleştirel düşünme stratejileri; okuma ve anlama; okuma yaklaşımları; metin türlerini ve retorik özelliklerini tanıma, akıl yürütme stratejilerini belirleme, uygulama çalışmaları.</w:t>
      </w:r>
    </w:p>
    <w:p w:rsidR="00DF6E16" w:rsidRPr="00483BCD" w:rsidRDefault="006368BF"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407 Crıtıcal Readıng</w:t>
      </w:r>
    </w:p>
    <w:p w:rsidR="00DF6E16" w:rsidRPr="00483BCD" w:rsidRDefault="00DF6E16"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Definition of critical thinking and scope; critical thinking strategies; reading and understanding, reading approaches,  identify text types and rhetorical features, determining reasoning strategies, application practice. .</w:t>
      </w:r>
    </w:p>
    <w:p w:rsidR="00DF6E16" w:rsidRPr="00483BCD" w:rsidRDefault="00B11205"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08 </w:t>
      </w:r>
      <w:r w:rsidR="00DF6E16" w:rsidRPr="00483BCD">
        <w:rPr>
          <w:rFonts w:ascii="Times New Roman" w:hAnsi="Times New Roman" w:cs="Times New Roman"/>
          <w:b/>
          <w:color w:val="365F91" w:themeColor="accent1" w:themeShade="BF"/>
          <w:sz w:val="20"/>
          <w:szCs w:val="20"/>
          <w:lang w:val="tr-TR"/>
        </w:rPr>
        <w:t>İki Dilli Türk Çocuklarına Türkçe Öğretimi</w:t>
      </w:r>
    </w:p>
    <w:p w:rsidR="00DF6E16" w:rsidRPr="00483BCD" w:rsidRDefault="00DF6E16" w:rsidP="00D44045">
      <w:pPr>
        <w:spacing w:after="200" w:line="276" w:lineRule="auto"/>
        <w:jc w:val="both"/>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Yurt dışına Türk göçü, göçün etkileri, sonuçları; yurt dışındaki Türk çocuklarının eğitim durumları; yurt dışında ana dil eğitiminin yasal dayanakları ve yurt dışında Türkçe ve Türk kültürü dersleri; iki dillilik, çok dillilik ve türleri; iki dillilere Türkçe öğretiminde kuram, yöntem ve teknikler; Türkçe ve Türk kültürü dersi öğretim programları; Türkçe ve Türk kültürü dersi için etkinlik ve materyal tasarımı.</w:t>
      </w:r>
      <w:proofErr w:type="gramEnd"/>
    </w:p>
    <w:p w:rsidR="00DF6E16" w:rsidRPr="00483BCD" w:rsidRDefault="00B11205" w:rsidP="00D44045">
      <w:pPr>
        <w:pBdr>
          <w:top w:val="single" w:sz="4" w:space="1" w:color="auto"/>
          <w:bottom w:val="single" w:sz="4" w:space="1" w:color="auto"/>
        </w:pBdr>
        <w:spacing w:after="200" w:line="276" w:lineRule="auto"/>
        <w:rPr>
          <w:rFonts w:ascii="Times New Roman" w:hAnsi="Times New Roman" w:cs="Times New Roman"/>
          <w:b/>
          <w:sz w:val="20"/>
          <w:szCs w:val="20"/>
          <w:lang w:val="tr-TR"/>
        </w:rPr>
      </w:pPr>
      <w:r w:rsidRPr="00483BCD">
        <w:rPr>
          <w:rFonts w:ascii="Times New Roman" w:hAnsi="Times New Roman" w:cs="Times New Roman"/>
          <w:b/>
          <w:color w:val="365F91" w:themeColor="accent1" w:themeShade="BF"/>
          <w:sz w:val="20"/>
          <w:szCs w:val="20"/>
          <w:lang w:val="tr-TR"/>
        </w:rPr>
        <w:t xml:space="preserve">TEAD 408 Teaching Turkish to Bılıngual Turkish Children </w:t>
      </w:r>
    </w:p>
    <w:p w:rsidR="00DF6E16" w:rsidRPr="00483BCD" w:rsidRDefault="00DF6E16" w:rsidP="00D44045">
      <w:pPr>
        <w:spacing w:after="200" w:line="276" w:lineRule="auto"/>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Turkish immigration to other countries, effects and results of this immigration; educational status of Turkish students; legal bases of mother tongue education abroad; Turkish and Turkish culture lessons abroad; types of bilingualism and multilingualism; approaches, methods, and techniques in teaching Turkish to bilinguals; curricula for Turkish and Turkish culture courses; materials design for Turkish and Turkish culture courses.</w:t>
      </w:r>
      <w:proofErr w:type="gramEnd"/>
    </w:p>
    <w:p w:rsidR="00DF6E16" w:rsidRPr="00483BCD" w:rsidRDefault="003C36B9"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09 </w:t>
      </w:r>
      <w:r w:rsidR="00DF6E16" w:rsidRPr="00483BCD">
        <w:rPr>
          <w:rFonts w:ascii="Times New Roman" w:hAnsi="Times New Roman" w:cs="Times New Roman"/>
          <w:b/>
          <w:color w:val="365F91" w:themeColor="accent1" w:themeShade="BF"/>
          <w:sz w:val="20"/>
          <w:szCs w:val="20"/>
          <w:lang w:val="tr-TR"/>
        </w:rPr>
        <w:t>İlk Okuma Yazma Öğretimi</w:t>
      </w:r>
    </w:p>
    <w:p w:rsidR="00DF6E16" w:rsidRPr="00483BCD" w:rsidRDefault="00DF6E16"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Türkiye’de ilk okuma yazma öğretiminin geçmişi; ilk okuma yazma öğretim yöntemleri (Alfabe yöntemi, hece yöntemi, öykü-cümle yöntemi vb.); Ses Temelli Cümle Yöntemi, uygulama aşamaları; alternatif uygulamalar; ortaokul düzeyinde okuma yazma sorunları ve ileri sınıflarda okuma yazma öğretimi.</w:t>
      </w:r>
    </w:p>
    <w:p w:rsidR="00DF6E16" w:rsidRPr="00483BCD" w:rsidRDefault="003C36B9"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09 </w:t>
      </w:r>
      <w:r w:rsidR="00B11205" w:rsidRPr="00483BCD">
        <w:rPr>
          <w:rFonts w:ascii="Times New Roman" w:hAnsi="Times New Roman" w:cs="Times New Roman"/>
          <w:b/>
          <w:color w:val="365F91" w:themeColor="accent1" w:themeShade="BF"/>
          <w:sz w:val="20"/>
          <w:szCs w:val="20"/>
          <w:lang w:val="tr-TR"/>
        </w:rPr>
        <w:t xml:space="preserve">Literacy Skills Teachıng </w:t>
      </w:r>
    </w:p>
    <w:p w:rsidR="00DF6E16" w:rsidRPr="00483BCD" w:rsidRDefault="00DF6E16" w:rsidP="00D44045">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History of teaching literacy skills in Turkey; methods for teaching literacy skills (phonics teaching, syllable method, language-experience approach etc.); sound-based sentence method and application phases; alternative applications; reading and writing problems at secondary school level; advanced literacy teaching.</w:t>
      </w:r>
    </w:p>
    <w:p w:rsidR="00DF6E16" w:rsidRPr="00483BCD" w:rsidRDefault="003C36B9"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10 </w:t>
      </w:r>
      <w:r w:rsidR="00DF6E16" w:rsidRPr="00483BCD">
        <w:rPr>
          <w:rFonts w:ascii="Times New Roman" w:hAnsi="Times New Roman" w:cs="Times New Roman"/>
          <w:b/>
          <w:color w:val="365F91" w:themeColor="accent1" w:themeShade="BF"/>
          <w:sz w:val="20"/>
          <w:szCs w:val="20"/>
          <w:lang w:val="tr-TR"/>
        </w:rPr>
        <w:t>Kelime Öğretimi</w:t>
      </w:r>
    </w:p>
    <w:p w:rsidR="00DF6E16" w:rsidRPr="00483BCD" w:rsidRDefault="00DF6E16"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Söz varlığı unsurları (kelime hazinesi/temel kelimeler, deyimler, atasözleri, ikilemeler, terimler, kalıplaşmış sözler), alıcı ve üretici söz varlığı; kelime sıklığı ve yaygınlığı; kelime öğrenme stratejileri; kelime öğretim teknikleri.</w:t>
      </w:r>
    </w:p>
    <w:p w:rsidR="00DF6E16" w:rsidRPr="00483BCD" w:rsidRDefault="003C36B9"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10 Vocabulary Teaching </w:t>
      </w:r>
    </w:p>
    <w:p w:rsidR="00DF6E16" w:rsidRDefault="00DF6E16" w:rsidP="00D44045">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Elements </w:t>
      </w:r>
      <w:proofErr w:type="gramStart"/>
      <w:r w:rsidRPr="00483BCD">
        <w:rPr>
          <w:rFonts w:ascii="Times New Roman" w:hAnsi="Times New Roman" w:cs="Times New Roman"/>
          <w:sz w:val="20"/>
          <w:szCs w:val="20"/>
          <w:lang w:val="tr-TR"/>
        </w:rPr>
        <w:t>of  vocabulary</w:t>
      </w:r>
      <w:proofErr w:type="gramEnd"/>
      <w:r w:rsidRPr="00483BCD">
        <w:rPr>
          <w:rFonts w:ascii="Times New Roman" w:hAnsi="Times New Roman" w:cs="Times New Roman"/>
          <w:sz w:val="20"/>
          <w:szCs w:val="20"/>
          <w:lang w:val="tr-TR"/>
        </w:rPr>
        <w:t xml:space="preserve">  (vocabulary/ basic words,  idioms, proverbs, reduplications,  jargon, stereotyped words), receptive and expressive vocabulary word frequency and prevalence; vocabulary learning strategies; vocabulary teaching techniques.</w:t>
      </w:r>
    </w:p>
    <w:p w:rsidR="008321AF" w:rsidRPr="00483BCD" w:rsidRDefault="008321AF" w:rsidP="00D44045">
      <w:pPr>
        <w:spacing w:after="200" w:line="276" w:lineRule="auto"/>
        <w:rPr>
          <w:rFonts w:ascii="Times New Roman" w:hAnsi="Times New Roman" w:cs="Times New Roman"/>
          <w:sz w:val="20"/>
          <w:szCs w:val="20"/>
          <w:lang w:val="tr-TR"/>
        </w:rPr>
      </w:pPr>
    </w:p>
    <w:p w:rsidR="00DF6E16" w:rsidRPr="00483BCD" w:rsidRDefault="003C36B9"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11 </w:t>
      </w:r>
      <w:r w:rsidR="00DF6E16" w:rsidRPr="00483BCD">
        <w:rPr>
          <w:rFonts w:ascii="Times New Roman" w:hAnsi="Times New Roman" w:cs="Times New Roman"/>
          <w:b/>
          <w:color w:val="365F91" w:themeColor="accent1" w:themeShade="BF"/>
          <w:sz w:val="20"/>
          <w:szCs w:val="20"/>
          <w:lang w:val="tr-TR"/>
        </w:rPr>
        <w:t>Medya Okuryazarlığı</w:t>
      </w:r>
    </w:p>
    <w:p w:rsidR="005E6CFF" w:rsidRPr="00483BCD" w:rsidRDefault="00DF6E16" w:rsidP="00D44045">
      <w:pPr>
        <w:spacing w:after="200" w:line="276" w:lineRule="auto"/>
        <w:jc w:val="both"/>
        <w:rPr>
          <w:rFonts w:ascii="Times New Roman" w:hAnsi="Times New Roman" w:cs="Times New Roman"/>
          <w:b/>
          <w:sz w:val="20"/>
          <w:szCs w:val="20"/>
          <w:lang w:val="tr-TR"/>
        </w:rPr>
      </w:pPr>
      <w:r w:rsidRPr="00483BCD">
        <w:rPr>
          <w:rFonts w:ascii="Times New Roman" w:hAnsi="Times New Roman" w:cs="Times New Roman"/>
          <w:sz w:val="20"/>
          <w:szCs w:val="20"/>
          <w:lang w:val="tr-TR"/>
        </w:rPr>
        <w:t>Medya ve medya okuryazarlığı kavram alanı, bilgi toplumu ve medya okuryazarlığı; medya araçları, (televizyon, gazete, dergi, internet, sosyal medya vb.); eleştirel okuma, eleştirel dinleme ve izleme; mesajların değerlendirilmesi ve çözümlenmesi; TV reklamları, gazete haberleri, TV programları, web içerikleri vb. medya ürünlerinin incelenmesi.</w:t>
      </w:r>
    </w:p>
    <w:p w:rsidR="00DF6E16" w:rsidRPr="00483BCD" w:rsidRDefault="005E6CFF"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11 </w:t>
      </w:r>
      <w:r w:rsidR="00DF6E16" w:rsidRPr="00483BCD">
        <w:rPr>
          <w:rFonts w:ascii="Times New Roman" w:hAnsi="Times New Roman" w:cs="Times New Roman"/>
          <w:b/>
          <w:color w:val="365F91" w:themeColor="accent1" w:themeShade="BF"/>
          <w:sz w:val="20"/>
          <w:szCs w:val="20"/>
          <w:lang w:val="tr-TR"/>
        </w:rPr>
        <w:t>Media Literacy</w:t>
      </w:r>
    </w:p>
    <w:p w:rsidR="00DF6E16" w:rsidRPr="00483BCD" w:rsidRDefault="00DF6E16" w:rsidP="00D44045">
      <w:pPr>
        <w:spacing w:after="200" w:line="276" w:lineRule="auto"/>
        <w:jc w:val="both"/>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The conceptual field of media and media literacy, information society and media literacy; media tools (television, newspapers, magazines, internet, social media, etc.); critical reading, critical listening and watching; the evaluation and analysis of messages; the analysis of media products such as TV ads, news of newspaper, television programs, web contents.</w:t>
      </w:r>
      <w:proofErr w:type="gramEnd"/>
    </w:p>
    <w:p w:rsidR="00DF6E16" w:rsidRPr="00483BCD" w:rsidRDefault="005E6CFF"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12 </w:t>
      </w:r>
      <w:r w:rsidR="00DF6E16" w:rsidRPr="00483BCD">
        <w:rPr>
          <w:rFonts w:ascii="Times New Roman" w:hAnsi="Times New Roman" w:cs="Times New Roman"/>
          <w:b/>
          <w:color w:val="365F91" w:themeColor="accent1" w:themeShade="BF"/>
          <w:sz w:val="20"/>
          <w:szCs w:val="20"/>
          <w:lang w:val="tr-TR"/>
        </w:rPr>
        <w:t>Ses Eğitimi ve Diksiyon</w:t>
      </w:r>
    </w:p>
    <w:p w:rsidR="00DF6E16" w:rsidRPr="00483BCD" w:rsidRDefault="00DF6E16"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Doğru nefes ve ses alıştırmaları; Türkçenin fonetik yapısı ve kuralları; Türkiye Türkçesine özgü tonlama, vurgu ve diğer bürün özellikleri; artikülasyon kuralları çerçevesinde anlatım teknikleri ve üslup üzerine alıştırmalar; sözsüz iletişim (beden dili), kişisel imaj ve resmî ve sosyal protokol kurallarına göre sunum yapma ve topluluk karşısında konuşma alıştırmaları.</w:t>
      </w:r>
    </w:p>
    <w:p w:rsidR="00DF6E16" w:rsidRPr="00483BCD" w:rsidRDefault="005E6CFF"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412 Voice Training and Diction</w:t>
      </w:r>
    </w:p>
    <w:p w:rsidR="005243A2" w:rsidRPr="00483BCD" w:rsidRDefault="00DF6E16" w:rsidP="00D44045">
      <w:pPr>
        <w:spacing w:after="200" w:line="276" w:lineRule="auto"/>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Correct breathing and voice exercises; phonetic structure of Turkish and its rules; intonation, accent and the other characteristics of prosody belonging to Turkish language; narrative techniques in the framework of articulation rules and exercises on style; nonverbal communication (body language), personal image and making presentation according to official and social protocol rules, speech exercises in the face of the community.</w:t>
      </w:r>
      <w:proofErr w:type="gramEnd"/>
    </w:p>
    <w:p w:rsidR="00DF6E16" w:rsidRPr="00483BCD" w:rsidRDefault="005E6CFF"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13 </w:t>
      </w:r>
      <w:r w:rsidR="00DF6E16" w:rsidRPr="00483BCD">
        <w:rPr>
          <w:rFonts w:ascii="Times New Roman" w:hAnsi="Times New Roman" w:cs="Times New Roman"/>
          <w:b/>
          <w:color w:val="365F91" w:themeColor="accent1" w:themeShade="BF"/>
          <w:sz w:val="20"/>
          <w:szCs w:val="20"/>
          <w:lang w:val="tr-TR"/>
        </w:rPr>
        <w:t>Sınıf İçi Öğrenmelerin Değerlendirilmesi</w:t>
      </w:r>
    </w:p>
    <w:p w:rsidR="00DF6E16" w:rsidRPr="00483BCD" w:rsidRDefault="00DF6E16" w:rsidP="00D44045">
      <w:pPr>
        <w:spacing w:after="200" w:line="276" w:lineRule="auto"/>
        <w:jc w:val="both"/>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Eğitimde kullanılan ölçme araçları ve özellikleri; geleneksel yaklaşımlara dayalı araçlar: Yazılı sınavlar, kısa cevaplı sınavlar, doğru-yanlış tipi testler, çoktan seçmeli testler, eşleştirmeli testler, sözlü yoklamalar; öğrenciyi çok yönlü tanımaya dönük araçlar: Gözlem, görüşme, performans değerlendirme, öğrenci ürün dosyası, araştırma kâğıtları, araştırma projeleri, akran değerlendirmesi, özdeğerlendirme, tutum ölçekleri; öğrenci başarısının değerlendirilmesinde dikkat edilecek hususlar; öğrenme çıktılarının değerlendirilmesi ve not verme.</w:t>
      </w:r>
      <w:proofErr w:type="gramEnd"/>
    </w:p>
    <w:p w:rsidR="00DF6E16" w:rsidRPr="00483BCD" w:rsidRDefault="005E6CFF"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413 The Evaluation of in-Class Learning</w:t>
      </w:r>
    </w:p>
    <w:p w:rsidR="00DF6E16" w:rsidRPr="00483BCD" w:rsidRDefault="00DF6E16" w:rsidP="00DC6B06">
      <w:pPr>
        <w:spacing w:after="200" w:line="276" w:lineRule="auto"/>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Evaluation instrument and their properties used in education; tools based on traditional approaches; written exams, short answer exams, true false type tests, multiple choice tests, matching tests, verbal exam; multi-faceted identification tools for students: observation, interview, performance evaluation, student product file, research papers, research projects, peer review, self-assessment, manner scales; considerations for evaluating student achievement; evaluation of learning outputs and grading.</w:t>
      </w:r>
      <w:proofErr w:type="gramEnd"/>
    </w:p>
    <w:p w:rsidR="00DF6E16" w:rsidRPr="00483BCD" w:rsidRDefault="00DB1762"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14 </w:t>
      </w:r>
      <w:r w:rsidR="00DF6E16" w:rsidRPr="00483BCD">
        <w:rPr>
          <w:rFonts w:ascii="Times New Roman" w:hAnsi="Times New Roman" w:cs="Times New Roman"/>
          <w:b/>
          <w:color w:val="365F91" w:themeColor="accent1" w:themeShade="BF"/>
          <w:sz w:val="20"/>
          <w:szCs w:val="20"/>
          <w:lang w:val="tr-TR"/>
        </w:rPr>
        <w:t>Türkçe Ders Kitabı İncelemesi</w:t>
      </w:r>
    </w:p>
    <w:p w:rsidR="00DF6E16" w:rsidRDefault="00DF6E16"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Ders kitabında olması gereken fiziksel, eğitsel, görsel tasarım ve dil anlatım özellikleri ve standartlar; ders kitaplarının içeriklerinin programa uygunluğu; mevcut ders kitaplarından bazılarının içerik, dil, öğrenci seviyesine uygunluk, format, çekicilik, anlamlı öğrenmeye katkı, öğretimde kullanım kolaylığı vb. açılardan incelenmesi.</w:t>
      </w:r>
    </w:p>
    <w:p w:rsidR="008321AF" w:rsidRDefault="008321AF" w:rsidP="00D44045">
      <w:pPr>
        <w:spacing w:after="200" w:line="276" w:lineRule="auto"/>
        <w:jc w:val="both"/>
        <w:rPr>
          <w:rFonts w:ascii="Times New Roman" w:hAnsi="Times New Roman" w:cs="Times New Roman"/>
          <w:sz w:val="20"/>
          <w:szCs w:val="20"/>
          <w:lang w:val="tr-TR"/>
        </w:rPr>
      </w:pPr>
    </w:p>
    <w:p w:rsidR="008321AF" w:rsidRPr="00483BCD" w:rsidRDefault="008321AF" w:rsidP="00D44045">
      <w:pPr>
        <w:spacing w:after="200" w:line="276" w:lineRule="auto"/>
        <w:jc w:val="both"/>
        <w:rPr>
          <w:rFonts w:ascii="Times New Roman" w:hAnsi="Times New Roman" w:cs="Times New Roman"/>
          <w:sz w:val="20"/>
          <w:szCs w:val="20"/>
          <w:lang w:val="tr-TR"/>
        </w:rPr>
      </w:pPr>
    </w:p>
    <w:p w:rsidR="00DF6E16" w:rsidRPr="00483BCD" w:rsidRDefault="00DB1762"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414 Turkish Coursebook Analysis</w:t>
      </w:r>
    </w:p>
    <w:p w:rsidR="00DF6E16" w:rsidRPr="00483BCD" w:rsidRDefault="00DF6E16" w:rsidP="00DC6B06">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The standards and physical, educational, visual, linguistic and expressive properties that should be in coursebooks</w:t>
      </w:r>
      <w:proofErr w:type="gramStart"/>
      <w:r w:rsidRPr="00483BCD">
        <w:rPr>
          <w:rFonts w:ascii="Times New Roman" w:hAnsi="Times New Roman" w:cs="Times New Roman"/>
          <w:sz w:val="20"/>
          <w:szCs w:val="20"/>
          <w:lang w:val="tr-TR"/>
        </w:rPr>
        <w:t>;;</w:t>
      </w:r>
      <w:proofErr w:type="gramEnd"/>
      <w:r w:rsidRPr="00483BCD">
        <w:rPr>
          <w:rFonts w:ascii="Times New Roman" w:hAnsi="Times New Roman" w:cs="Times New Roman"/>
          <w:sz w:val="20"/>
          <w:szCs w:val="20"/>
          <w:lang w:val="tr-TR"/>
        </w:rPr>
        <w:t xml:space="preserve"> appropriateness of of textbooks to programs; analysis of some existing textbooks in terms of appropriateness, format, attractiveness, contribution to learning and easiness of use in teaching. </w:t>
      </w:r>
    </w:p>
    <w:p w:rsidR="00DF6E16" w:rsidRPr="00483BCD" w:rsidRDefault="00DB1762"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15 </w:t>
      </w:r>
      <w:r w:rsidR="00DF6E16" w:rsidRPr="00483BCD">
        <w:rPr>
          <w:rFonts w:ascii="Times New Roman" w:hAnsi="Times New Roman" w:cs="Times New Roman"/>
          <w:b/>
          <w:color w:val="365F91" w:themeColor="accent1" w:themeShade="BF"/>
          <w:sz w:val="20"/>
          <w:szCs w:val="20"/>
          <w:lang w:val="tr-TR"/>
        </w:rPr>
        <w:t>Türkçe Öğretimi Tarihi</w:t>
      </w:r>
    </w:p>
    <w:p w:rsidR="00DF6E16" w:rsidRPr="00483BCD" w:rsidRDefault="00DF6E16"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Dil aileleri, Altay dilleri teorisi, Türkçenin dünya dilleri sınıflamasındaki yeri; Türk dilinin tarihi dönemleri ve kaynakları; tarihsel süreçte Türkçe öğretimi; Türkçenin tarihi kaynaklarında Türkçe öğretimine ilişkin bulgular.</w:t>
      </w:r>
    </w:p>
    <w:p w:rsidR="00DF6E16" w:rsidRPr="00483BCD" w:rsidRDefault="00DB1762"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15 </w:t>
      </w:r>
      <w:r w:rsidR="00DF6E16" w:rsidRPr="00483BCD">
        <w:rPr>
          <w:rFonts w:ascii="Times New Roman" w:hAnsi="Times New Roman" w:cs="Times New Roman"/>
          <w:b/>
          <w:color w:val="365F91" w:themeColor="accent1" w:themeShade="BF"/>
          <w:sz w:val="20"/>
          <w:szCs w:val="20"/>
          <w:lang w:val="tr-TR"/>
        </w:rPr>
        <w:t>History of Turkish Teaching</w:t>
      </w:r>
    </w:p>
    <w:p w:rsidR="00DF6E16" w:rsidRPr="00483BCD" w:rsidRDefault="00DF6E16"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Language families, Altaic language theory, the place </w:t>
      </w:r>
      <w:proofErr w:type="gramStart"/>
      <w:r w:rsidRPr="00483BCD">
        <w:rPr>
          <w:rFonts w:ascii="Times New Roman" w:hAnsi="Times New Roman" w:cs="Times New Roman"/>
          <w:sz w:val="20"/>
          <w:szCs w:val="20"/>
          <w:lang w:val="tr-TR"/>
        </w:rPr>
        <w:t>of  of</w:t>
      </w:r>
      <w:proofErr w:type="gramEnd"/>
      <w:r w:rsidRPr="00483BCD">
        <w:rPr>
          <w:rFonts w:ascii="Times New Roman" w:hAnsi="Times New Roman" w:cs="Times New Roman"/>
          <w:sz w:val="20"/>
          <w:szCs w:val="20"/>
          <w:lang w:val="tr-TR"/>
        </w:rPr>
        <w:t xml:space="preserve"> Turkish  in the classification of world languages; historical periods and sources of Turkish language; teaching Turkish in the historical process; findings related to teaching Turkish in historical provenances of Turkic.</w:t>
      </w:r>
    </w:p>
    <w:p w:rsidR="00DF6E16" w:rsidRPr="00483BCD" w:rsidRDefault="00DB1762"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16 </w:t>
      </w:r>
      <w:r w:rsidR="00DF6E16" w:rsidRPr="00483BCD">
        <w:rPr>
          <w:rFonts w:ascii="Times New Roman" w:hAnsi="Times New Roman" w:cs="Times New Roman"/>
          <w:b/>
          <w:color w:val="365F91" w:themeColor="accent1" w:themeShade="BF"/>
          <w:sz w:val="20"/>
          <w:szCs w:val="20"/>
          <w:lang w:val="tr-TR"/>
        </w:rPr>
        <w:t>Türkçe Öğretiminde Materyal Tasarımı</w:t>
      </w:r>
    </w:p>
    <w:p w:rsidR="00DF6E16" w:rsidRPr="00483BCD" w:rsidRDefault="00DF6E16"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Alana özgü öğretim teknolojilerini kullanma; yazılım türleri ve kullanım amaçları; alanın öğretiminde kullanılacak materyallerin tasarım ve geliştirme ilkeleri; materyal ihtiyaçlarının belirlenmesi; iki ve üç boyutlu öğretim materyallerinin tasarlanması; çalışma yaprakları; saydamlar; VCD, DVD, MP3 ve MP4 dosyaları vb. öğretim materyallerinin geliştirilmesi; farklı öğretim materyallerine yönelik sınıf içi uygulamaların değerlendirilmesi.</w:t>
      </w:r>
    </w:p>
    <w:p w:rsidR="00DF6E16" w:rsidRPr="00483BCD" w:rsidRDefault="00DB1762" w:rsidP="00D44045">
      <w:pPr>
        <w:pBdr>
          <w:top w:val="single" w:sz="4" w:space="1" w:color="auto"/>
          <w:bottom w:val="single" w:sz="4" w:space="1" w:color="auto"/>
        </w:pBdr>
        <w:spacing w:after="200" w:line="276" w:lineRule="auto"/>
        <w:rPr>
          <w:rFonts w:ascii="Times New Roman" w:hAnsi="Times New Roman" w:cs="Times New Roman"/>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16 Designing Materials in Teaching Turkish </w:t>
      </w:r>
    </w:p>
    <w:p w:rsidR="00DF6E16" w:rsidRPr="00483BCD" w:rsidRDefault="00DF6E16" w:rsidP="00D44045">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Using field-specific instructional technologies; software types and their purposes; principles of design and development of materials to be used in teaching the field; identification of material requirements; design of two and three dimensional teaching materials; working leaves; slides; VCD, DVD, MP3 and MP4 files and so on. Development of teaching materials; evaluation of classroom practices for different teaching materials.</w:t>
      </w:r>
    </w:p>
    <w:p w:rsidR="00DF6E16" w:rsidRPr="00483BCD" w:rsidRDefault="0080477E"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17 </w:t>
      </w:r>
      <w:r w:rsidR="00DF6E16" w:rsidRPr="00483BCD">
        <w:rPr>
          <w:rFonts w:ascii="Times New Roman" w:hAnsi="Times New Roman" w:cs="Times New Roman"/>
          <w:b/>
          <w:color w:val="365F91" w:themeColor="accent1" w:themeShade="BF"/>
          <w:sz w:val="20"/>
          <w:szCs w:val="20"/>
          <w:lang w:val="tr-TR"/>
        </w:rPr>
        <w:t>Türkçe Öğretiminde Sınav Hazırlama ve Değerlendirme</w:t>
      </w:r>
    </w:p>
    <w:p w:rsidR="00DF6E16" w:rsidRPr="00483BCD" w:rsidRDefault="00DF6E16" w:rsidP="00D44045">
      <w:pPr>
        <w:spacing w:after="200" w:line="276" w:lineRule="auto"/>
        <w:jc w:val="both"/>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Dil becerili öğretiminde farklı yaş grupları ve dil düzeyleri için kullanılan sınav türleri ve ölçme yöntemleri; dil becerilerini ölçmeye ve değerlendirmeye yönelik ilkeler; okuma, yazma, dinleme, konuşma, kelime bilgisi ve dil bilgisi seviyelerinin ölçülmesinde kullanılan soru türleri; sınav hazırlama teknikleri ve değerlendirme ölçütleri; çeşitli soru örneklerinin hazırlanması ve sınav değerlendirme çalışmaları.</w:t>
      </w:r>
      <w:proofErr w:type="gramEnd"/>
    </w:p>
    <w:p w:rsidR="00DF6E16" w:rsidRPr="00483BCD" w:rsidRDefault="0080477E"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417 Exam Preparation And Evaluation In Teaching Teaching</w:t>
      </w:r>
    </w:p>
    <w:p w:rsidR="00DF6E16" w:rsidRPr="00483BCD" w:rsidRDefault="00DF6E16" w:rsidP="00DC6B06">
      <w:pPr>
        <w:spacing w:after="200" w:line="276" w:lineRule="auto"/>
        <w:rPr>
          <w:rFonts w:ascii="Times New Roman" w:hAnsi="Times New Roman" w:cs="Times New Roman"/>
          <w:sz w:val="20"/>
          <w:szCs w:val="20"/>
          <w:lang w:val="tr-TR"/>
        </w:rPr>
      </w:pPr>
      <w:proofErr w:type="gramStart"/>
      <w:r w:rsidRPr="00483BCD">
        <w:rPr>
          <w:rFonts w:ascii="Times New Roman" w:hAnsi="Times New Roman" w:cs="Times New Roman"/>
          <w:sz w:val="20"/>
          <w:szCs w:val="20"/>
          <w:lang w:val="tr-TR"/>
        </w:rPr>
        <w:t>Different age groups in teaching language skills and exam types and measuring methods used for language levels; Principles for measuring and evaluating language skills; reading, writing, listening, speaking, types of questions used in measuring vocabulary and grammar; exam preparation techniques and exam evaluation criteria; preparation of various question examples and exam evaluation exercises.</w:t>
      </w:r>
      <w:proofErr w:type="gramEnd"/>
    </w:p>
    <w:p w:rsidR="00DF6E16" w:rsidRPr="00483BCD" w:rsidRDefault="0080477E" w:rsidP="00D44045">
      <w:pPr>
        <w:pBdr>
          <w:top w:val="single" w:sz="4" w:space="1" w:color="auto"/>
          <w:bottom w:val="single" w:sz="4" w:space="1" w:color="auto"/>
        </w:pBdr>
        <w:spacing w:after="200" w:line="276" w:lineRule="auto"/>
        <w:jc w:val="both"/>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 xml:space="preserve">TEAD 418 </w:t>
      </w:r>
      <w:r w:rsidR="00DF6E16" w:rsidRPr="00483BCD">
        <w:rPr>
          <w:rFonts w:ascii="Times New Roman" w:hAnsi="Times New Roman" w:cs="Times New Roman"/>
          <w:b/>
          <w:color w:val="365F91" w:themeColor="accent1" w:themeShade="BF"/>
          <w:sz w:val="20"/>
          <w:szCs w:val="20"/>
          <w:lang w:val="tr-TR"/>
        </w:rPr>
        <w:t>Yaratıcı Yazma</w:t>
      </w:r>
    </w:p>
    <w:p w:rsidR="00DF6E16" w:rsidRDefault="00DF6E16" w:rsidP="00D44045">
      <w:pPr>
        <w:spacing w:after="200" w:line="276" w:lineRule="auto"/>
        <w:jc w:val="both"/>
        <w:rPr>
          <w:rFonts w:ascii="Times New Roman" w:hAnsi="Times New Roman" w:cs="Times New Roman"/>
          <w:sz w:val="20"/>
          <w:szCs w:val="20"/>
          <w:lang w:val="tr-TR"/>
        </w:rPr>
      </w:pPr>
      <w:r w:rsidRPr="00483BCD">
        <w:rPr>
          <w:rFonts w:ascii="Times New Roman" w:hAnsi="Times New Roman" w:cs="Times New Roman"/>
          <w:sz w:val="20"/>
          <w:szCs w:val="20"/>
          <w:lang w:val="tr-TR"/>
        </w:rPr>
        <w:t>Yaratıcılık kavramı, yaratıcılığın tanımları; yaratıcılık beyin ilişkisi, yaratıcı bireyin özellikleri; yaratıcı düşünce, yaratıcı düşünce aşamaları, yaratıcı düşünce düzeyleri; yaratıcı yazma, yaratıcı yazma ve edebi türler; yaratıcı yazmayı geliştirebilecek etkinlikler, yaratıcı yazma etkinliklerinin süreç ve ürün olarak değerlendirilmesi.</w:t>
      </w:r>
    </w:p>
    <w:p w:rsidR="005F3FF3" w:rsidRDefault="005F3FF3" w:rsidP="00D44045">
      <w:pPr>
        <w:spacing w:after="200" w:line="276" w:lineRule="auto"/>
        <w:jc w:val="both"/>
        <w:rPr>
          <w:rFonts w:ascii="Times New Roman" w:hAnsi="Times New Roman" w:cs="Times New Roman"/>
          <w:sz w:val="20"/>
          <w:szCs w:val="20"/>
          <w:lang w:val="tr-TR"/>
        </w:rPr>
      </w:pPr>
    </w:p>
    <w:p w:rsidR="005F3FF3" w:rsidRPr="00483BCD" w:rsidRDefault="005F3FF3" w:rsidP="00D44045">
      <w:pPr>
        <w:spacing w:after="200" w:line="276" w:lineRule="auto"/>
        <w:jc w:val="both"/>
        <w:rPr>
          <w:rFonts w:ascii="Times New Roman" w:hAnsi="Times New Roman" w:cs="Times New Roman"/>
          <w:sz w:val="20"/>
          <w:szCs w:val="20"/>
          <w:lang w:val="tr-TR"/>
        </w:rPr>
      </w:pPr>
    </w:p>
    <w:p w:rsidR="00DF6E16" w:rsidRPr="00483BCD" w:rsidRDefault="0080477E" w:rsidP="00D44045">
      <w:pPr>
        <w:pBdr>
          <w:top w:val="single" w:sz="4" w:space="1" w:color="auto"/>
          <w:bottom w:val="single" w:sz="4" w:space="1" w:color="auto"/>
        </w:pBdr>
        <w:spacing w:after="200" w:line="276" w:lineRule="auto"/>
        <w:rPr>
          <w:rFonts w:ascii="Times New Roman" w:hAnsi="Times New Roman" w:cs="Times New Roman"/>
          <w:b/>
          <w:color w:val="365F91" w:themeColor="accent1" w:themeShade="BF"/>
          <w:sz w:val="20"/>
          <w:szCs w:val="20"/>
          <w:lang w:val="tr-TR"/>
        </w:rPr>
      </w:pPr>
      <w:r w:rsidRPr="00483BCD">
        <w:rPr>
          <w:rFonts w:ascii="Times New Roman" w:hAnsi="Times New Roman" w:cs="Times New Roman"/>
          <w:b/>
          <w:color w:val="365F91" w:themeColor="accent1" w:themeShade="BF"/>
          <w:sz w:val="20"/>
          <w:szCs w:val="20"/>
          <w:lang w:val="tr-TR"/>
        </w:rPr>
        <w:t>TEAD 418 Creative Writi</w:t>
      </w:r>
      <w:r w:rsidR="00DF6E16" w:rsidRPr="00483BCD">
        <w:rPr>
          <w:rFonts w:ascii="Times New Roman" w:hAnsi="Times New Roman" w:cs="Times New Roman"/>
          <w:b/>
          <w:color w:val="365F91" w:themeColor="accent1" w:themeShade="BF"/>
          <w:sz w:val="20"/>
          <w:szCs w:val="20"/>
          <w:lang w:val="tr-TR"/>
        </w:rPr>
        <w:t>ng</w:t>
      </w:r>
    </w:p>
    <w:p w:rsidR="00DF6E16" w:rsidRPr="00483BCD" w:rsidRDefault="00DF6E16" w:rsidP="00D44045">
      <w:pPr>
        <w:spacing w:after="200" w:line="276" w:lineRule="auto"/>
        <w:rPr>
          <w:rFonts w:ascii="Times New Roman" w:hAnsi="Times New Roman" w:cs="Times New Roman"/>
          <w:sz w:val="20"/>
          <w:szCs w:val="20"/>
          <w:lang w:val="tr-TR"/>
        </w:rPr>
      </w:pPr>
      <w:r w:rsidRPr="00483BCD">
        <w:rPr>
          <w:rFonts w:ascii="Times New Roman" w:hAnsi="Times New Roman" w:cs="Times New Roman"/>
          <w:sz w:val="20"/>
          <w:szCs w:val="20"/>
          <w:lang w:val="tr-TR"/>
        </w:rPr>
        <w:t xml:space="preserve">The concept of creativity, definitions of creativity; the relationship between creativity and </w:t>
      </w:r>
      <w:proofErr w:type="gramStart"/>
      <w:r w:rsidRPr="00483BCD">
        <w:rPr>
          <w:rFonts w:ascii="Times New Roman" w:hAnsi="Times New Roman" w:cs="Times New Roman"/>
          <w:sz w:val="20"/>
          <w:szCs w:val="20"/>
          <w:lang w:val="tr-TR"/>
        </w:rPr>
        <w:t>brain , characteristics</w:t>
      </w:r>
      <w:proofErr w:type="gramEnd"/>
      <w:r w:rsidRPr="00483BCD">
        <w:rPr>
          <w:rFonts w:ascii="Times New Roman" w:hAnsi="Times New Roman" w:cs="Times New Roman"/>
          <w:sz w:val="20"/>
          <w:szCs w:val="20"/>
          <w:lang w:val="tr-TR"/>
        </w:rPr>
        <w:t xml:space="preserve"> of creative individual; creative thinking, stages of creative thinking, levels of creative thinking; creative writing, creative writing and literary genres; activities to  improve creative writing; evaluation of creative writing activities as process and product.</w:t>
      </w:r>
    </w:p>
    <w:p w:rsidR="00DF6E16" w:rsidRPr="00483BCD" w:rsidRDefault="00DF6E16" w:rsidP="00D44045">
      <w:pPr>
        <w:spacing w:after="200" w:line="276" w:lineRule="auto"/>
        <w:rPr>
          <w:rFonts w:ascii="Times New Roman" w:hAnsi="Times New Roman" w:cs="Times New Roman"/>
          <w:sz w:val="20"/>
          <w:szCs w:val="20"/>
          <w:lang w:val="tr-TR"/>
        </w:rPr>
      </w:pPr>
    </w:p>
    <w:p w:rsidR="00821A11" w:rsidRPr="00483BCD" w:rsidRDefault="00821A11" w:rsidP="00D44045">
      <w:pPr>
        <w:spacing w:after="0" w:line="276" w:lineRule="auto"/>
        <w:jc w:val="both"/>
        <w:rPr>
          <w:rFonts w:ascii="Times New Roman" w:hAnsi="Times New Roman" w:cs="Times New Roman"/>
          <w:sz w:val="20"/>
          <w:szCs w:val="20"/>
        </w:rPr>
      </w:pPr>
    </w:p>
    <w:p w:rsidR="00821A11" w:rsidRPr="00483BCD" w:rsidRDefault="00821A11" w:rsidP="00D44045">
      <w:pPr>
        <w:spacing w:after="0" w:line="276" w:lineRule="auto"/>
        <w:jc w:val="both"/>
        <w:rPr>
          <w:rFonts w:ascii="Times New Roman" w:hAnsi="Times New Roman" w:cs="Times New Roman"/>
          <w:sz w:val="20"/>
          <w:szCs w:val="20"/>
        </w:rPr>
      </w:pPr>
    </w:p>
    <w:p w:rsidR="00821A11" w:rsidRPr="00483BCD" w:rsidRDefault="00821A11" w:rsidP="00D44045">
      <w:pPr>
        <w:spacing w:after="0" w:line="276" w:lineRule="auto"/>
        <w:jc w:val="both"/>
        <w:rPr>
          <w:rFonts w:ascii="Times New Roman" w:hAnsi="Times New Roman" w:cs="Times New Roman"/>
          <w:sz w:val="20"/>
          <w:szCs w:val="20"/>
        </w:rPr>
      </w:pPr>
    </w:p>
    <w:p w:rsidR="00821A11" w:rsidRPr="00483BCD" w:rsidRDefault="00821A11" w:rsidP="00D44045">
      <w:pPr>
        <w:spacing w:after="0" w:line="276" w:lineRule="auto"/>
        <w:jc w:val="both"/>
        <w:rPr>
          <w:rFonts w:ascii="Times New Roman" w:hAnsi="Times New Roman" w:cs="Times New Roman"/>
          <w:sz w:val="20"/>
          <w:szCs w:val="20"/>
        </w:rPr>
      </w:pPr>
    </w:p>
    <w:p w:rsidR="00344C21" w:rsidRPr="00483BCD" w:rsidRDefault="00344C21" w:rsidP="00D44045">
      <w:pPr>
        <w:spacing w:after="200" w:line="276" w:lineRule="auto"/>
        <w:jc w:val="both"/>
        <w:rPr>
          <w:rFonts w:ascii="Times New Roman" w:hAnsi="Times New Roman" w:cs="Times New Roman"/>
          <w:sz w:val="20"/>
          <w:szCs w:val="20"/>
          <w:lang w:val="tr-TR"/>
        </w:rPr>
      </w:pPr>
    </w:p>
    <w:p w:rsidR="008639B0" w:rsidRPr="00483BCD" w:rsidRDefault="008639B0" w:rsidP="00D44045">
      <w:pPr>
        <w:spacing w:after="0" w:line="276" w:lineRule="auto"/>
        <w:jc w:val="both"/>
        <w:rPr>
          <w:rFonts w:ascii="Times New Roman" w:hAnsi="Times New Roman" w:cs="Times New Roman"/>
          <w:sz w:val="20"/>
          <w:szCs w:val="20"/>
        </w:rPr>
      </w:pPr>
    </w:p>
    <w:p w:rsidR="00343D18" w:rsidRPr="00483BCD" w:rsidRDefault="00343D18" w:rsidP="00D44045">
      <w:pPr>
        <w:spacing w:after="0" w:line="276" w:lineRule="auto"/>
        <w:jc w:val="both"/>
        <w:rPr>
          <w:rFonts w:ascii="Times New Roman" w:hAnsi="Times New Roman" w:cs="Times New Roman"/>
          <w:sz w:val="20"/>
          <w:szCs w:val="20"/>
        </w:rPr>
      </w:pPr>
    </w:p>
    <w:sectPr w:rsidR="00343D18" w:rsidRPr="00483B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FDinTextPro-Regular">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D1"/>
    <w:rsid w:val="00013E67"/>
    <w:rsid w:val="0002042E"/>
    <w:rsid w:val="00021FA7"/>
    <w:rsid w:val="000223F4"/>
    <w:rsid w:val="00092C9A"/>
    <w:rsid w:val="000C10D1"/>
    <w:rsid w:val="000C19AA"/>
    <w:rsid w:val="000E317E"/>
    <w:rsid w:val="000E649D"/>
    <w:rsid w:val="00123293"/>
    <w:rsid w:val="001241A5"/>
    <w:rsid w:val="0017179D"/>
    <w:rsid w:val="00176966"/>
    <w:rsid w:val="00183D41"/>
    <w:rsid w:val="001B22E2"/>
    <w:rsid w:val="001F3618"/>
    <w:rsid w:val="00255876"/>
    <w:rsid w:val="00287DE7"/>
    <w:rsid w:val="0029120B"/>
    <w:rsid w:val="002C04C1"/>
    <w:rsid w:val="002C50BF"/>
    <w:rsid w:val="003428DF"/>
    <w:rsid w:val="00343D18"/>
    <w:rsid w:val="00344C21"/>
    <w:rsid w:val="00367600"/>
    <w:rsid w:val="003C36B9"/>
    <w:rsid w:val="003C5C30"/>
    <w:rsid w:val="003D5CAB"/>
    <w:rsid w:val="003D5D42"/>
    <w:rsid w:val="00470A8F"/>
    <w:rsid w:val="00483BCD"/>
    <w:rsid w:val="004D57E8"/>
    <w:rsid w:val="004E79D2"/>
    <w:rsid w:val="005022C4"/>
    <w:rsid w:val="00523386"/>
    <w:rsid w:val="005243A2"/>
    <w:rsid w:val="005633D9"/>
    <w:rsid w:val="00572ABA"/>
    <w:rsid w:val="0059503B"/>
    <w:rsid w:val="00595875"/>
    <w:rsid w:val="005E1115"/>
    <w:rsid w:val="005E6CFF"/>
    <w:rsid w:val="005F3FF3"/>
    <w:rsid w:val="0063010F"/>
    <w:rsid w:val="00632036"/>
    <w:rsid w:val="006368BF"/>
    <w:rsid w:val="00642C8D"/>
    <w:rsid w:val="00660558"/>
    <w:rsid w:val="00720430"/>
    <w:rsid w:val="00735923"/>
    <w:rsid w:val="0075585F"/>
    <w:rsid w:val="0077157E"/>
    <w:rsid w:val="00782BE1"/>
    <w:rsid w:val="00786756"/>
    <w:rsid w:val="007F48DC"/>
    <w:rsid w:val="0080477E"/>
    <w:rsid w:val="00821A11"/>
    <w:rsid w:val="008321AF"/>
    <w:rsid w:val="008639B0"/>
    <w:rsid w:val="008E50A2"/>
    <w:rsid w:val="009204D9"/>
    <w:rsid w:val="00991DCF"/>
    <w:rsid w:val="009C6A37"/>
    <w:rsid w:val="009E0997"/>
    <w:rsid w:val="00A07972"/>
    <w:rsid w:val="00A24300"/>
    <w:rsid w:val="00A71347"/>
    <w:rsid w:val="00AA55B4"/>
    <w:rsid w:val="00AB4805"/>
    <w:rsid w:val="00AD2A23"/>
    <w:rsid w:val="00B11205"/>
    <w:rsid w:val="00B65D28"/>
    <w:rsid w:val="00B71F79"/>
    <w:rsid w:val="00BB77D1"/>
    <w:rsid w:val="00BC1A30"/>
    <w:rsid w:val="00C80DFF"/>
    <w:rsid w:val="00C92A6D"/>
    <w:rsid w:val="00C965AF"/>
    <w:rsid w:val="00CE075F"/>
    <w:rsid w:val="00CE58FA"/>
    <w:rsid w:val="00CF0A83"/>
    <w:rsid w:val="00CF6CE1"/>
    <w:rsid w:val="00D44045"/>
    <w:rsid w:val="00D85FCE"/>
    <w:rsid w:val="00DB1762"/>
    <w:rsid w:val="00DB2F3E"/>
    <w:rsid w:val="00DB2FD5"/>
    <w:rsid w:val="00DC6B06"/>
    <w:rsid w:val="00DD4B91"/>
    <w:rsid w:val="00DF6E16"/>
    <w:rsid w:val="00E26FC3"/>
    <w:rsid w:val="00E815E5"/>
    <w:rsid w:val="00E81AC6"/>
    <w:rsid w:val="00EA1D5D"/>
    <w:rsid w:val="00EA398E"/>
    <w:rsid w:val="00EE3780"/>
    <w:rsid w:val="00F013DC"/>
    <w:rsid w:val="00FA1805"/>
    <w:rsid w:val="00FB1FA0"/>
    <w:rsid w:val="00FE41F0"/>
    <w:rsid w:val="00FF62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7A1A2-F8B7-435A-9D8A-9787C2FB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D1"/>
    <w:pPr>
      <w:spacing w:after="160" w:line="259"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C10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21A11"/>
    <w:rPr>
      <w:rFonts w:ascii="PFDinTextPro-Regular" w:hAnsi="PFDinTextPro-Regular" w:hint="default"/>
      <w:b w:val="0"/>
      <w:bCs w:val="0"/>
      <w:i w:val="0"/>
      <w:iCs w:val="0"/>
      <w:color w:val="242021"/>
      <w:sz w:val="20"/>
      <w:szCs w:val="20"/>
    </w:rPr>
  </w:style>
  <w:style w:type="paragraph" w:styleId="BalonMetni">
    <w:name w:val="Balloon Text"/>
    <w:basedOn w:val="Normal"/>
    <w:link w:val="BalonMetniChar"/>
    <w:uiPriority w:val="99"/>
    <w:semiHidden/>
    <w:unhideWhenUsed/>
    <w:rsid w:val="00B65D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5D2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FBDD-B3AC-46BB-8E12-B077BA65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6886</Words>
  <Characters>96255</Characters>
  <Application>Microsoft Office Word</Application>
  <DocSecurity>0</DocSecurity>
  <Lines>802</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Kullanıcısı</cp:lastModifiedBy>
  <cp:revision>5</cp:revision>
  <cp:lastPrinted>2021-01-28T08:17:00Z</cp:lastPrinted>
  <dcterms:created xsi:type="dcterms:W3CDTF">2020-12-15T11:34:00Z</dcterms:created>
  <dcterms:modified xsi:type="dcterms:W3CDTF">2021-01-28T08:17:00Z</dcterms:modified>
</cp:coreProperties>
</file>